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683B013E" w:rsidR="002D595C" w:rsidRPr="00BB34B3" w:rsidRDefault="00BE3AF9" w:rsidP="00180B7D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 xml:space="preserve">Turystyka w </w:t>
      </w:r>
      <w:r w:rsidR="00FD6003">
        <w:rPr>
          <w:shd w:val="clear" w:color="auto" w:fill="FFFFFF"/>
        </w:rPr>
        <w:t>woj</w:t>
      </w:r>
      <w:r w:rsidR="002D595C">
        <w:rPr>
          <w:shd w:val="clear" w:color="auto" w:fill="FFFFFF"/>
        </w:rPr>
        <w:t>e</w:t>
      </w:r>
      <w:r>
        <w:rPr>
          <w:shd w:val="clear" w:color="auto" w:fill="FFFFFF"/>
        </w:rPr>
        <w:t>wództwie podlaskim w</w:t>
      </w:r>
      <w:r w:rsidR="002D595C">
        <w:rPr>
          <w:shd w:val="clear" w:color="auto" w:fill="FFFFFF"/>
        </w:rPr>
        <w:t xml:space="preserve"> 20</w:t>
      </w:r>
      <w:r w:rsidR="00C26032">
        <w:rPr>
          <w:shd w:val="clear" w:color="auto" w:fill="FFFFFF"/>
        </w:rPr>
        <w:t>2</w:t>
      </w:r>
      <w:r w:rsidR="00A726B8">
        <w:rPr>
          <w:shd w:val="clear" w:color="auto" w:fill="FFFFFF"/>
        </w:rPr>
        <w:t>1</w:t>
      </w:r>
      <w:r w:rsidR="00E2799B">
        <w:rPr>
          <w:shd w:val="clear" w:color="auto" w:fill="FFFFFF"/>
        </w:rPr>
        <w:t xml:space="preserve"> </w:t>
      </w:r>
      <w:r w:rsidR="002779B4">
        <w:rPr>
          <w:shd w:val="clear" w:color="auto" w:fill="FFFFFF"/>
        </w:rPr>
        <w:t>r</w:t>
      </w:r>
      <w:r w:rsidR="002D595C">
        <w:rPr>
          <w:shd w:val="clear" w:color="auto" w:fill="FFFFFF"/>
        </w:rPr>
        <w:t>.</w:t>
      </w:r>
    </w:p>
    <w:p w14:paraId="485EBAD3" w14:textId="31D10302" w:rsidR="002B211B" w:rsidRPr="002738F7" w:rsidRDefault="00180B7D" w:rsidP="00CC0841">
      <w:pPr>
        <w:pStyle w:val="LID"/>
        <w:spacing w:before="36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7F68C725">
                <wp:simplePos x="0" y="0"/>
                <wp:positionH relativeFrom="margin">
                  <wp:posOffset>0</wp:posOffset>
                </wp:positionH>
                <wp:positionV relativeFrom="paragraph">
                  <wp:posOffset>19949</wp:posOffset>
                </wp:positionV>
                <wp:extent cx="1955165" cy="1318895"/>
                <wp:effectExtent l="0" t="0" r="6985" b="0"/>
                <wp:wrapSquare wrapText="bothSides"/>
                <wp:docPr id="2" name="Pole tekstowe 2" descr="Ikona strzałki. Strzałka skierowana grotem do góry, co oznacza wzrost liczby udzielonych noclegów (o 23,2%) w turystycznych obiektach noclegowych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318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17510577" w:rsidR="00180B7D" w:rsidRPr="007D605C" w:rsidRDefault="008D0ED6" w:rsidP="00180B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3</w:t>
                            </w:r>
                            <w:r w:rsidR="00180B7D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="00180B7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DEC45EA" w14:textId="3B6075ED" w:rsidR="00180B7D" w:rsidRPr="007D605C" w:rsidRDefault="008D0ED6" w:rsidP="00180B7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180B7D" w:rsidRPr="00A53F4B">
                              <w:rPr>
                                <w:szCs w:val="20"/>
                              </w:rPr>
                              <w:t xml:space="preserve"> liczby udzielonych noclegów w turystycznych obiektach noclegowych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="00180B7D" w:rsidRPr="00A53F4B">
                              <w:rPr>
                                <w:szCs w:val="20"/>
                              </w:rPr>
                              <w:t>porównaniu z 20</w:t>
                            </w:r>
                            <w:r>
                              <w:rPr>
                                <w:szCs w:val="20"/>
                              </w:rPr>
                              <w:t>20</w:t>
                            </w:r>
                            <w:r w:rsidR="00180B7D" w:rsidRPr="00A53F4B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liczby udzielonych noclegów (o 23,2%) w turystycznych obiektach noclegowych w porównaniu z 2020 r." style="position:absolute;margin-left:0;margin-top:1.55pt;width:153.95pt;height:103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" fillcolor="#001d77" stroked="f">
                <v:stroke joinstyle="miter"/>
                <v:textbox>
                  <w:txbxContent>
                    <w:p w14:paraId="2B3CFE15" w14:textId="17510577" w:rsidR="00180B7D" w:rsidRPr="007D605C" w:rsidRDefault="008D0ED6" w:rsidP="00180B7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3</w:t>
                      </w:r>
                      <w:r w:rsidR="00180B7D"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="00180B7D">
                        <w:rPr>
                          <w:rStyle w:val="WartowskanikaZnak"/>
                        </w:rPr>
                        <w:t>%</w:t>
                      </w:r>
                    </w:p>
                    <w:p w14:paraId="5DEC45EA" w14:textId="3B6075ED" w:rsidR="00180B7D" w:rsidRPr="007D605C" w:rsidRDefault="008D0ED6" w:rsidP="00180B7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180B7D" w:rsidRPr="00A53F4B">
                        <w:rPr>
                          <w:szCs w:val="20"/>
                        </w:rPr>
                        <w:t xml:space="preserve"> liczby udzielonych noclegów w turystycznych obiektach noclegowych w</w:t>
                      </w:r>
                      <w:r>
                        <w:rPr>
                          <w:szCs w:val="20"/>
                        </w:rPr>
                        <w:t> </w:t>
                      </w:r>
                      <w:r w:rsidR="00180B7D" w:rsidRPr="00A53F4B">
                        <w:rPr>
                          <w:szCs w:val="20"/>
                        </w:rPr>
                        <w:t>porównaniu z 20</w:t>
                      </w:r>
                      <w:r>
                        <w:rPr>
                          <w:szCs w:val="20"/>
                        </w:rPr>
                        <w:t>20</w:t>
                      </w:r>
                      <w:r w:rsidR="00180B7D" w:rsidRPr="00A53F4B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783">
        <w:t>W końcu lipca 202</w:t>
      </w:r>
      <w:r w:rsidR="008D0ED6">
        <w:t>1</w:t>
      </w:r>
      <w:r w:rsidR="00C46783">
        <w:t xml:space="preserve"> r. w województwie podlaskim funkcjonowało 2</w:t>
      </w:r>
      <w:r w:rsidR="008D0ED6">
        <w:t>59</w:t>
      </w:r>
      <w:r w:rsidR="00C46783">
        <w:t xml:space="preserve"> turystycznych obiektów noclegowych, które miały do dyspozycji 14,</w:t>
      </w:r>
      <w:r w:rsidR="008D0ED6">
        <w:t>1</w:t>
      </w:r>
      <w:r w:rsidR="00C46783">
        <w:t xml:space="preserve"> tys. miejsc noclegowych. I</w:t>
      </w:r>
      <w:r w:rsidR="00C46783" w:rsidRPr="00753452">
        <w:rPr>
          <w:spacing w:val="-2"/>
        </w:rPr>
        <w:t xml:space="preserve">ch liczba </w:t>
      </w:r>
      <w:r w:rsidR="00C46783">
        <w:rPr>
          <w:spacing w:val="-2"/>
        </w:rPr>
        <w:t xml:space="preserve">zmniejszyła się </w:t>
      </w:r>
      <w:r w:rsidR="00C46783" w:rsidRPr="00753452">
        <w:rPr>
          <w:spacing w:val="-2"/>
        </w:rPr>
        <w:t>odpowie</w:t>
      </w:r>
      <w:r w:rsidR="00C46783" w:rsidRPr="00A05F89">
        <w:rPr>
          <w:spacing w:val="-2"/>
        </w:rPr>
        <w:t xml:space="preserve">dnio o </w:t>
      </w:r>
      <w:r w:rsidR="008D0ED6">
        <w:rPr>
          <w:spacing w:val="-2"/>
        </w:rPr>
        <w:t>4,1</w:t>
      </w:r>
      <w:r w:rsidR="00C46783" w:rsidRPr="00A05F89">
        <w:rPr>
          <w:spacing w:val="-2"/>
        </w:rPr>
        <w:t xml:space="preserve">% i </w:t>
      </w:r>
      <w:r w:rsidR="008D0ED6">
        <w:rPr>
          <w:spacing w:val="-2"/>
        </w:rPr>
        <w:t>2,9</w:t>
      </w:r>
      <w:r w:rsidR="00C46783" w:rsidRPr="00A05F89">
        <w:rPr>
          <w:spacing w:val="-2"/>
        </w:rPr>
        <w:t>%</w:t>
      </w:r>
      <w:r w:rsidR="00C46783">
        <w:rPr>
          <w:spacing w:val="-2"/>
        </w:rPr>
        <w:t xml:space="preserve"> w porównaniu z zanotowaną przed rokiem</w:t>
      </w:r>
      <w:r w:rsidR="00C46783" w:rsidRPr="00A05F89">
        <w:rPr>
          <w:spacing w:val="-2"/>
        </w:rPr>
        <w:t>. W 20</w:t>
      </w:r>
      <w:r w:rsidR="00C46783">
        <w:rPr>
          <w:spacing w:val="-2"/>
        </w:rPr>
        <w:t>2</w:t>
      </w:r>
      <w:r w:rsidR="008D0ED6">
        <w:rPr>
          <w:spacing w:val="-2"/>
        </w:rPr>
        <w:t>1</w:t>
      </w:r>
      <w:r w:rsidR="00C46783" w:rsidRPr="00A05F89">
        <w:rPr>
          <w:spacing w:val="-2"/>
        </w:rPr>
        <w:t xml:space="preserve"> r. z tych obiektów skorzy</w:t>
      </w:r>
      <w:r w:rsidR="00C46783">
        <w:t xml:space="preserve">stało </w:t>
      </w:r>
      <w:r w:rsidR="008D0ED6">
        <w:t>440,3</w:t>
      </w:r>
      <w:r w:rsidR="00C46783">
        <w:t xml:space="preserve"> tys. turystów, którym </w:t>
      </w:r>
      <w:r w:rsidR="00C46783" w:rsidRPr="003875E8">
        <w:rPr>
          <w:spacing w:val="-2"/>
        </w:rPr>
        <w:t xml:space="preserve">udzielono </w:t>
      </w:r>
      <w:r w:rsidR="008D0ED6">
        <w:rPr>
          <w:spacing w:val="-2"/>
        </w:rPr>
        <w:t>1022,9</w:t>
      </w:r>
      <w:r w:rsidR="00C46783">
        <w:rPr>
          <w:spacing w:val="-2"/>
        </w:rPr>
        <w:t xml:space="preserve"> </w:t>
      </w:r>
      <w:r w:rsidR="00C46783" w:rsidRPr="003875E8">
        <w:rPr>
          <w:spacing w:val="-2"/>
        </w:rPr>
        <w:t>tys. noclegów. W odniesieniu do poprzed</w:t>
      </w:r>
      <w:r w:rsidR="00C46783">
        <w:t xml:space="preserve">niego roku oznacza to </w:t>
      </w:r>
      <w:r w:rsidR="008D0ED6">
        <w:t>wzrost</w:t>
      </w:r>
      <w:r w:rsidR="00C46783">
        <w:t xml:space="preserve"> odpowiednio o </w:t>
      </w:r>
      <w:r w:rsidR="008D0ED6">
        <w:t>16,7</w:t>
      </w:r>
      <w:r w:rsidR="00C46783">
        <w:t xml:space="preserve">% i </w:t>
      </w:r>
      <w:r w:rsidR="008D0ED6">
        <w:t>23,2</w:t>
      </w:r>
      <w:r w:rsidR="00C46783">
        <w:t>%</w:t>
      </w:r>
      <w:r w:rsidR="00062A6A">
        <w:t>.</w:t>
      </w:r>
    </w:p>
    <w:p w14:paraId="185DB475" w14:textId="10EF1945" w:rsidR="00CC6A55" w:rsidRPr="007C176A" w:rsidRDefault="009A1EC6" w:rsidP="00CC0841">
      <w:pPr>
        <w:pStyle w:val="Nagwek1"/>
        <w:spacing w:before="360"/>
      </w:pPr>
      <w:r>
        <w:t>Baza noclegowa</w:t>
      </w:r>
    </w:p>
    <w:p w14:paraId="4F8D3B53" w14:textId="05872595" w:rsidR="0028356C" w:rsidRPr="006974C3" w:rsidRDefault="0028356C" w:rsidP="00180B7D">
      <w:pPr>
        <w:spacing w:line="288" w:lineRule="auto"/>
        <w:rPr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BCABA27" wp14:editId="5EC7E931">
                <wp:simplePos x="0" y="0"/>
                <wp:positionH relativeFrom="column">
                  <wp:posOffset>5238750</wp:posOffset>
                </wp:positionH>
                <wp:positionV relativeFrom="paragraph">
                  <wp:posOffset>641144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5" name="Pole tekstowe 5" descr="W końcu lipca 2021 r. funkcjonowało o 4,1% mniej turystycznych obiektów noclegowych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6400" w14:textId="2ED5791F" w:rsidR="00525C46" w:rsidRPr="00074DD8" w:rsidRDefault="00525C46" w:rsidP="001A06C2">
                            <w:pPr>
                              <w:pStyle w:val="tekstzboku"/>
                              <w:suppressAutoHyphens/>
                            </w:pPr>
                            <w:r>
                              <w:t>W końcu lipca 202</w:t>
                            </w:r>
                            <w:r w:rsidR="00337C9B">
                              <w:t>1</w:t>
                            </w:r>
                            <w:r>
                              <w:t xml:space="preserve"> r. funkcjonowało o </w:t>
                            </w:r>
                            <w:r w:rsidR="00337C9B">
                              <w:t>4,1</w:t>
                            </w:r>
                            <w:r>
                              <w:t>% mniej turystycznych obiektów noclegowych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BA2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W końcu lipca 2021 r. funkcjonowało o 4,1% mniej turystycznych obiektów noclegowych niż przed rokiem" style="position:absolute;margin-left:412.5pt;margin-top:50.5pt;width:135.85pt;height:76.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" filled="f" stroked="f">
                <v:textbox>
                  <w:txbxContent>
                    <w:p w14:paraId="5B546400" w14:textId="2ED5791F" w:rsidR="00525C46" w:rsidRPr="00074DD8" w:rsidRDefault="00525C46" w:rsidP="001A06C2">
                      <w:pPr>
                        <w:pStyle w:val="tekstzboku"/>
                        <w:suppressAutoHyphens/>
                      </w:pPr>
                      <w:r>
                        <w:t>W końcu lipca 202</w:t>
                      </w:r>
                      <w:r w:rsidR="00337C9B">
                        <w:t>1</w:t>
                      </w:r>
                      <w:r>
                        <w:t xml:space="preserve"> r. funkcjonowało o </w:t>
                      </w:r>
                      <w:r w:rsidR="00337C9B">
                        <w:t>4,1</w:t>
                      </w:r>
                      <w:r>
                        <w:t>% mniej turystycznych obiektów noclegowych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W</w:t>
      </w:r>
      <w:r w:rsidRPr="002738F7">
        <w:rPr>
          <w:shd w:val="clear" w:color="auto" w:fill="FFFFFF"/>
        </w:rPr>
        <w:t>edług stanu w końcu lipca 20</w:t>
      </w:r>
      <w:r>
        <w:rPr>
          <w:shd w:val="clear" w:color="auto" w:fill="FFFFFF"/>
        </w:rPr>
        <w:t>2</w:t>
      </w:r>
      <w:r w:rsidR="008D0ED6">
        <w:rPr>
          <w:shd w:val="clear" w:color="auto" w:fill="FFFFFF"/>
        </w:rPr>
        <w:t>1</w:t>
      </w:r>
      <w:r w:rsidRPr="002738F7">
        <w:rPr>
          <w:shd w:val="clear" w:color="auto" w:fill="FFFFFF"/>
        </w:rPr>
        <w:t xml:space="preserve"> r.,</w:t>
      </w:r>
      <w:r>
        <w:rPr>
          <w:shd w:val="clear" w:color="auto" w:fill="FFFFFF"/>
        </w:rPr>
        <w:t xml:space="preserve"> b</w:t>
      </w:r>
      <w:r w:rsidRPr="002738F7">
        <w:rPr>
          <w:shd w:val="clear" w:color="auto" w:fill="FFFFFF"/>
        </w:rPr>
        <w:t xml:space="preserve">aza noclegowa województwa podlaskiego obejmowała </w:t>
      </w:r>
      <w:r>
        <w:rPr>
          <w:shd w:val="clear" w:color="auto" w:fill="FFFFFF"/>
        </w:rPr>
        <w:t>2</w:t>
      </w:r>
      <w:r w:rsidR="008D0ED6">
        <w:rPr>
          <w:shd w:val="clear" w:color="auto" w:fill="FFFFFF"/>
        </w:rPr>
        <w:t>59</w:t>
      </w:r>
      <w:r w:rsidRPr="002738F7">
        <w:rPr>
          <w:shd w:val="clear" w:color="auto" w:fill="FFFFFF"/>
        </w:rPr>
        <w:t xml:space="preserve"> turystycznych obiektów noclegowych, w tym miejsca całoroczne oferował</w:t>
      </w:r>
      <w:r w:rsidR="008D0ED6">
        <w:rPr>
          <w:shd w:val="clear" w:color="auto" w:fill="FFFFFF"/>
        </w:rPr>
        <w:t>y</w:t>
      </w:r>
      <w:r w:rsidRPr="002738F7">
        <w:rPr>
          <w:shd w:val="clear" w:color="auto" w:fill="FFFFFF"/>
        </w:rPr>
        <w:t xml:space="preserve"> </w:t>
      </w:r>
      <w:r w:rsidR="008D0ED6">
        <w:rPr>
          <w:shd w:val="clear" w:color="auto" w:fill="FFFFFF"/>
        </w:rPr>
        <w:t>193</w:t>
      </w:r>
      <w:r w:rsidRPr="002738F7">
        <w:rPr>
          <w:shd w:val="clear" w:color="auto" w:fill="FFFFFF"/>
        </w:rPr>
        <w:t xml:space="preserve"> spośród nich.</w:t>
      </w:r>
      <w:r>
        <w:rPr>
          <w:shd w:val="clear" w:color="auto" w:fill="FFFFFF"/>
        </w:rPr>
        <w:t xml:space="preserve"> W</w:t>
      </w:r>
      <w:r w:rsidRPr="006974C3">
        <w:rPr>
          <w:shd w:val="clear" w:color="auto" w:fill="FFFFFF"/>
        </w:rPr>
        <w:t xml:space="preserve">śród turystycznych obiektów noclegowych </w:t>
      </w:r>
      <w:r>
        <w:rPr>
          <w:shd w:val="clear" w:color="auto" w:fill="FFFFFF"/>
        </w:rPr>
        <w:t>zanotowano</w:t>
      </w:r>
      <w:r w:rsidRPr="006974C3">
        <w:rPr>
          <w:shd w:val="clear" w:color="auto" w:fill="FFFFFF"/>
        </w:rPr>
        <w:t xml:space="preserve"> 9</w:t>
      </w:r>
      <w:r w:rsidR="008D0ED6">
        <w:rPr>
          <w:shd w:val="clear" w:color="auto" w:fill="FFFFFF"/>
        </w:rPr>
        <w:t>4</w:t>
      </w:r>
      <w:r w:rsidRPr="006974C3">
        <w:rPr>
          <w:shd w:val="clear" w:color="auto" w:fill="FFFFFF"/>
        </w:rPr>
        <w:t xml:space="preserve"> obiekt</w:t>
      </w:r>
      <w:r w:rsidR="008D0ED6">
        <w:rPr>
          <w:shd w:val="clear" w:color="auto" w:fill="FFFFFF"/>
        </w:rPr>
        <w:t>y</w:t>
      </w:r>
      <w:r w:rsidRPr="006974C3">
        <w:rPr>
          <w:shd w:val="clear" w:color="auto" w:fill="FFFFFF"/>
        </w:rPr>
        <w:t xml:space="preserve"> hotelow</w:t>
      </w:r>
      <w:r w:rsidR="008D0ED6">
        <w:rPr>
          <w:shd w:val="clear" w:color="auto" w:fill="FFFFFF"/>
        </w:rPr>
        <w:t>e</w:t>
      </w:r>
      <w:r>
        <w:rPr>
          <w:shd w:val="clear" w:color="auto" w:fill="FFFFFF"/>
        </w:rPr>
        <w:t xml:space="preserve"> (w tym </w:t>
      </w:r>
      <w:r w:rsidR="008D0ED6">
        <w:rPr>
          <w:shd w:val="clear" w:color="auto" w:fill="FFFFFF"/>
        </w:rPr>
        <w:t>49</w:t>
      </w:r>
      <w:r w:rsidRPr="006974C3">
        <w:rPr>
          <w:shd w:val="clear" w:color="auto" w:fill="FFFFFF"/>
        </w:rPr>
        <w:t xml:space="preserve"> hoteli) oraz </w:t>
      </w:r>
      <w:r>
        <w:rPr>
          <w:shd w:val="clear" w:color="auto" w:fill="FFFFFF"/>
        </w:rPr>
        <w:t>1</w:t>
      </w:r>
      <w:r w:rsidR="008D0ED6">
        <w:rPr>
          <w:shd w:val="clear" w:color="auto" w:fill="FFFFFF"/>
        </w:rPr>
        <w:t>65</w:t>
      </w:r>
      <w:r w:rsidRPr="006974C3">
        <w:rPr>
          <w:shd w:val="clear" w:color="auto" w:fill="FFFFFF"/>
        </w:rPr>
        <w:t xml:space="preserve"> pozostał</w:t>
      </w:r>
      <w:r w:rsidR="008D0ED6">
        <w:rPr>
          <w:shd w:val="clear" w:color="auto" w:fill="FFFFFF"/>
        </w:rPr>
        <w:t>ych</w:t>
      </w:r>
      <w:r w:rsidRPr="006974C3">
        <w:rPr>
          <w:shd w:val="clear" w:color="auto" w:fill="FFFFFF"/>
        </w:rPr>
        <w:t xml:space="preserve"> obiekt</w:t>
      </w:r>
      <w:r w:rsidR="008D0ED6">
        <w:rPr>
          <w:shd w:val="clear" w:color="auto" w:fill="FFFFFF"/>
        </w:rPr>
        <w:t>ów</w:t>
      </w:r>
      <w:r w:rsidRPr="006974C3">
        <w:rPr>
          <w:shd w:val="clear" w:color="auto" w:fill="FFFFFF"/>
        </w:rPr>
        <w:t>.</w:t>
      </w:r>
    </w:p>
    <w:p w14:paraId="7829CB7F" w14:textId="24E816BD" w:rsidR="0028356C" w:rsidRDefault="0028356C" w:rsidP="00180B7D">
      <w:pPr>
        <w:spacing w:line="288" w:lineRule="auto"/>
        <w:rPr>
          <w:shd w:val="clear" w:color="auto" w:fill="FFFFFF"/>
        </w:rPr>
      </w:pPr>
      <w:bookmarkStart w:id="0" w:name="_Hlk102648373"/>
      <w:r w:rsidRPr="006974C3">
        <w:rPr>
          <w:shd w:val="clear" w:color="auto" w:fill="FFFFFF"/>
        </w:rPr>
        <w:t xml:space="preserve">W porównaniu ze stanem zanotowanym w końcu </w:t>
      </w:r>
      <w:r w:rsidRPr="003B661F">
        <w:rPr>
          <w:shd w:val="clear" w:color="auto" w:fill="FFFFFF"/>
        </w:rPr>
        <w:t>lipca 20</w:t>
      </w:r>
      <w:r w:rsidR="008D0ED6">
        <w:rPr>
          <w:shd w:val="clear" w:color="auto" w:fill="FFFFFF"/>
        </w:rPr>
        <w:t>20</w:t>
      </w:r>
      <w:r w:rsidRPr="003B661F">
        <w:rPr>
          <w:shd w:val="clear" w:color="auto" w:fill="FFFFFF"/>
        </w:rPr>
        <w:t xml:space="preserve"> r. liczba </w:t>
      </w:r>
      <w:r w:rsidRPr="00CD3BC1">
        <w:rPr>
          <w:shd w:val="clear" w:color="auto" w:fill="FFFFFF"/>
        </w:rPr>
        <w:t>t</w:t>
      </w:r>
      <w:r w:rsidRPr="00742D69">
        <w:rPr>
          <w:color w:val="000000"/>
          <w:shd w:val="clear" w:color="auto" w:fill="FFFFFF"/>
        </w:rPr>
        <w:t>u</w:t>
      </w:r>
      <w:r w:rsidRPr="00CD3BC1">
        <w:rPr>
          <w:shd w:val="clear" w:color="auto" w:fill="FFFFFF"/>
        </w:rPr>
        <w:t xml:space="preserve">rystycznych obiektów noclegowych w województwie </w:t>
      </w:r>
      <w:r>
        <w:rPr>
          <w:shd w:val="clear" w:color="auto" w:fill="FFFFFF"/>
        </w:rPr>
        <w:t xml:space="preserve">zmniejszyła się </w:t>
      </w:r>
      <w:r w:rsidRPr="00CD3BC1">
        <w:rPr>
          <w:shd w:val="clear" w:color="auto" w:fill="FFFFFF"/>
        </w:rPr>
        <w:t xml:space="preserve">o </w:t>
      </w:r>
      <w:r>
        <w:rPr>
          <w:shd w:val="clear" w:color="auto" w:fill="FFFFFF"/>
        </w:rPr>
        <w:t>1</w:t>
      </w:r>
      <w:r w:rsidR="008D0ED6">
        <w:rPr>
          <w:shd w:val="clear" w:color="auto" w:fill="FFFFFF"/>
        </w:rPr>
        <w:t>1</w:t>
      </w:r>
      <w:r>
        <w:rPr>
          <w:shd w:val="clear" w:color="auto" w:fill="FFFFFF"/>
        </w:rPr>
        <w:t xml:space="preserve"> (o </w:t>
      </w:r>
      <w:r w:rsidR="008D0ED6">
        <w:rPr>
          <w:shd w:val="clear" w:color="auto" w:fill="FFFFFF"/>
        </w:rPr>
        <w:t>4,1</w:t>
      </w:r>
      <w:r w:rsidRPr="00CD3BC1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CD3BC1">
        <w:rPr>
          <w:shd w:val="clear" w:color="auto" w:fill="FFFFFF"/>
        </w:rPr>
        <w:t xml:space="preserve">, przy czym liczba </w:t>
      </w:r>
      <w:r>
        <w:rPr>
          <w:shd w:val="clear" w:color="auto" w:fill="FFFFFF"/>
        </w:rPr>
        <w:t xml:space="preserve">obiektów hotelowych </w:t>
      </w:r>
      <w:r w:rsidR="00337C9B">
        <w:rPr>
          <w:shd w:val="clear" w:color="auto" w:fill="FFFFFF"/>
        </w:rPr>
        <w:t>spadła</w:t>
      </w:r>
      <w:r>
        <w:rPr>
          <w:shd w:val="clear" w:color="auto" w:fill="FFFFFF"/>
        </w:rPr>
        <w:t xml:space="preserve"> </w:t>
      </w:r>
      <w:r w:rsidR="008D0ED6">
        <w:rPr>
          <w:shd w:val="clear" w:color="auto" w:fill="FFFFFF"/>
        </w:rPr>
        <w:t>o 3,1%</w:t>
      </w:r>
      <w:r w:rsidR="00337C9B">
        <w:rPr>
          <w:shd w:val="clear" w:color="auto" w:fill="FFFFFF"/>
        </w:rPr>
        <w:t xml:space="preserve">, a </w:t>
      </w:r>
      <w:r>
        <w:rPr>
          <w:shd w:val="clear" w:color="auto" w:fill="FFFFFF"/>
        </w:rPr>
        <w:t>liczba pozostałych obiektów</w:t>
      </w:r>
      <w:r w:rsidR="00337C9B">
        <w:rPr>
          <w:shd w:val="clear" w:color="auto" w:fill="FFFFFF"/>
        </w:rPr>
        <w:t xml:space="preserve"> </w:t>
      </w:r>
      <w:r w:rsidR="00142A66">
        <w:rPr>
          <w:shd w:val="clear" w:color="auto" w:fill="FFFFFF"/>
        </w:rPr>
        <w:t xml:space="preserve">– </w:t>
      </w:r>
      <w:r w:rsidR="00337C9B">
        <w:rPr>
          <w:shd w:val="clear" w:color="auto" w:fill="FFFFFF"/>
        </w:rPr>
        <w:t>o</w:t>
      </w:r>
      <w:r w:rsidR="002655B3">
        <w:rPr>
          <w:shd w:val="clear" w:color="auto" w:fill="FFFFFF"/>
        </w:rPr>
        <w:t xml:space="preserve"> </w:t>
      </w:r>
      <w:r w:rsidR="00337C9B">
        <w:rPr>
          <w:shd w:val="clear" w:color="auto" w:fill="FFFFFF"/>
        </w:rPr>
        <w:t>4,6%</w:t>
      </w:r>
      <w:r>
        <w:rPr>
          <w:shd w:val="clear" w:color="auto" w:fill="FFFFFF"/>
        </w:rPr>
        <w:t>.</w:t>
      </w:r>
      <w:r w:rsidR="004407EB">
        <w:rPr>
          <w:shd w:val="clear" w:color="auto" w:fill="FFFFFF"/>
        </w:rPr>
        <w:t xml:space="preserve"> Wśród obiektów hotelowych</w:t>
      </w:r>
      <w:r>
        <w:rPr>
          <w:shd w:val="clear" w:color="auto" w:fill="FFFFFF"/>
        </w:rPr>
        <w:t>, stwierdzono spadek liczby hoteli (o 1)</w:t>
      </w:r>
      <w:r w:rsidR="00337C9B">
        <w:rPr>
          <w:shd w:val="clear" w:color="auto" w:fill="FFFFFF"/>
        </w:rPr>
        <w:t xml:space="preserve"> i innych obiektów hotelowych (o 2)</w:t>
      </w:r>
      <w:r w:rsidR="004407EB">
        <w:rPr>
          <w:shd w:val="clear" w:color="auto" w:fill="FFFFFF"/>
        </w:rPr>
        <w:t>. W grupie pozostałych obiektów zmniejszyła się liczba</w:t>
      </w:r>
      <w:r w:rsidRPr="00CD3BC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koi gościnnych/kwater prywatnych (o </w:t>
      </w:r>
      <w:r w:rsidR="00337C9B">
        <w:rPr>
          <w:shd w:val="clear" w:color="auto" w:fill="FFFFFF"/>
        </w:rPr>
        <w:t>6</w:t>
      </w:r>
      <w:r>
        <w:rPr>
          <w:shd w:val="clear" w:color="auto" w:fill="FFFFFF"/>
        </w:rPr>
        <w:t>)</w:t>
      </w:r>
      <w:r w:rsidR="004407EB">
        <w:rPr>
          <w:shd w:val="clear" w:color="auto" w:fill="FFFFFF"/>
        </w:rPr>
        <w:t>, innych obiektów niesk</w:t>
      </w:r>
      <w:r w:rsidR="002655B3">
        <w:rPr>
          <w:shd w:val="clear" w:color="auto" w:fill="FFFFFF"/>
        </w:rPr>
        <w:t>la</w:t>
      </w:r>
      <w:r w:rsidR="004407EB">
        <w:rPr>
          <w:shd w:val="clear" w:color="auto" w:fill="FFFFFF"/>
        </w:rPr>
        <w:t>syfikowanych (o 3)</w:t>
      </w:r>
      <w:r>
        <w:rPr>
          <w:shd w:val="clear" w:color="auto" w:fill="FFFFFF"/>
        </w:rPr>
        <w:t xml:space="preserve"> oraz </w:t>
      </w:r>
      <w:r w:rsidR="00337C9B">
        <w:rPr>
          <w:shd w:val="clear" w:color="auto" w:fill="FFFFFF"/>
        </w:rPr>
        <w:t xml:space="preserve">schronisk (łącznie z młodzieżowymi) i </w:t>
      </w:r>
      <w:r>
        <w:rPr>
          <w:shd w:val="clear" w:color="auto" w:fill="FFFFFF"/>
        </w:rPr>
        <w:t>ośrodków szkoleniowo-wypoczynkowych (</w:t>
      </w:r>
      <w:r w:rsidR="00337C9B">
        <w:rPr>
          <w:shd w:val="clear" w:color="auto" w:fill="FFFFFF"/>
        </w:rPr>
        <w:t>p</w:t>
      </w:r>
      <w:r>
        <w:rPr>
          <w:shd w:val="clear" w:color="auto" w:fill="FFFFFF"/>
        </w:rPr>
        <w:t>o 1)</w:t>
      </w:r>
      <w:r w:rsidRPr="00CD3BC1">
        <w:rPr>
          <w:shd w:val="clear" w:color="auto" w:fill="FFFFFF"/>
        </w:rPr>
        <w:t>.</w:t>
      </w:r>
      <w:r>
        <w:rPr>
          <w:shd w:val="clear" w:color="auto" w:fill="FFFFFF"/>
        </w:rPr>
        <w:t xml:space="preserve"> Zwiększyła się natomiast liczba </w:t>
      </w:r>
      <w:r w:rsidR="00337C9B">
        <w:rPr>
          <w:shd w:val="clear" w:color="auto" w:fill="FFFFFF"/>
        </w:rPr>
        <w:t xml:space="preserve">zespołów ogólnodostępnych domków turystycznych, kempingów </w:t>
      </w:r>
      <w:r w:rsidR="00337C9B" w:rsidRPr="006C204A">
        <w:rPr>
          <w:shd w:val="clear" w:color="auto" w:fill="FFFFFF"/>
        </w:rPr>
        <w:t>i hosteli</w:t>
      </w:r>
      <w:r w:rsidR="00844D7E" w:rsidRPr="006C204A">
        <w:rPr>
          <w:shd w:val="clear" w:color="auto" w:fill="FFFFFF"/>
        </w:rPr>
        <w:t xml:space="preserve"> </w:t>
      </w:r>
      <w:r w:rsidRPr="006C204A">
        <w:rPr>
          <w:shd w:val="clear" w:color="auto" w:fill="FFFFFF"/>
        </w:rPr>
        <w:t xml:space="preserve">(po </w:t>
      </w:r>
      <w:r>
        <w:rPr>
          <w:shd w:val="clear" w:color="auto" w:fill="FFFFFF"/>
        </w:rPr>
        <w:t>1).</w:t>
      </w:r>
      <w:bookmarkEnd w:id="0"/>
    </w:p>
    <w:p w14:paraId="2D442984" w14:textId="3FCE448C" w:rsidR="000F2150" w:rsidRDefault="000F2150" w:rsidP="000F2150">
      <w:pPr>
        <w:pStyle w:val="tytuwykresu"/>
        <w:spacing w:before="360" w:after="0"/>
      </w:pPr>
      <w:r>
        <w:t xml:space="preserve">Wykres 1. Struktura turystycznych obiektów noclegowych w 2021 r. </w:t>
      </w:r>
    </w:p>
    <w:p w14:paraId="2AF96839" w14:textId="34845ABC" w:rsidR="000F2150" w:rsidRPr="00D96AEE" w:rsidRDefault="000F2150" w:rsidP="000F2150">
      <w:pPr>
        <w:pStyle w:val="tytuwykresu"/>
        <w:spacing w:before="0"/>
        <w:ind w:left="57"/>
        <w:rPr>
          <w:b w:val="0"/>
        </w:rPr>
      </w:pPr>
      <w:r>
        <w:tab/>
        <w:t xml:space="preserve">  </w:t>
      </w:r>
      <w:r>
        <w:rPr>
          <w:b w:val="0"/>
        </w:rPr>
        <w:t>Stan w dniu 31 lipca</w:t>
      </w:r>
    </w:p>
    <w:p w14:paraId="3D20202F" w14:textId="0545CD28" w:rsidR="000F2150" w:rsidRDefault="000F2150" w:rsidP="000F2150">
      <w:pPr>
        <w:spacing w:line="240" w:lineRule="auto"/>
        <w:jc w:val="center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147F7DDF" wp14:editId="36A46FF1">
            <wp:extent cx="4638539" cy="1778994"/>
            <wp:effectExtent l="0" t="0" r="0" b="0"/>
            <wp:docPr id="4" name="Obraz 4" descr="Wykres kołowy prezentujący strukturę turystycznych obiektów noclegowych w 2021 r. Stan w dniu 31 lipca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kołowy prezentujący strukturę turystycznych obiektów noclegowych w 2021 r. Stan w dniu 31 lipca. Dane do wykresu dostępne w załączonym pliku exce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39" cy="17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B28" w14:textId="7959C354" w:rsidR="000F2150" w:rsidRPr="000B69EF" w:rsidRDefault="00127A40" w:rsidP="00765BE0">
      <w:p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0A4D00">
        <w:rPr>
          <w:sz w:val="16"/>
          <w:szCs w:val="16"/>
        </w:rPr>
        <w:t>D</w:t>
      </w:r>
      <w:r w:rsidR="000F2150" w:rsidRPr="000B69EF">
        <w:rPr>
          <w:sz w:val="16"/>
          <w:szCs w:val="16"/>
        </w:rPr>
        <w:t xml:space="preserve">omy wycieczkowe, </w:t>
      </w:r>
      <w:r>
        <w:rPr>
          <w:sz w:val="16"/>
          <w:szCs w:val="16"/>
        </w:rPr>
        <w:t xml:space="preserve">schroniska (łącznie z młodzieżowymi), ośrodki wczasowe (bez kwater prywatnych), </w:t>
      </w:r>
      <w:r w:rsidR="000F2150" w:rsidRPr="000B69EF">
        <w:rPr>
          <w:sz w:val="16"/>
          <w:szCs w:val="16"/>
        </w:rPr>
        <w:t xml:space="preserve">ośrodki kolonijne, kempingi, </w:t>
      </w:r>
      <w:r>
        <w:rPr>
          <w:sz w:val="16"/>
          <w:szCs w:val="16"/>
        </w:rPr>
        <w:t xml:space="preserve">pola biwakowe, </w:t>
      </w:r>
      <w:r w:rsidR="000F2150" w:rsidRPr="000B69EF">
        <w:rPr>
          <w:sz w:val="16"/>
          <w:szCs w:val="16"/>
        </w:rPr>
        <w:t xml:space="preserve">hostele, zakłady uzdrowiskowe, inne obiekty niesklasyfikowane. </w:t>
      </w:r>
    </w:p>
    <w:p w14:paraId="61756D37" w14:textId="79A1DC0E" w:rsidR="00C16FAD" w:rsidRDefault="00C16FAD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7094B5C" w14:textId="0F46E6BC" w:rsidR="00356C1E" w:rsidRPr="000A4250" w:rsidRDefault="00356C1E" w:rsidP="00C16FAD">
      <w:pPr>
        <w:pStyle w:val="tytuwykresu"/>
        <w:spacing w:before="360"/>
        <w:rPr>
          <w:shd w:val="clear" w:color="auto" w:fill="FFFFFF"/>
        </w:rPr>
      </w:pPr>
      <w:r>
        <w:lastRenderedPageBreak/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="000F7E83">
        <w:rPr>
          <w:shd w:val="clear" w:color="auto" w:fill="FFFFFF"/>
        </w:rPr>
        <w:t>Ogólne dane o turystycznych obiektach noclegowych</w:t>
      </w:r>
      <w:r w:rsidR="0059355D">
        <w:rPr>
          <w:shd w:val="clear" w:color="auto" w:fill="FFFFFF"/>
        </w:rPr>
        <w:t xml:space="preserve"> 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1. Ogólne dane o turystycznych obiektach noclegowych"/>
        <w:tblDescription w:val="Dane do tablicy dostępne w załączonym pliku excel."/>
      </w:tblPr>
      <w:tblGrid>
        <w:gridCol w:w="1554"/>
        <w:gridCol w:w="6"/>
        <w:gridCol w:w="676"/>
        <w:gridCol w:w="946"/>
        <w:gridCol w:w="946"/>
        <w:gridCol w:w="951"/>
        <w:gridCol w:w="947"/>
        <w:gridCol w:w="947"/>
        <w:gridCol w:w="948"/>
      </w:tblGrid>
      <w:tr w:rsidR="00913E60" w:rsidRPr="00852D08" w14:paraId="37FBFFC0" w14:textId="77777777" w:rsidTr="00E513EA">
        <w:trPr>
          <w:trHeight w:val="57"/>
          <w:jc w:val="center"/>
        </w:trPr>
        <w:tc>
          <w:tcPr>
            <w:tcW w:w="2236" w:type="dxa"/>
            <w:gridSpan w:val="3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B3581B2" w14:textId="2649AD3A" w:rsidR="00560E5A" w:rsidRPr="00180B7D" w:rsidRDefault="00956F4E" w:rsidP="00180B7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auto"/>
                <w:szCs w:val="19"/>
              </w:rPr>
            </w:pPr>
            <w:bookmarkStart w:id="1" w:name="OLE_LINK1"/>
            <w:r w:rsidRPr="00180B7D">
              <w:rPr>
                <w:rFonts w:ascii="Fira Sans" w:hAnsi="Fira Sans" w:cs="Arial"/>
                <w:color w:val="auto"/>
                <w:szCs w:val="19"/>
              </w:rPr>
              <w:t>L A T A</w:t>
            </w:r>
          </w:p>
          <w:p w14:paraId="3A9CFD76" w14:textId="2A058ADB" w:rsidR="000F7E83" w:rsidRPr="00180B7D" w:rsidRDefault="00956F4E" w:rsidP="00180B7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180B7D">
              <w:rPr>
                <w:rFonts w:ascii="Fira Sans" w:hAnsi="Fira Sans"/>
                <w:color w:val="000000" w:themeColor="text1"/>
                <w:szCs w:val="19"/>
              </w:rPr>
              <w:t>RODZAJE OBIEKTÓW</w:t>
            </w:r>
          </w:p>
        </w:tc>
        <w:tc>
          <w:tcPr>
            <w:tcW w:w="946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3B46738" w14:textId="45CDC0B0" w:rsidR="000F7E83" w:rsidRPr="00180B7D" w:rsidRDefault="000F7E83" w:rsidP="00180B7D">
            <w:pPr>
              <w:ind w:left="-57" w:right="-57"/>
              <w:jc w:val="center"/>
              <w:rPr>
                <w:szCs w:val="19"/>
              </w:rPr>
            </w:pPr>
            <w:proofErr w:type="spellStart"/>
            <w:r w:rsidRPr="00180B7D">
              <w:rPr>
                <w:szCs w:val="19"/>
              </w:rPr>
              <w:t>Obiekty</w:t>
            </w:r>
            <w:r w:rsidR="00916F72" w:rsidRPr="00180B7D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EA1E4D" w14:textId="0165F62F" w:rsidR="000F7E83" w:rsidRPr="008C6F14" w:rsidRDefault="000F7E83" w:rsidP="008C6F14">
            <w:pPr>
              <w:ind w:left="-57" w:right="-57"/>
              <w:jc w:val="center"/>
              <w:rPr>
                <w:szCs w:val="19"/>
              </w:rPr>
            </w:pPr>
            <w:r w:rsidRPr="008C6F14">
              <w:rPr>
                <w:szCs w:val="19"/>
              </w:rPr>
              <w:t xml:space="preserve">Miejsca </w:t>
            </w:r>
            <w:proofErr w:type="spellStart"/>
            <w:r w:rsidRPr="008C6F14">
              <w:rPr>
                <w:szCs w:val="19"/>
              </w:rPr>
              <w:t>noclegowe</w:t>
            </w:r>
            <w:r w:rsidR="00916F72" w:rsidRPr="008C6F14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89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9088" w14:textId="28335545" w:rsidR="000F7E83" w:rsidRPr="00180B7D" w:rsidRDefault="000F7E83" w:rsidP="00180B7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80B7D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180B7D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89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6FD8C4C" w14:textId="545AF8A7" w:rsidR="000F7E83" w:rsidRPr="00180B7D" w:rsidRDefault="000F7E83" w:rsidP="00180B7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80B7D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913E60" w:rsidRPr="00852D08" w14:paraId="4FF81037" w14:textId="77777777" w:rsidTr="00C16FAD">
        <w:trPr>
          <w:trHeight w:val="57"/>
          <w:jc w:val="center"/>
        </w:trPr>
        <w:tc>
          <w:tcPr>
            <w:tcW w:w="2236" w:type="dxa"/>
            <w:gridSpan w:val="3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98F2ECF" w14:textId="77777777" w:rsidR="000F7E83" w:rsidRPr="00180B7D" w:rsidRDefault="000F7E83" w:rsidP="00180B7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946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38EAB" w14:textId="77777777" w:rsidR="000F7E83" w:rsidRPr="00180B7D" w:rsidRDefault="000F7E83" w:rsidP="00180B7D">
            <w:pPr>
              <w:jc w:val="center"/>
              <w:rPr>
                <w:szCs w:val="19"/>
              </w:rPr>
            </w:pPr>
          </w:p>
        </w:tc>
        <w:tc>
          <w:tcPr>
            <w:tcW w:w="946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851D4C" w14:textId="0DCDDCDA" w:rsidR="000F7E83" w:rsidRPr="00180B7D" w:rsidRDefault="000F7E83" w:rsidP="00180B7D">
            <w:pPr>
              <w:jc w:val="center"/>
              <w:rPr>
                <w:szCs w:val="19"/>
              </w:rPr>
            </w:pP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C1CB06" w14:textId="0C4BE561" w:rsidR="000F7E83" w:rsidRPr="00180B7D" w:rsidRDefault="000F7E83" w:rsidP="00180B7D">
            <w:pPr>
              <w:jc w:val="center"/>
              <w:rPr>
                <w:szCs w:val="19"/>
              </w:rPr>
            </w:pPr>
            <w:r w:rsidRPr="00180B7D">
              <w:rPr>
                <w:szCs w:val="19"/>
              </w:rPr>
              <w:t>ogółem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6538F" w14:textId="3735EA52" w:rsidR="000F7E83" w:rsidRPr="00180B7D" w:rsidRDefault="000F7E83" w:rsidP="00180B7D">
            <w:pPr>
              <w:ind w:left="-57" w:right="-57"/>
              <w:jc w:val="center"/>
              <w:rPr>
                <w:szCs w:val="19"/>
              </w:rPr>
            </w:pPr>
            <w:r w:rsidRPr="00180B7D">
              <w:rPr>
                <w:szCs w:val="19"/>
              </w:rPr>
              <w:t xml:space="preserve">w tym </w:t>
            </w:r>
            <w:r w:rsidRPr="00180B7D">
              <w:rPr>
                <w:szCs w:val="19"/>
              </w:rPr>
              <w:br/>
              <w:t xml:space="preserve">turyści </w:t>
            </w:r>
            <w:r w:rsidR="00A03B3D" w:rsidRPr="00180B7D">
              <w:rPr>
                <w:szCs w:val="19"/>
              </w:rPr>
              <w:br/>
            </w:r>
            <w:r w:rsidRPr="008C6F14">
              <w:rPr>
                <w:spacing w:val="-4"/>
                <w:szCs w:val="19"/>
              </w:rPr>
              <w:t>zagraniczni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EA0F91" w14:textId="56AB63D3" w:rsidR="000F7E83" w:rsidRPr="00180B7D" w:rsidRDefault="000F7E83" w:rsidP="00180B7D">
            <w:pPr>
              <w:jc w:val="center"/>
              <w:rPr>
                <w:szCs w:val="19"/>
              </w:rPr>
            </w:pPr>
            <w:r w:rsidRPr="00180B7D">
              <w:rPr>
                <w:szCs w:val="19"/>
              </w:rPr>
              <w:t>ogółem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C107F7F" w14:textId="2336D670" w:rsidR="000F7E83" w:rsidRPr="00180B7D" w:rsidRDefault="00956F4E" w:rsidP="00180B7D">
            <w:pPr>
              <w:jc w:val="center"/>
              <w:rPr>
                <w:szCs w:val="19"/>
              </w:rPr>
            </w:pPr>
            <w:r w:rsidRPr="00180B7D">
              <w:rPr>
                <w:szCs w:val="19"/>
              </w:rPr>
              <w:t xml:space="preserve">w tym </w:t>
            </w:r>
            <w:r w:rsidRPr="00180B7D">
              <w:rPr>
                <w:szCs w:val="19"/>
              </w:rPr>
              <w:br/>
            </w:r>
            <w:r w:rsidRPr="00C16FAD">
              <w:rPr>
                <w:spacing w:val="-2"/>
                <w:szCs w:val="19"/>
              </w:rPr>
              <w:t>turystom</w:t>
            </w:r>
            <w:r w:rsidR="000F7E83" w:rsidRPr="00C16FAD">
              <w:rPr>
                <w:spacing w:val="-2"/>
                <w:szCs w:val="19"/>
              </w:rPr>
              <w:t xml:space="preserve"> </w:t>
            </w:r>
            <w:r w:rsidR="00A03B3D" w:rsidRPr="00180B7D">
              <w:rPr>
                <w:szCs w:val="19"/>
              </w:rPr>
              <w:br/>
            </w:r>
            <w:r w:rsidR="000F7E83" w:rsidRPr="008C6F14">
              <w:rPr>
                <w:szCs w:val="19"/>
              </w:rPr>
              <w:t>zagraniczn</w:t>
            </w:r>
            <w:r w:rsidRPr="008C6F14">
              <w:rPr>
                <w:szCs w:val="19"/>
              </w:rPr>
              <w:t>ym</w:t>
            </w:r>
          </w:p>
        </w:tc>
      </w:tr>
      <w:bookmarkEnd w:id="1"/>
      <w:tr w:rsidR="00334AE0" w:rsidRPr="00852D08" w14:paraId="579036CC" w14:textId="77777777" w:rsidTr="00334AE0">
        <w:trPr>
          <w:trHeight w:val="57"/>
          <w:jc w:val="center"/>
        </w:trPr>
        <w:tc>
          <w:tcPr>
            <w:tcW w:w="156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0ADF5A" w14:textId="77777777" w:rsidR="00334AE0" w:rsidRPr="00180B7D" w:rsidRDefault="00334AE0" w:rsidP="00E513EA">
            <w:pPr>
              <w:pStyle w:val="Nagwek5"/>
              <w:tabs>
                <w:tab w:val="right" w:leader="dot" w:pos="4156"/>
              </w:tabs>
              <w:spacing w:before="84" w:after="84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80B7D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6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B766E" w14:textId="6AB22458" w:rsidR="00334AE0" w:rsidRPr="00180B7D" w:rsidRDefault="00334AE0" w:rsidP="00E513EA">
            <w:pPr>
              <w:pStyle w:val="Nagwek5"/>
              <w:tabs>
                <w:tab w:val="right" w:leader="dot" w:pos="4156"/>
              </w:tabs>
              <w:spacing w:before="84" w:after="84"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180B7D">
              <w:rPr>
                <w:rFonts w:ascii="Fira Sans" w:hAnsi="Fira Sans"/>
                <w:color w:val="auto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Cs w:val="19"/>
              </w:rPr>
              <w:t>2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1B13A8" w14:textId="4A5DFE56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27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CDE8A1" w14:textId="112E7E44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1452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621EBC" w14:textId="2E9A8C28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37744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41FF9F" w14:textId="5D67A3D8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42843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344225" w14:textId="28F06B56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830013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CF82AD5" w14:textId="3C57B907" w:rsidR="00334AE0" w:rsidRPr="00180B7D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62805</w:t>
            </w:r>
          </w:p>
        </w:tc>
      </w:tr>
      <w:tr w:rsidR="00334AE0" w:rsidRPr="00852D08" w14:paraId="7EBDC54B" w14:textId="77777777" w:rsidTr="00334AE0">
        <w:trPr>
          <w:trHeight w:val="57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5467CE" w14:textId="77777777" w:rsidR="00334AE0" w:rsidRPr="00180B7D" w:rsidRDefault="00334AE0" w:rsidP="00E513EA">
            <w:pPr>
              <w:pStyle w:val="Nagwek8"/>
              <w:tabs>
                <w:tab w:val="right" w:leader="dot" w:pos="4156"/>
              </w:tabs>
              <w:spacing w:before="84" w:after="84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A0E43C" w14:textId="7BCD4D4D" w:rsidR="00334AE0" w:rsidRPr="00180B7D" w:rsidRDefault="00334AE0" w:rsidP="00E513EA">
            <w:pPr>
              <w:pStyle w:val="Nagwek8"/>
              <w:tabs>
                <w:tab w:val="right" w:leader="dot" w:pos="4156"/>
              </w:tabs>
              <w:spacing w:before="84" w:after="84"/>
              <w:jc w:val="right"/>
              <w:outlineLvl w:val="7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180B7D">
              <w:rPr>
                <w:rFonts w:ascii="Fira Sans" w:hAnsi="Fira Sans"/>
                <w:b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609335" w14:textId="2AF50DF2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25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FC480B" w14:textId="1E9FF82B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1409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64CE7F" w14:textId="7617FB0B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44032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52CBC2" w14:textId="4E89D323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4714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EA1A0F" w14:textId="76B8ADF9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1022876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B5FA159" w14:textId="1453FD99" w:rsidR="00334AE0" w:rsidRPr="00334AE0" w:rsidRDefault="00334AE0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334AE0">
              <w:rPr>
                <w:b/>
                <w:bCs/>
              </w:rPr>
              <w:t>70907</w:t>
            </w:r>
          </w:p>
        </w:tc>
      </w:tr>
      <w:tr w:rsidR="001D0D3F" w:rsidRPr="00852D08" w14:paraId="41EDE125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146D903" w14:textId="362AF8C0" w:rsidR="001D0D3F" w:rsidRPr="00180B7D" w:rsidRDefault="001D0D3F" w:rsidP="00E513EA">
            <w:pPr>
              <w:pStyle w:val="Nagwek8"/>
              <w:tabs>
                <w:tab w:val="right" w:leader="dot" w:pos="4156"/>
              </w:tabs>
              <w:spacing w:before="84" w:after="84"/>
              <w:ind w:left="176" w:right="-113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80B7D">
              <w:rPr>
                <w:rFonts w:ascii="Fira Sans" w:hAnsi="Fira Sans"/>
                <w:color w:val="auto"/>
                <w:sz w:val="19"/>
                <w:szCs w:val="19"/>
              </w:rPr>
              <w:t xml:space="preserve">w tym obiekt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80B7D">
              <w:rPr>
                <w:rFonts w:ascii="Fira Sans" w:hAnsi="Fira Sans"/>
                <w:color w:val="auto"/>
                <w:sz w:val="19"/>
                <w:szCs w:val="19"/>
              </w:rPr>
              <w:t>całoroczn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6003137" w14:textId="0D15A6C2" w:rsidR="001D0D3F" w:rsidRPr="00180B7D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440BC8">
              <w:t>193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06CDEBF" w14:textId="47C1CDF8" w:rsidR="001D0D3F" w:rsidRPr="00180B7D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440BC8">
              <w:t>1051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BAA4870" w14:textId="467BF811" w:rsidR="001D0D3F" w:rsidRPr="00180B7D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440BC8">
              <w:t>42251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EA9BEAF" w14:textId="1DDB3544" w:rsidR="001D0D3F" w:rsidRPr="001D0D3F" w:rsidRDefault="001D0D3F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1D0D3F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1072A5" w14:textId="2CECCB31" w:rsidR="001D0D3F" w:rsidRPr="00334AE0" w:rsidRDefault="001D0D3F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440BC8">
              <w:t>941257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01054327" w14:textId="7B1331B3" w:rsidR="001D0D3F" w:rsidRPr="001D0D3F" w:rsidRDefault="001D0D3F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1D0D3F">
              <w:rPr>
                <w:b/>
                <w:bCs/>
              </w:rPr>
              <w:t>.</w:t>
            </w:r>
          </w:p>
        </w:tc>
      </w:tr>
      <w:tr w:rsidR="00334AE0" w:rsidRPr="00852D08" w14:paraId="51F48D9C" w14:textId="77777777" w:rsidTr="00334AE0">
        <w:trPr>
          <w:trHeight w:val="57"/>
          <w:jc w:val="center"/>
        </w:trPr>
        <w:tc>
          <w:tcPr>
            <w:tcW w:w="155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CFD370D" w14:textId="06DBAE71" w:rsidR="00334AE0" w:rsidRPr="00A762A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-28" w:right="-28"/>
              <w:outlineLvl w:val="1"/>
              <w:rPr>
                <w:rFonts w:ascii="Fira Sans" w:hAnsi="Fira Sans"/>
                <w:color w:val="auto"/>
                <w:spacing w:val="-4"/>
                <w:sz w:val="19"/>
                <w:szCs w:val="19"/>
              </w:rPr>
            </w:pPr>
            <w:r w:rsidRPr="00A762A8">
              <w:rPr>
                <w:rFonts w:ascii="Fira Sans" w:hAnsi="Fira Sans"/>
                <w:color w:val="auto"/>
                <w:spacing w:val="-4"/>
                <w:sz w:val="19"/>
                <w:szCs w:val="19"/>
              </w:rPr>
              <w:t>Obiekty hotelowe</w:t>
            </w:r>
          </w:p>
        </w:tc>
        <w:tc>
          <w:tcPr>
            <w:tcW w:w="68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35D9D8" w14:textId="3E32C20F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jc w:val="right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F31181" w14:textId="163FB3F2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97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F35A21" w14:textId="4E2443B4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739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D57CC8" w14:textId="0169CD1B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29696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20C180" w14:textId="1853D5CC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3947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AC11DB" w14:textId="52D2D022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526143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A35EDE8" w14:textId="760A7E6D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55565</w:t>
            </w:r>
          </w:p>
        </w:tc>
      </w:tr>
      <w:tr w:rsidR="00334AE0" w:rsidRPr="00852D08" w14:paraId="518029AE" w14:textId="77777777" w:rsidTr="00334AE0">
        <w:trPr>
          <w:trHeight w:val="57"/>
          <w:jc w:val="center"/>
        </w:trPr>
        <w:tc>
          <w:tcPr>
            <w:tcW w:w="1554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2DE97995" w14:textId="77777777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A0FC9" w14:textId="3BF67D31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jc w:val="right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6C76DF" w14:textId="3D8F2669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94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935BD" w14:textId="11E063D1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739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2F3648" w14:textId="12256CB4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35596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42187C" w14:textId="54119238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4306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B243F6" w14:textId="03A30D15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693651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5E5F1F6" w14:textId="3A8CB1A0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F2D92">
              <w:t>61336</w:t>
            </w:r>
          </w:p>
        </w:tc>
      </w:tr>
      <w:tr w:rsidR="001D0D3F" w:rsidRPr="00852D08" w14:paraId="677B4C10" w14:textId="77777777" w:rsidTr="00D350FC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CBE4B5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hotel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11CE30" w14:textId="2CF0BE21" w:rsidR="001D0D3F" w:rsidRPr="00D350FC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D350FC">
              <w:t>4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2010DB" w14:textId="57537A43" w:rsidR="001D0D3F" w:rsidRPr="00D350FC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D350FC">
              <w:t>503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33807E" w14:textId="11B0BF2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28381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D540EF" w14:textId="37ED9BC1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3899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28DE87" w14:textId="242CC240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555241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0EDA261" w14:textId="72B59891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55576</w:t>
            </w:r>
          </w:p>
        </w:tc>
      </w:tr>
      <w:tr w:rsidR="001D0D3F" w:rsidRPr="00852D08" w14:paraId="6094333A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021E027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motel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A0DF95" w14:textId="251B172E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4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E1F6F" w14:textId="29B6B3EC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9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F8D869" w14:textId="534AC07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561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933458" w14:textId="0797DA3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30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4C0C14" w14:textId="719ED6FE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4241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5783BA0" w14:textId="32198E9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695</w:t>
            </w:r>
          </w:p>
        </w:tc>
      </w:tr>
      <w:tr w:rsidR="001D0D3F" w:rsidRPr="00852D08" w14:paraId="05B856D5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7E2A90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39EC4" w14:textId="5E4FEDE4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5EB7D9" w14:textId="58B22D9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38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BFB003" w14:textId="0EB25CA0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092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D0350F" w14:textId="46A7A8C5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41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075B7" w14:textId="5D37479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9189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500AB4D" w14:textId="33C4D1A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477</w:t>
            </w:r>
          </w:p>
        </w:tc>
      </w:tr>
      <w:tr w:rsidR="001D0D3F" w:rsidRPr="00852D08" w14:paraId="02C19DEA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E7E327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inne obiekty hotelow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02045E" w14:textId="0AC4046E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3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6E62A4" w14:textId="72307E7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772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CAF4EA" w14:textId="0D47AA78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5561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22657C" w14:textId="315415E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335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9C33E5" w14:textId="1F309BB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104980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D7F969B" w14:textId="15FA16E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7A0EBA">
              <w:t>4588</w:t>
            </w:r>
          </w:p>
        </w:tc>
      </w:tr>
      <w:tr w:rsidR="00334AE0" w:rsidRPr="00852D08" w14:paraId="673A175C" w14:textId="77777777" w:rsidTr="00334AE0">
        <w:trPr>
          <w:trHeight w:val="326"/>
          <w:jc w:val="center"/>
        </w:trPr>
        <w:tc>
          <w:tcPr>
            <w:tcW w:w="155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8D3D92C" w14:textId="77777777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-57" w:right="-57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Pozostałe obiekty</w:t>
            </w:r>
          </w:p>
        </w:tc>
        <w:tc>
          <w:tcPr>
            <w:tcW w:w="68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F4B8C" w14:textId="3E8884F8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jc w:val="right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420D2E" w14:textId="5661E9AC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173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0076F3" w14:textId="25EBDCA8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713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E02EEE" w14:textId="239E9ED0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80480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753474" w14:textId="74C939F4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337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6A37BB" w14:textId="1C992423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303870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9E8E8DC" w14:textId="7B562BF6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7240</w:t>
            </w:r>
          </w:p>
        </w:tc>
      </w:tr>
      <w:tr w:rsidR="00334AE0" w:rsidRPr="00852D08" w14:paraId="71F021C0" w14:textId="77777777" w:rsidTr="00334AE0">
        <w:trPr>
          <w:trHeight w:val="57"/>
          <w:jc w:val="center"/>
        </w:trPr>
        <w:tc>
          <w:tcPr>
            <w:tcW w:w="155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A9F23A7" w14:textId="77777777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27817B" w14:textId="46E763B4" w:rsidR="00334AE0" w:rsidRPr="00A445D8" w:rsidRDefault="00334AE0" w:rsidP="00E513EA">
            <w:pPr>
              <w:pStyle w:val="Nagwek2"/>
              <w:tabs>
                <w:tab w:val="right" w:leader="dot" w:pos="4156"/>
              </w:tabs>
              <w:spacing w:before="84" w:after="84"/>
              <w:jc w:val="right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9F0DEC" w14:textId="692A84C0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16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E5E017" w14:textId="1D71C2D3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670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D2A587" w14:textId="6A0A9B51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84359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24F758" w14:textId="69190938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408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31D9DC" w14:textId="551D9C44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329225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57FC687" w14:textId="71DAF5F7" w:rsidR="00334AE0" w:rsidRPr="00A445D8" w:rsidRDefault="00334AE0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5355F1">
              <w:t>9571</w:t>
            </w:r>
          </w:p>
        </w:tc>
      </w:tr>
      <w:tr w:rsidR="001D0D3F" w:rsidRPr="00852D08" w14:paraId="22AB7972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4BB47E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domy wycieczkow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58156D" w14:textId="58198DF1" w:rsidR="001D0D3F" w:rsidRPr="006C204A" w:rsidRDefault="006C204A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3AAD4B" w14:textId="0A907EB6" w:rsidR="001D0D3F" w:rsidRPr="00334AE0" w:rsidRDefault="001D0D3F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6B2BA1">
              <w:t>1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170704" w14:textId="4FB8373E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74E616" w14:textId="608D94B6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ABDEB2" w14:textId="328EEBAD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48AFA27" w14:textId="2FF4125B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</w:tr>
      <w:tr w:rsidR="001D0D3F" w:rsidRPr="00852D08" w14:paraId="0DFF9358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5EC4A3" w14:textId="64640E1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schroniska (łącznie z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> </w:t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młodzieżowymi)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AA59DC" w14:textId="38490C50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6330D" w14:textId="3504A70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4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214360" w14:textId="3A691D0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302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22A8EB" w14:textId="14858A98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9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B720B4" w14:textId="6583231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9048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E6E715C" w14:textId="02ACE670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303</w:t>
            </w:r>
          </w:p>
        </w:tc>
      </w:tr>
      <w:tr w:rsidR="001D0D3F" w:rsidRPr="00852D08" w14:paraId="20C9A89A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C43DEF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pacing w:val="-6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pacing w:val="-6"/>
                <w:sz w:val="19"/>
                <w:szCs w:val="19"/>
              </w:rPr>
              <w:t xml:space="preserve">ośrodki wczasowe (bez </w:t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kwater prywatnych)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88BEAF" w14:textId="2BD4608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8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0816A4" w14:textId="5F0241F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57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596DF7" w14:textId="55CD707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82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DC7525" w14:textId="193274FF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92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6F32B" w14:textId="1FA43F2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2312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62B9396" w14:textId="7038ABC9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87</w:t>
            </w:r>
          </w:p>
        </w:tc>
      </w:tr>
      <w:tr w:rsidR="001D0D3F" w:rsidRPr="00852D08" w14:paraId="2C3431D5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55DDE1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ośrodki kolonijn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2DFAF2" w14:textId="7F4D6040" w:rsidR="001D0D3F" w:rsidRPr="006C204A" w:rsidRDefault="006C204A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00F9A5" w14:textId="043B1A10" w:rsidR="001D0D3F" w:rsidRPr="00334AE0" w:rsidRDefault="001D0D3F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6B2BA1">
              <w:t>7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75FFB7" w14:textId="64A0AB14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DFE1FB" w14:textId="02D01A0D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ED0D23" w14:textId="04841AE6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C1DBEF9" w14:textId="5B08A98B" w:rsidR="001D0D3F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rFonts w:cs="Arial"/>
                <w:b/>
                <w:bCs/>
                <w:szCs w:val="19"/>
              </w:rPr>
              <w:t>.</w:t>
            </w:r>
          </w:p>
        </w:tc>
      </w:tr>
      <w:tr w:rsidR="001D0D3F" w:rsidRPr="00852D08" w14:paraId="5D33835A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689297" w14:textId="74B70ECD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ośrodki szkoleniowo-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-wypoczynkow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CC9F5E" w14:textId="4762ABF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3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AC44C" w14:textId="6F5D7F8C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35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1967DB" w14:textId="390906A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342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B22B02" w14:textId="1771F364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7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28952A" w14:textId="66524BA9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81357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EF30E4" w14:textId="3335E21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847</w:t>
            </w:r>
          </w:p>
        </w:tc>
      </w:tr>
      <w:tr w:rsidR="001D0D3F" w:rsidRPr="00852D08" w14:paraId="1AC0734F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42FC86" w14:textId="6D7D7945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 w:right="-57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pacing w:val="-3"/>
                <w:sz w:val="19"/>
                <w:szCs w:val="19"/>
              </w:rPr>
              <w:t xml:space="preserve">zespoły </w:t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 xml:space="preserve">domków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DE5893" w14:textId="6E7D3965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5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F8EC92" w14:textId="5C197B1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802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988FD4" w14:textId="44BBA96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538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D29C59" w14:textId="61A39751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67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C4BE32" w14:textId="45CD0A8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8116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BC18964" w14:textId="7F2E7FF3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26</w:t>
            </w:r>
          </w:p>
        </w:tc>
      </w:tr>
      <w:tr w:rsidR="001D0D3F" w:rsidRPr="00852D08" w14:paraId="49FE217C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145718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kempingi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5E12CD" w14:textId="402ACF6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042F91" w14:textId="285D3E6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2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A1B980" w14:textId="0F5AAD2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345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562597" w14:textId="466BA8B9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57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CCD46" w14:textId="1C078EB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907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78BD1D7" w14:textId="77599032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808</w:t>
            </w:r>
          </w:p>
        </w:tc>
      </w:tr>
      <w:tr w:rsidR="001D0D3F" w:rsidRPr="00852D08" w14:paraId="1BF3D2A9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77FF8" w14:textId="77777777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D51279" w14:textId="3FE2E97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B3CE" w14:textId="1FDAA52C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4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28A574" w14:textId="5C7C55F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895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600EC8" w14:textId="3473CF79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3FEFA" w14:textId="2DD3E0C4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3828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6F97B16" w14:textId="445F9AA3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9</w:t>
            </w:r>
          </w:p>
        </w:tc>
      </w:tr>
      <w:tr w:rsidR="00FA2F18" w:rsidRPr="00852D08" w14:paraId="447E4E3F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E564CC" w14:textId="77777777" w:rsidR="00FA2F18" w:rsidRPr="00A445D8" w:rsidRDefault="00FA2F18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hostel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58EA48" w14:textId="230F6B15" w:rsidR="00FA2F18" w:rsidRPr="006C204A" w:rsidRDefault="006C204A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20B5E1" w14:textId="0A5D7E4C" w:rsidR="00FA2F18" w:rsidRPr="00334AE0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6B2BA1">
              <w:t>9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EE5DE4" w14:textId="4DFE1CA0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94D5E8" w14:textId="289D14B9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DF1C91" w14:textId="2D30B495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A57C71B" w14:textId="408C7485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</w:tr>
      <w:tr w:rsidR="00FA2F18" w:rsidRPr="00852D08" w14:paraId="1F934EA2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C8EE5" w14:textId="77777777" w:rsidR="00FA2F18" w:rsidRPr="00A445D8" w:rsidRDefault="00FA2F18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pacing w:val="-4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pacing w:val="-4"/>
                <w:sz w:val="19"/>
                <w:szCs w:val="19"/>
              </w:rPr>
              <w:t>zakłady uzdrowiskow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52B005" w14:textId="218BB7F6" w:rsidR="00FA2F18" w:rsidRPr="006C204A" w:rsidRDefault="006C204A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379EF0" w14:textId="5C619C0D" w:rsidR="00FA2F18" w:rsidRPr="00334AE0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6B2BA1">
              <w:t>29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D91F0E" w14:textId="7FE41075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890299" w14:textId="6B586178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358F5C" w14:textId="38A03A4C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6C99CDB" w14:textId="75E93944" w:rsidR="00FA2F18" w:rsidRPr="00FA2F18" w:rsidRDefault="00FA2F18" w:rsidP="00E513EA">
            <w:pPr>
              <w:spacing w:before="84" w:after="84"/>
              <w:jc w:val="right"/>
              <w:rPr>
                <w:rFonts w:cs="Arial"/>
                <w:b/>
                <w:bCs/>
                <w:szCs w:val="19"/>
              </w:rPr>
            </w:pPr>
            <w:r w:rsidRPr="00FA2F18">
              <w:rPr>
                <w:b/>
                <w:bCs/>
              </w:rPr>
              <w:t>.</w:t>
            </w:r>
          </w:p>
        </w:tc>
      </w:tr>
      <w:tr w:rsidR="001D0D3F" w:rsidRPr="00852D08" w14:paraId="3573C53A" w14:textId="77777777" w:rsidTr="00334AE0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C64DB" w14:textId="48CAF69B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pacing w:val="-4"/>
                <w:sz w:val="19"/>
                <w:szCs w:val="19"/>
              </w:rPr>
              <w:t>pokoje gościnne/</w:t>
            </w:r>
            <w:r>
              <w:rPr>
                <w:rFonts w:ascii="Fira Sans" w:hAnsi="Fira Sans"/>
                <w:color w:val="auto"/>
                <w:spacing w:val="-4"/>
                <w:sz w:val="19"/>
                <w:szCs w:val="19"/>
              </w:rPr>
              <w:br/>
              <w:t>/</w:t>
            </w:r>
            <w:r w:rsidRPr="00A445D8">
              <w:rPr>
                <w:rFonts w:ascii="Fira Sans" w:hAnsi="Fira Sans"/>
                <w:color w:val="auto"/>
                <w:spacing w:val="-4"/>
                <w:sz w:val="19"/>
                <w:szCs w:val="19"/>
              </w:rPr>
              <w:t>kwatery</w:t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 xml:space="preserve"> prywatn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F614C1" w14:textId="51EEB97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9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86F8DE" w14:textId="33A295D2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59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0644CC" w14:textId="4850B514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06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8A3263" w14:textId="3355407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0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BB9F22" w14:textId="15A5ADA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4516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3D4CAC6" w14:textId="7419C525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858</w:t>
            </w:r>
          </w:p>
        </w:tc>
      </w:tr>
      <w:tr w:rsidR="001D0D3F" w:rsidRPr="00852D08" w14:paraId="66B0EE85" w14:textId="77777777" w:rsidTr="00E513EA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621DDC" w14:textId="2D6374C6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 xml:space="preserve">kwater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2047F5" w14:textId="5A5081C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8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753CF9" w14:textId="63F4ACE5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76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B0F46C" w14:textId="72471A6C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4764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9DB684" w14:textId="66C8821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8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6FB347" w14:textId="19E2E1F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0712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53D9604" w14:textId="0B40F876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3</w:t>
            </w:r>
          </w:p>
        </w:tc>
      </w:tr>
      <w:tr w:rsidR="001D0D3F" w:rsidRPr="00852D08" w14:paraId="482DF638" w14:textId="77777777" w:rsidTr="00E513EA">
        <w:trPr>
          <w:trHeight w:val="57"/>
          <w:jc w:val="center"/>
        </w:trPr>
        <w:tc>
          <w:tcPr>
            <w:tcW w:w="2236" w:type="dxa"/>
            <w:gridSpan w:val="3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B40B4" w14:textId="5B83946A" w:rsidR="001D0D3F" w:rsidRPr="00A445D8" w:rsidRDefault="001D0D3F" w:rsidP="00E513EA">
            <w:pPr>
              <w:pStyle w:val="Nagwek2"/>
              <w:tabs>
                <w:tab w:val="right" w:leader="dot" w:pos="4156"/>
              </w:tabs>
              <w:spacing w:before="84" w:after="84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A445D8">
              <w:rPr>
                <w:rFonts w:ascii="Fira Sans" w:hAnsi="Fira Sans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E11CF" w14:textId="4D8AEAFA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31</w:t>
            </w:r>
          </w:p>
        </w:tc>
        <w:tc>
          <w:tcPr>
            <w:tcW w:w="9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EDF28F" w14:textId="79ED5CE7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123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7F5947" w14:textId="26215B5B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2611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90C00C" w14:textId="568A7441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646</w:t>
            </w:r>
          </w:p>
        </w:tc>
        <w:tc>
          <w:tcPr>
            <w:tcW w:w="9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248299" w14:textId="02F6843D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70265</w:t>
            </w:r>
          </w:p>
        </w:tc>
        <w:tc>
          <w:tcPr>
            <w:tcW w:w="9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CB2F357" w14:textId="7FFA12A2" w:rsidR="001D0D3F" w:rsidRPr="00A445D8" w:rsidRDefault="001D0D3F" w:rsidP="00E513EA">
            <w:pPr>
              <w:spacing w:before="84" w:after="84"/>
              <w:jc w:val="right"/>
              <w:rPr>
                <w:rFonts w:cs="Arial"/>
                <w:szCs w:val="19"/>
              </w:rPr>
            </w:pPr>
            <w:r w:rsidRPr="006B2BA1">
              <w:t>2242</w:t>
            </w:r>
          </w:p>
        </w:tc>
      </w:tr>
    </w:tbl>
    <w:p w14:paraId="211182B2" w14:textId="60AD742F" w:rsidR="005017AA" w:rsidRPr="00765BE0" w:rsidRDefault="005017AA" w:rsidP="008C6F14">
      <w:pPr>
        <w:pStyle w:val="Tekstpodstawowy"/>
        <w:spacing w:after="0"/>
        <w:rPr>
          <w:color w:val="000000" w:themeColor="text1"/>
          <w:sz w:val="16"/>
          <w:szCs w:val="16"/>
        </w:rPr>
      </w:pPr>
      <w:r w:rsidRPr="00765BE0">
        <w:rPr>
          <w:color w:val="000000" w:themeColor="text1"/>
          <w:sz w:val="16"/>
          <w:szCs w:val="16"/>
        </w:rPr>
        <w:t xml:space="preserve">a </w:t>
      </w:r>
      <w:r w:rsidR="009B0E9C" w:rsidRPr="00765BE0">
        <w:rPr>
          <w:color w:val="000000" w:themeColor="text1"/>
          <w:sz w:val="16"/>
          <w:szCs w:val="16"/>
        </w:rPr>
        <w:t xml:space="preserve">Stan w dniu 31 </w:t>
      </w:r>
      <w:r w:rsidR="00BA708B" w:rsidRPr="00765BE0">
        <w:rPr>
          <w:color w:val="000000" w:themeColor="text1"/>
          <w:sz w:val="16"/>
          <w:szCs w:val="16"/>
        </w:rPr>
        <w:t>lipca</w:t>
      </w:r>
      <w:r w:rsidR="009B0E9C" w:rsidRPr="00765BE0">
        <w:rPr>
          <w:color w:val="000000" w:themeColor="text1"/>
          <w:sz w:val="16"/>
          <w:szCs w:val="16"/>
        </w:rPr>
        <w:t>.</w:t>
      </w:r>
      <w:r w:rsidR="009B0E9C" w:rsidRPr="00765BE0">
        <w:rPr>
          <w:i/>
          <w:color w:val="000000" w:themeColor="text1"/>
          <w:sz w:val="16"/>
          <w:szCs w:val="16"/>
        </w:rPr>
        <w:t xml:space="preserve"> </w:t>
      </w:r>
    </w:p>
    <w:p w14:paraId="5A2A363A" w14:textId="08757E69" w:rsidR="00D86F76" w:rsidRPr="00D86F76" w:rsidRDefault="00C92592" w:rsidP="006A5B20">
      <w:pPr>
        <w:spacing w:line="288" w:lineRule="auto"/>
        <w:rPr>
          <w:szCs w:val="19"/>
        </w:rPr>
      </w:pPr>
      <w:r w:rsidRPr="00D86F76">
        <w:rPr>
          <w:b/>
          <w:noProof/>
          <w:spacing w:val="-2"/>
          <w:sz w:val="15"/>
          <w:szCs w:val="15"/>
          <w:lang w:eastAsia="pl-PL"/>
        </w:rPr>
        <w:lastRenderedPageBreak/>
        <mc:AlternateContent>
          <mc:Choice Requires="wps">
            <w:drawing>
              <wp:anchor distT="0" distB="45720" distL="114300" distR="114300" simplePos="0" relativeHeight="251801600" behindDoc="1" locked="0" layoutInCell="1" allowOverlap="1" wp14:anchorId="1A2D5126" wp14:editId="23A4D602">
                <wp:simplePos x="0" y="0"/>
                <wp:positionH relativeFrom="column">
                  <wp:posOffset>5205730</wp:posOffset>
                </wp:positionH>
                <wp:positionV relativeFrom="margin">
                  <wp:posOffset>-46828</wp:posOffset>
                </wp:positionV>
                <wp:extent cx="1724025" cy="1397000"/>
                <wp:effectExtent l="0" t="0" r="0" b="0"/>
                <wp:wrapTight wrapText="bothSides">
                  <wp:wrapPolygon edited="0">
                    <wp:start x="716" y="0"/>
                    <wp:lineTo x="716" y="21207"/>
                    <wp:lineTo x="20765" y="21207"/>
                    <wp:lineTo x="20765" y="0"/>
                    <wp:lineTo x="716" y="0"/>
                  </wp:wrapPolygon>
                </wp:wrapTight>
                <wp:docPr id="13" name="Pole tekstowe 13" descr="W końcu lipca omawianego roku najwięcej turystycznych obiektów noclegowych znajdowało się w powiatach augustowskim (40) i hajnowskim (33), mieście Białystok (30) oraz powiecie białostockim (28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D666" w14:textId="1E7F2F54" w:rsidR="000F2150" w:rsidRPr="00074DD8" w:rsidRDefault="000F2150" w:rsidP="001A06C2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końcu lipca omawianego roku najwięcej turystycznych obiektów noclegowych znajdowało się w powiatach augustowskim (4</w:t>
                            </w:r>
                            <w:r w:rsidR="00AC11F4">
                              <w:t>0</w:t>
                            </w:r>
                            <w:r>
                              <w:t>)</w:t>
                            </w:r>
                            <w:r w:rsidR="00142A66">
                              <w:t xml:space="preserve"> i </w:t>
                            </w:r>
                            <w:r>
                              <w:t>hajnowskim (3</w:t>
                            </w:r>
                            <w:r w:rsidR="00AC11F4">
                              <w:t>3</w:t>
                            </w:r>
                            <w:r>
                              <w:t>)</w:t>
                            </w:r>
                            <w:r w:rsidR="00142A66">
                              <w:t>, mieście Białystok (30)</w:t>
                            </w:r>
                            <w:r>
                              <w:t xml:space="preserve"> </w:t>
                            </w:r>
                            <w:r w:rsidR="00142A66">
                              <w:t xml:space="preserve">oraz powiecie </w:t>
                            </w:r>
                            <w:r>
                              <w:t>białostockim (</w:t>
                            </w:r>
                            <w:r w:rsidR="00AC11F4">
                              <w:t>28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5126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W końcu lipca omawianego roku najwięcej turystycznych obiektów noclegowych znajdowało się w powiatach augustowskim (40) i hajnowskim (33), mieście Białystok (30) oraz powiecie białostockim (28) &#10;" style="position:absolute;margin-left:409.9pt;margin-top:-3.7pt;width:135.75pt;height:110pt;z-index:-251514880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" filled="f" stroked="f">
                <v:textbox>
                  <w:txbxContent>
                    <w:p w14:paraId="373AD666" w14:textId="1E7F2F54" w:rsidR="000F2150" w:rsidRPr="00074DD8" w:rsidRDefault="000F2150" w:rsidP="001A06C2">
                      <w:pPr>
                        <w:pStyle w:val="tekstzboku"/>
                        <w:suppressAutoHyphens/>
                        <w:spacing w:before="0"/>
                      </w:pPr>
                      <w:r>
                        <w:t>W końcu lipca omawianego roku najwięcej turystycznych obiektów noclegowych znajdowało się w powiatach augustowskim (4</w:t>
                      </w:r>
                      <w:r w:rsidR="00AC11F4">
                        <w:t>0</w:t>
                      </w:r>
                      <w:r>
                        <w:t>)</w:t>
                      </w:r>
                      <w:r w:rsidR="00142A66">
                        <w:t xml:space="preserve"> i </w:t>
                      </w:r>
                      <w:r>
                        <w:t>hajnowskim (3</w:t>
                      </w:r>
                      <w:r w:rsidR="00AC11F4">
                        <w:t>3</w:t>
                      </w:r>
                      <w:r>
                        <w:t>)</w:t>
                      </w:r>
                      <w:r w:rsidR="00142A66">
                        <w:t>, mieście Białystok (30)</w:t>
                      </w:r>
                      <w:r>
                        <w:t xml:space="preserve"> </w:t>
                      </w:r>
                      <w:r w:rsidR="00142A66">
                        <w:t xml:space="preserve">oraz powiecie </w:t>
                      </w:r>
                      <w:r>
                        <w:t>białostockim (</w:t>
                      </w:r>
                      <w:r w:rsidR="00AC11F4">
                        <w:t>28</w:t>
                      </w:r>
                      <w:r>
                        <w:t xml:space="preserve">)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D86F76" w:rsidRPr="00D86F76">
        <w:rPr>
          <w:szCs w:val="19"/>
        </w:rPr>
        <w:t xml:space="preserve">W województwie podlaskim obserwuje się nierównomierne rozmieszczenie bazy noclegowej turystyki. Najbardziej rozwiniętą sieć turystycznych obiektów noclegowych posiada północna i </w:t>
      </w:r>
      <w:r w:rsidR="00D86F76" w:rsidRPr="00866AC1">
        <w:rPr>
          <w:spacing w:val="-1"/>
          <w:szCs w:val="19"/>
        </w:rPr>
        <w:t>wschodnia część regionu. W końcu lipca 202</w:t>
      </w:r>
      <w:r w:rsidR="00AC11F4" w:rsidRPr="00866AC1">
        <w:rPr>
          <w:spacing w:val="-1"/>
          <w:szCs w:val="19"/>
        </w:rPr>
        <w:t>1</w:t>
      </w:r>
      <w:r w:rsidR="00D86F76" w:rsidRPr="00866AC1">
        <w:rPr>
          <w:spacing w:val="-1"/>
          <w:szCs w:val="19"/>
        </w:rPr>
        <w:t xml:space="preserve"> r. najwięcej obiektów turystycznych znajdowało się na terenie powiatów augustowskiego (4</w:t>
      </w:r>
      <w:r w:rsidR="00AC11F4" w:rsidRPr="00866AC1">
        <w:rPr>
          <w:spacing w:val="-1"/>
          <w:szCs w:val="19"/>
        </w:rPr>
        <w:t>0</w:t>
      </w:r>
      <w:r w:rsidR="00D86F76" w:rsidRPr="00866AC1">
        <w:rPr>
          <w:spacing w:val="-1"/>
          <w:szCs w:val="19"/>
        </w:rPr>
        <w:t>)</w:t>
      </w:r>
      <w:r w:rsidR="00142A66">
        <w:rPr>
          <w:spacing w:val="-1"/>
          <w:szCs w:val="19"/>
        </w:rPr>
        <w:t xml:space="preserve"> i</w:t>
      </w:r>
      <w:r w:rsidR="00D86F76" w:rsidRPr="00866AC1">
        <w:rPr>
          <w:spacing w:val="-1"/>
          <w:szCs w:val="19"/>
        </w:rPr>
        <w:t xml:space="preserve"> hajnowskiego (3</w:t>
      </w:r>
      <w:r w:rsidR="00AC11F4" w:rsidRPr="00866AC1">
        <w:rPr>
          <w:spacing w:val="-1"/>
          <w:szCs w:val="19"/>
        </w:rPr>
        <w:t>3</w:t>
      </w:r>
      <w:r w:rsidR="00D86F76" w:rsidRPr="00866AC1">
        <w:rPr>
          <w:spacing w:val="-1"/>
          <w:szCs w:val="19"/>
        </w:rPr>
        <w:t>)</w:t>
      </w:r>
      <w:r w:rsidR="00142A66">
        <w:rPr>
          <w:spacing w:val="-1"/>
          <w:szCs w:val="19"/>
        </w:rPr>
        <w:t>, miasta Białystok (30)</w:t>
      </w:r>
      <w:r w:rsidR="00D86F76" w:rsidRPr="00866AC1">
        <w:rPr>
          <w:spacing w:val="-1"/>
          <w:szCs w:val="19"/>
        </w:rPr>
        <w:t xml:space="preserve"> </w:t>
      </w:r>
      <w:r w:rsidR="00142A66">
        <w:rPr>
          <w:spacing w:val="-1"/>
          <w:szCs w:val="19"/>
        </w:rPr>
        <w:t xml:space="preserve">oraz </w:t>
      </w:r>
      <w:r w:rsidR="00142A66" w:rsidRPr="002879B1">
        <w:rPr>
          <w:spacing w:val="1"/>
          <w:szCs w:val="19"/>
        </w:rPr>
        <w:t>powiatu</w:t>
      </w:r>
      <w:r w:rsidR="00D86F76" w:rsidRPr="002879B1">
        <w:rPr>
          <w:spacing w:val="1"/>
          <w:szCs w:val="19"/>
        </w:rPr>
        <w:t xml:space="preserve"> białostockiego (</w:t>
      </w:r>
      <w:r w:rsidR="00AC11F4" w:rsidRPr="002879B1">
        <w:rPr>
          <w:spacing w:val="1"/>
          <w:szCs w:val="19"/>
        </w:rPr>
        <w:t>28</w:t>
      </w:r>
      <w:r w:rsidR="00D86F76" w:rsidRPr="002879B1">
        <w:rPr>
          <w:spacing w:val="1"/>
          <w:szCs w:val="19"/>
        </w:rPr>
        <w:t>)</w:t>
      </w:r>
      <w:r w:rsidR="00EF7245" w:rsidRPr="002879B1">
        <w:rPr>
          <w:spacing w:val="1"/>
          <w:szCs w:val="19"/>
        </w:rPr>
        <w:t xml:space="preserve">. </w:t>
      </w:r>
      <w:r w:rsidR="00D86F76" w:rsidRPr="002879B1">
        <w:rPr>
          <w:spacing w:val="1"/>
          <w:szCs w:val="19"/>
        </w:rPr>
        <w:t>Najmniej obiektów zanotowano w powiatach: kolneńskim (2),</w:t>
      </w:r>
      <w:r w:rsidR="00D86F76" w:rsidRPr="002879B1">
        <w:rPr>
          <w:szCs w:val="19"/>
        </w:rPr>
        <w:t xml:space="preserve"> zambrowskim (3) oraz bielskim</w:t>
      </w:r>
      <w:r w:rsidR="00AC11F4" w:rsidRPr="002879B1">
        <w:rPr>
          <w:szCs w:val="19"/>
        </w:rPr>
        <w:t xml:space="preserve"> (</w:t>
      </w:r>
      <w:r w:rsidR="00D86F76" w:rsidRPr="002879B1">
        <w:rPr>
          <w:szCs w:val="19"/>
        </w:rPr>
        <w:t>4).</w:t>
      </w:r>
    </w:p>
    <w:p w14:paraId="2B7CED3B" w14:textId="6AD0845B" w:rsidR="003B7A23" w:rsidRPr="0048281A" w:rsidRDefault="003B7A23" w:rsidP="006A5B20">
      <w:pPr>
        <w:pStyle w:val="tytuwykresu"/>
        <w:spacing w:before="360"/>
        <w:rPr>
          <w:shd w:val="clear" w:color="auto" w:fill="FFFFFF"/>
        </w:rPr>
      </w:pPr>
      <w:r>
        <w:t>Tablica</w:t>
      </w:r>
      <w:r w:rsidRPr="007A2201">
        <w:t xml:space="preserve"> </w:t>
      </w:r>
      <w:r w:rsidR="008964C4">
        <w:t>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8964C4">
        <w:rPr>
          <w:shd w:val="clear" w:color="auto" w:fill="FFFFFF"/>
        </w:rPr>
        <w:t>Baza noclegowa turystyki i jej wykorzystanie według powiatów</w:t>
      </w:r>
    </w:p>
    <w:tbl>
      <w:tblPr>
        <w:tblStyle w:val="Siatkatabelijasna"/>
        <w:tblW w:w="7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2. Baza noclegowa turystyki i jej wykorzystanie według powiatów"/>
        <w:tblDescription w:val="Dane do tablicy dostępne w załączonym pliku excel."/>
      </w:tblPr>
      <w:tblGrid>
        <w:gridCol w:w="1379"/>
        <w:gridCol w:w="533"/>
        <w:gridCol w:w="836"/>
        <w:gridCol w:w="1034"/>
        <w:gridCol w:w="1106"/>
        <w:gridCol w:w="937"/>
        <w:gridCol w:w="887"/>
        <w:gridCol w:w="1209"/>
      </w:tblGrid>
      <w:tr w:rsidR="0017380F" w:rsidRPr="00852D08" w14:paraId="43E73716" w14:textId="77777777" w:rsidTr="00E513EA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8C80C4" w14:textId="77777777" w:rsidR="0017380F" w:rsidRPr="00B90F89" w:rsidRDefault="0017380F" w:rsidP="000F215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  <w:r w:rsidRPr="00B90F89">
              <w:rPr>
                <w:rFonts w:ascii="Fira Sans" w:hAnsi="Fira Sans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34AFAD" w14:textId="77777777" w:rsidR="0017380F" w:rsidRPr="00B90F89" w:rsidRDefault="0017380F" w:rsidP="000F2150">
            <w:pPr>
              <w:jc w:val="center"/>
              <w:rPr>
                <w:szCs w:val="19"/>
              </w:rPr>
            </w:pPr>
            <w:proofErr w:type="spellStart"/>
            <w:r w:rsidRPr="00B90F89">
              <w:rPr>
                <w:szCs w:val="19"/>
              </w:rPr>
              <w:t>Obiekty</w:t>
            </w:r>
            <w:r w:rsidRPr="00B90F89">
              <w:rPr>
                <w:szCs w:val="19"/>
                <w:vertAlign w:val="superscript"/>
              </w:rPr>
              <w:t>a</w:t>
            </w:r>
            <w:proofErr w:type="spellEnd"/>
            <w:r w:rsidRPr="00B90F89">
              <w:rPr>
                <w:szCs w:val="19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445CD5" w14:textId="77777777" w:rsidR="0017380F" w:rsidRPr="00B90F89" w:rsidRDefault="0017380F" w:rsidP="00334AE0">
            <w:pPr>
              <w:ind w:left="-57" w:right="-57"/>
              <w:jc w:val="center"/>
              <w:rPr>
                <w:szCs w:val="19"/>
              </w:rPr>
            </w:pPr>
            <w:r w:rsidRPr="00B90F89">
              <w:rPr>
                <w:szCs w:val="19"/>
              </w:rPr>
              <w:t xml:space="preserve">Miejsca </w:t>
            </w:r>
            <w:proofErr w:type="spellStart"/>
            <w:r w:rsidRPr="000F2150">
              <w:rPr>
                <w:spacing w:val="-6"/>
                <w:szCs w:val="19"/>
              </w:rPr>
              <w:t>noclegowe</w:t>
            </w:r>
            <w:r w:rsidRPr="000F2150">
              <w:rPr>
                <w:spacing w:val="-6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AA412E" w14:textId="0E09EB9B" w:rsidR="0017380F" w:rsidRPr="00B90F89" w:rsidRDefault="0017380F" w:rsidP="000F2150">
            <w:pPr>
              <w:jc w:val="center"/>
              <w:rPr>
                <w:szCs w:val="19"/>
              </w:rPr>
            </w:pPr>
            <w:r w:rsidRPr="000F2150">
              <w:rPr>
                <w:spacing w:val="-8"/>
                <w:szCs w:val="19"/>
              </w:rPr>
              <w:t>Korzystający</w:t>
            </w:r>
            <w:r w:rsidRPr="00B90F89">
              <w:rPr>
                <w:szCs w:val="19"/>
              </w:rPr>
              <w:t xml:space="preserve"> </w:t>
            </w:r>
            <w:r w:rsidR="000F2150">
              <w:rPr>
                <w:szCs w:val="19"/>
              </w:rPr>
              <w:br/>
            </w:r>
            <w:r w:rsidRPr="00B90F89">
              <w:rPr>
                <w:szCs w:val="19"/>
              </w:rPr>
              <w:t>z noclegów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34778" w14:textId="77777777" w:rsidR="0017380F" w:rsidRPr="00B90F89" w:rsidRDefault="0017380F" w:rsidP="000F2150">
            <w:pPr>
              <w:jc w:val="center"/>
              <w:rPr>
                <w:szCs w:val="19"/>
              </w:rPr>
            </w:pPr>
            <w:r w:rsidRPr="000F2150">
              <w:rPr>
                <w:spacing w:val="-6"/>
                <w:szCs w:val="19"/>
              </w:rPr>
              <w:t>Udzielone</w:t>
            </w:r>
            <w:r w:rsidRPr="00B90F89">
              <w:rPr>
                <w:szCs w:val="19"/>
              </w:rPr>
              <w:t xml:space="preserve"> </w:t>
            </w:r>
            <w:r w:rsidRPr="00B90F89">
              <w:rPr>
                <w:szCs w:val="19"/>
              </w:rPr>
              <w:br/>
              <w:t>noclegi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9A48D" w14:textId="16E20F7F" w:rsidR="0017380F" w:rsidRPr="00B90F89" w:rsidRDefault="0017380F" w:rsidP="000F2150">
            <w:pPr>
              <w:jc w:val="center"/>
              <w:rPr>
                <w:szCs w:val="19"/>
              </w:rPr>
            </w:pPr>
            <w:r w:rsidRPr="000F2150">
              <w:rPr>
                <w:spacing w:val="-6"/>
                <w:szCs w:val="19"/>
              </w:rPr>
              <w:t>Wynajęte</w:t>
            </w:r>
            <w:r w:rsidRPr="00B90F89">
              <w:rPr>
                <w:szCs w:val="19"/>
              </w:rPr>
              <w:t xml:space="preserve"> </w:t>
            </w:r>
            <w:r w:rsidR="000F2150">
              <w:rPr>
                <w:szCs w:val="19"/>
              </w:rPr>
              <w:br/>
            </w:r>
            <w:proofErr w:type="spellStart"/>
            <w:r w:rsidRPr="00B90F89">
              <w:rPr>
                <w:szCs w:val="19"/>
              </w:rPr>
              <w:t>pokoje</w:t>
            </w:r>
            <w:r w:rsidRPr="00B90F89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79AACE2" w14:textId="3296D3E1" w:rsidR="0017380F" w:rsidRPr="00B90F89" w:rsidRDefault="0017380F" w:rsidP="000F2150">
            <w:pPr>
              <w:jc w:val="center"/>
              <w:rPr>
                <w:szCs w:val="19"/>
              </w:rPr>
            </w:pPr>
            <w:r w:rsidRPr="00B90F89">
              <w:rPr>
                <w:szCs w:val="19"/>
              </w:rPr>
              <w:t xml:space="preserve">Stopień </w:t>
            </w:r>
            <w:r w:rsidRPr="00B90F89">
              <w:rPr>
                <w:szCs w:val="19"/>
              </w:rPr>
              <w:br/>
            </w:r>
            <w:r w:rsidRPr="000F2150">
              <w:rPr>
                <w:spacing w:val="-10"/>
                <w:szCs w:val="19"/>
              </w:rPr>
              <w:t>wykorzystania</w:t>
            </w:r>
            <w:r w:rsidRPr="00B90F89">
              <w:rPr>
                <w:szCs w:val="19"/>
              </w:rPr>
              <w:t xml:space="preserve"> </w:t>
            </w:r>
            <w:proofErr w:type="spellStart"/>
            <w:r w:rsidRPr="00B90F89">
              <w:rPr>
                <w:szCs w:val="19"/>
              </w:rPr>
              <w:t>pokoi</w:t>
            </w:r>
            <w:r w:rsidRPr="00B90F89">
              <w:rPr>
                <w:szCs w:val="19"/>
                <w:vertAlign w:val="superscript"/>
              </w:rPr>
              <w:t>b</w:t>
            </w:r>
            <w:proofErr w:type="spellEnd"/>
            <w:r w:rsidRPr="00B90F89">
              <w:rPr>
                <w:szCs w:val="19"/>
              </w:rPr>
              <w:t xml:space="preserve"> w %</w:t>
            </w:r>
          </w:p>
        </w:tc>
      </w:tr>
      <w:tr w:rsidR="004079CA" w:rsidRPr="00852D08" w14:paraId="5EA52CB0" w14:textId="77777777" w:rsidTr="00C92592">
        <w:trPr>
          <w:trHeight w:val="57"/>
          <w:jc w:val="center"/>
        </w:trPr>
        <w:tc>
          <w:tcPr>
            <w:tcW w:w="137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83930CB" w14:textId="77777777" w:rsidR="004079CA" w:rsidRPr="00A55453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-57" w:right="-28"/>
              <w:jc w:val="center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WOJEWÓDZTWO</w:t>
            </w: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11A181" w14:textId="73BD5D6F" w:rsidR="004079CA" w:rsidRPr="00A55453" w:rsidRDefault="004079CA" w:rsidP="00C92592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0</w:t>
            </w: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20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DAFD2" w14:textId="1D9D63F3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27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FF02F3" w14:textId="1723F457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1452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210143" w14:textId="06C80076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37744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A5123" w14:textId="733615F3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83001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797D7" w14:textId="5B87B050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31849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698CAB3" w14:textId="01EA6A1F" w:rsidR="004079CA" w:rsidRPr="00B90F89" w:rsidRDefault="004079CA" w:rsidP="00C92592">
            <w:pPr>
              <w:jc w:val="right"/>
              <w:rPr>
                <w:rFonts w:cs="Arial"/>
                <w:szCs w:val="19"/>
              </w:rPr>
            </w:pPr>
            <w:r w:rsidRPr="00CF3061">
              <w:t>28,2</w:t>
            </w:r>
          </w:p>
        </w:tc>
      </w:tr>
      <w:tr w:rsidR="004079CA" w:rsidRPr="00852D08" w14:paraId="484B6E5D" w14:textId="77777777" w:rsidTr="00C92592">
        <w:trPr>
          <w:trHeight w:val="57"/>
          <w:jc w:val="center"/>
        </w:trPr>
        <w:tc>
          <w:tcPr>
            <w:tcW w:w="137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1B038ED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49F88" w14:textId="67A1B5E5" w:rsidR="004079CA" w:rsidRPr="00A55453" w:rsidRDefault="004079CA" w:rsidP="00C92592">
            <w:pPr>
              <w:pStyle w:val="Nagwek2"/>
              <w:tabs>
                <w:tab w:val="right" w:leader="dot" w:pos="4156"/>
              </w:tabs>
              <w:spacing w:before="120" w:after="120"/>
              <w:jc w:val="right"/>
              <w:outlineLvl w:val="1"/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</w:pPr>
            <w:r w:rsidRPr="00A55453"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pacing w:val="-2"/>
                <w:sz w:val="19"/>
                <w:szCs w:val="19"/>
              </w:rPr>
              <w:t>1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91087" w14:textId="2C2E46D1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259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2C0002" w14:textId="1ADD39EC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1409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914F5" w14:textId="1383CD01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440327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75D8BE" w14:textId="6A16BCF5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102287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8AD6B" w14:textId="33BD9367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418248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3F1A4C8" w14:textId="6A6FFBB0" w:rsidR="004079CA" w:rsidRPr="004079CA" w:rsidRDefault="004079CA" w:rsidP="00C92592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37,0</w:t>
            </w:r>
          </w:p>
        </w:tc>
      </w:tr>
      <w:tr w:rsidR="0017380F" w:rsidRPr="00852D08" w14:paraId="0F1FCAA4" w14:textId="77777777" w:rsidTr="00A55453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D5BA3C" w14:textId="77777777" w:rsidR="0017380F" w:rsidRPr="00B90F89" w:rsidRDefault="0017380F" w:rsidP="000F2150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Powiaty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56381B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B3595E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786B34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B56DB3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E54A0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416DD7" w14:textId="77777777" w:rsidR="0017380F" w:rsidRPr="00B90F89" w:rsidRDefault="0017380F" w:rsidP="000F2150">
            <w:pPr>
              <w:jc w:val="right"/>
              <w:rPr>
                <w:rFonts w:cs="Arial"/>
                <w:szCs w:val="19"/>
              </w:rPr>
            </w:pPr>
          </w:p>
        </w:tc>
      </w:tr>
      <w:tr w:rsidR="004079CA" w:rsidRPr="00852D08" w14:paraId="26D32B1A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ADC0E1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august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CD66A3" w14:textId="0B6630E2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E7281A" w14:textId="17656322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871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A195B" w14:textId="6CDF604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568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AB7C77" w14:textId="7DAD37C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8817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D2DB36" w14:textId="166B4F85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230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F309BBC" w14:textId="15B01CB1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2,9</w:t>
            </w:r>
          </w:p>
        </w:tc>
      </w:tr>
      <w:tr w:rsidR="004079CA" w:rsidRPr="00852D08" w14:paraId="1B6042DB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959F1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białosto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6C2FB1" w14:textId="3D95752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6E7B88" w14:textId="2798CC1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31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85EF44" w14:textId="2BDB80A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379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38DBE5" w14:textId="1EE353C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6940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58B204" w14:textId="121182E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445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B2046A" w14:textId="5830598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3,0</w:t>
            </w:r>
          </w:p>
        </w:tc>
      </w:tr>
      <w:tr w:rsidR="004079CA" w:rsidRPr="00852D08" w14:paraId="7C06564E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F19836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bie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69227E" w14:textId="38E0D1BA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5CEB35" w14:textId="1579C3F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19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B802E8" w14:textId="44D6FB8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145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545007" w14:textId="067C6BA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763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EFCE6" w14:textId="6E3B6219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597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788F406" w14:textId="4E41DEE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7,2</w:t>
            </w:r>
          </w:p>
        </w:tc>
      </w:tr>
      <w:tr w:rsidR="004079CA" w:rsidRPr="00852D08" w14:paraId="43DD5EDF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29DD28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graje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1613E2" w14:textId="3993057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05A277" w14:textId="789D7A4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8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366F26" w14:textId="772F5742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615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52B5F5" w14:textId="6E337AA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865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B57D6" w14:textId="47F6613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995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0592CB" w14:textId="0A8F6F0D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5,4</w:t>
            </w:r>
          </w:p>
        </w:tc>
      </w:tr>
      <w:tr w:rsidR="004079CA" w:rsidRPr="00852D08" w14:paraId="619D2D70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D64DC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hajn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630937" w14:textId="1DACFEEA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654CC9" w14:textId="51FC6C7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5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3F91A3" w14:textId="5BDB251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767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C2F328" w14:textId="012AE53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9972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F7104F" w14:textId="65A7F3C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3869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3398B2D" w14:textId="6E24112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0,4</w:t>
            </w:r>
          </w:p>
        </w:tc>
      </w:tr>
      <w:tr w:rsidR="004079CA" w:rsidRPr="00852D08" w14:paraId="00DD73A5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E517B3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kol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CB0B17" w14:textId="2161AE0D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753BC3" w14:textId="44F836B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32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82697A" w14:textId="749AE508" w:rsidR="004079CA" w:rsidRPr="00B90F89" w:rsidRDefault="00854B3E" w:rsidP="004079CA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4BA9" w14:textId="75515FD6" w:rsidR="004079CA" w:rsidRPr="00B90F89" w:rsidRDefault="00854B3E" w:rsidP="004079CA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0439CE" w14:textId="4DD67F5D" w:rsidR="004079CA" w:rsidRPr="00B90F89" w:rsidRDefault="00854B3E" w:rsidP="004079CA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32A8282" w14:textId="7C3C38C5" w:rsidR="004079CA" w:rsidRPr="004079CA" w:rsidRDefault="004079CA" w:rsidP="004079C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.</w:t>
            </w:r>
          </w:p>
        </w:tc>
      </w:tr>
      <w:tr w:rsidR="004079CA" w:rsidRPr="00852D08" w14:paraId="2236C806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AAA402E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łomży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06D0A3F" w14:textId="1073B1E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4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22EB02E" w14:textId="695046C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2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429D5BE" w14:textId="0C418D7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794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3F990CC" w14:textId="49DD4D8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022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834B37C" w14:textId="49F3DD1A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93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08D65991" w14:textId="20B1358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6,6</w:t>
            </w:r>
          </w:p>
        </w:tc>
      </w:tr>
      <w:tr w:rsidR="004079CA" w:rsidRPr="00852D08" w14:paraId="2CB39C85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6D9D01" w14:textId="2C929343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m</w:t>
            </w: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on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2D217B" w14:textId="0D34B4B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6A37A9" w14:textId="2D269F0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5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E62F48" w14:textId="2B761CF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883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B08B51" w14:textId="6D42067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534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D51B5" w14:textId="19001D0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402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946355" w14:textId="38E267D5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3,5</w:t>
            </w:r>
          </w:p>
        </w:tc>
      </w:tr>
      <w:tr w:rsidR="004079CA" w:rsidRPr="00852D08" w14:paraId="3ED5FC22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885404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sejneń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0BCBAF" w14:textId="4802EA6A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8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91D52F" w14:textId="7D6D45C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917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AC64DD" w14:textId="3465E511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164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A61E46" w14:textId="44118302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851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E40872" w14:textId="6EDBC8A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681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24CCEA" w14:textId="1C44370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7,8</w:t>
            </w:r>
          </w:p>
        </w:tc>
      </w:tr>
      <w:tr w:rsidR="004079CA" w:rsidRPr="00852D08" w14:paraId="1B99A52E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7700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siemiaty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7FFBE3" w14:textId="0399178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EF18D8" w14:textId="753E9D9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8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8E72A" w14:textId="00ADA23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806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E92827" w14:textId="2034A8B1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831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B6173D" w14:textId="1F385530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492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0A66C68" w14:textId="5E67839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9,6</w:t>
            </w:r>
          </w:p>
        </w:tc>
      </w:tr>
      <w:tr w:rsidR="004079CA" w:rsidRPr="00852D08" w14:paraId="653C559A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28F8E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sokó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2A1D1F" w14:textId="04237FD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ABDC58" w14:textId="4C2E861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95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30EAA4" w14:textId="4F28CAF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698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68B23" w14:textId="6AFF7AF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613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34BDC4" w14:textId="661C9F2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76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F60F24E" w14:textId="6D6DFD50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0,0</w:t>
            </w:r>
          </w:p>
        </w:tc>
      </w:tr>
      <w:tr w:rsidR="004079CA" w:rsidRPr="00852D08" w14:paraId="1DAF6F16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CE8C9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suwal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6B39D1" w14:textId="0782170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95D5C1" w14:textId="30082E4D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880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3603E2" w14:textId="73139EE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667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3FECD5" w14:textId="52C49D3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758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6DB19F" w14:textId="5BCF82D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474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43FF8B" w14:textId="71352D50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5,0</w:t>
            </w:r>
          </w:p>
        </w:tc>
      </w:tr>
      <w:tr w:rsidR="004079CA" w:rsidRPr="00852D08" w14:paraId="1651366F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454E92" w14:textId="77777777" w:rsidR="004079CA" w:rsidRPr="00E07157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E07157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wysokomazowiec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E41DFD" w14:textId="5F732EB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7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5F62EE" w14:textId="5601446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06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630D38" w14:textId="42DC7A9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21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FEDF21" w14:textId="1F576A3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313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2E143" w14:textId="77938444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240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488CDF" w14:textId="2506977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0,0</w:t>
            </w:r>
          </w:p>
        </w:tc>
      </w:tr>
      <w:tr w:rsidR="004079CA" w:rsidRPr="00852D08" w14:paraId="2514E34D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A1F79F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zambrows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A56A8D" w14:textId="341D4E9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F56A42" w14:textId="1602545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FA20F1" w14:textId="580B4C33" w:rsidR="004079CA" w:rsidRPr="00854B3E" w:rsidRDefault="00854B3E" w:rsidP="004079C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54B3E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CEBBE1" w14:textId="4477235C" w:rsidR="004079CA" w:rsidRPr="00854B3E" w:rsidRDefault="00854B3E" w:rsidP="004079C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54B3E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A8A06" w14:textId="29944A4E" w:rsidR="004079CA" w:rsidRPr="00854B3E" w:rsidRDefault="00854B3E" w:rsidP="004079C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854B3E">
              <w:rPr>
                <w:rFonts w:cs="Arial"/>
                <w:b/>
                <w:bCs/>
                <w:szCs w:val="19"/>
              </w:rPr>
              <w:t>.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05DAF26" w14:textId="0CC81542" w:rsidR="004079CA" w:rsidRPr="004079CA" w:rsidRDefault="004079CA" w:rsidP="004079C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4079CA">
              <w:rPr>
                <w:b/>
                <w:bCs/>
              </w:rPr>
              <w:t>.</w:t>
            </w:r>
          </w:p>
        </w:tc>
      </w:tr>
      <w:tr w:rsidR="004079CA" w:rsidRPr="00852D08" w14:paraId="24B46FF9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0D80B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Miasta na prawach powiatu:</w:t>
            </w:r>
          </w:p>
        </w:tc>
        <w:tc>
          <w:tcPr>
            <w:tcW w:w="8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4CE267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968366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3BD52B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6DA8C9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F122E1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CD3CEE1" w14:textId="7777777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</w:p>
        </w:tc>
      </w:tr>
      <w:tr w:rsidR="004079CA" w:rsidRPr="00852D08" w14:paraId="520031CE" w14:textId="77777777" w:rsidTr="00634F9F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85BF4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Białystok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2C77D5" w14:textId="3AA0F16E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0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FDF833" w14:textId="71462A4C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813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7A3DB" w14:textId="5F0759CA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7924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C5CE8A" w14:textId="2BD1A0B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9268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9176FF" w14:textId="240F771B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80807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D8F0002" w14:textId="03247DF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1,8</w:t>
            </w:r>
          </w:p>
        </w:tc>
      </w:tr>
      <w:tr w:rsidR="004079CA" w:rsidRPr="00852D08" w14:paraId="26EB4633" w14:textId="77777777" w:rsidTr="00E513EA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8386F2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Łomża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CED53" w14:textId="6FCB9C7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942ED" w14:textId="0887B397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28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D9334C" w14:textId="224232C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90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91C31A" w14:textId="00590C7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937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F683C8" w14:textId="734114C3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23829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32A4023" w14:textId="43B11EFD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52,5</w:t>
            </w:r>
          </w:p>
        </w:tc>
      </w:tr>
      <w:tr w:rsidR="004079CA" w:rsidRPr="00852D08" w14:paraId="2F2880E9" w14:textId="77777777" w:rsidTr="00E513EA">
        <w:trPr>
          <w:trHeight w:val="57"/>
          <w:jc w:val="center"/>
        </w:trPr>
        <w:tc>
          <w:tcPr>
            <w:tcW w:w="1912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0D0F2" w14:textId="77777777" w:rsidR="004079CA" w:rsidRPr="00B90F89" w:rsidRDefault="004079CA" w:rsidP="004079C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B90F89">
              <w:rPr>
                <w:rFonts w:ascii="Fira Sans" w:hAnsi="Fira Sans"/>
                <w:color w:val="auto"/>
                <w:sz w:val="19"/>
                <w:szCs w:val="19"/>
              </w:rPr>
              <w:t>Suwałki</w:t>
            </w:r>
          </w:p>
        </w:tc>
        <w:tc>
          <w:tcPr>
            <w:tcW w:w="8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8C9327" w14:textId="529A6736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12</w:t>
            </w:r>
          </w:p>
        </w:tc>
        <w:tc>
          <w:tcPr>
            <w:tcW w:w="10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F624B1" w14:textId="41EDAD58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974</w:t>
            </w:r>
          </w:p>
        </w:tc>
        <w:tc>
          <w:tcPr>
            <w:tcW w:w="110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EA9F4C" w14:textId="226398D2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565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EE1056" w14:textId="22C678A0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9293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F57207" w14:textId="330E56AF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43493</w:t>
            </w:r>
          </w:p>
        </w:tc>
        <w:tc>
          <w:tcPr>
            <w:tcW w:w="12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247EFD" w14:textId="47B5B6F9" w:rsidR="004079CA" w:rsidRPr="00B90F89" w:rsidRDefault="004079CA" w:rsidP="004079CA">
            <w:pPr>
              <w:jc w:val="right"/>
              <w:rPr>
                <w:rFonts w:cs="Arial"/>
                <w:szCs w:val="19"/>
              </w:rPr>
            </w:pPr>
            <w:r w:rsidRPr="00B1036C">
              <w:t>38,7</w:t>
            </w:r>
          </w:p>
        </w:tc>
      </w:tr>
    </w:tbl>
    <w:p w14:paraId="3FE62BAF" w14:textId="77777777" w:rsidR="0017380F" w:rsidRPr="000B69EF" w:rsidRDefault="0017380F" w:rsidP="008C6F14">
      <w:pPr>
        <w:rPr>
          <w:color w:val="000000" w:themeColor="text1"/>
          <w:sz w:val="16"/>
          <w:szCs w:val="16"/>
        </w:rPr>
      </w:pPr>
      <w:r w:rsidRPr="000B69EF">
        <w:rPr>
          <w:color w:val="000000" w:themeColor="text1"/>
          <w:sz w:val="16"/>
          <w:szCs w:val="16"/>
        </w:rPr>
        <w:t>a</w:t>
      </w:r>
      <w:r w:rsidRPr="000B69EF">
        <w:rPr>
          <w:i/>
          <w:color w:val="000000" w:themeColor="text1"/>
          <w:sz w:val="16"/>
          <w:szCs w:val="16"/>
        </w:rPr>
        <w:t xml:space="preserve"> </w:t>
      </w:r>
      <w:r w:rsidRPr="000B69EF">
        <w:rPr>
          <w:color w:val="000000" w:themeColor="text1"/>
          <w:sz w:val="16"/>
          <w:szCs w:val="16"/>
        </w:rPr>
        <w:t>Stan w dniu 31 lipca. b Dane dotyczą obiektów hotelowych.</w:t>
      </w:r>
    </w:p>
    <w:p w14:paraId="50987658" w14:textId="09DFA2F3" w:rsidR="003B7A23" w:rsidRPr="00EA38EB" w:rsidRDefault="004C5995" w:rsidP="000B69EF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F466B3F" wp14:editId="4EE8CE01">
                <wp:simplePos x="0" y="0"/>
                <wp:positionH relativeFrom="column">
                  <wp:posOffset>5285740</wp:posOffset>
                </wp:positionH>
                <wp:positionV relativeFrom="paragraph">
                  <wp:posOffset>167640</wp:posOffset>
                </wp:positionV>
                <wp:extent cx="1725295" cy="1648460"/>
                <wp:effectExtent l="0" t="0" r="0" b="0"/>
                <wp:wrapTight wrapText="bothSides">
                  <wp:wrapPolygon edited="0">
                    <wp:start x="715" y="0"/>
                    <wp:lineTo x="715" y="21217"/>
                    <wp:lineTo x="20749" y="21217"/>
                    <wp:lineTo x="20749" y="0"/>
                    <wp:lineTo x="715" y="0"/>
                  </wp:wrapPolygon>
                </wp:wrapTight>
                <wp:docPr id="16" name="Pole tekstowe 16" descr="Liczba miejsc noclegowych w obiektach turystycznych w końcu lipca 2021 r. była o 2,9% mniejsza niż rok wcześniej, a udział miejsc całorocznych w ogólnej liczbie miejsc noclegowych był niższy o 0,4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ACEE" w14:textId="16E156F7" w:rsidR="00525C46" w:rsidRPr="00DC1BBB" w:rsidRDefault="00525C46" w:rsidP="001A06C2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DC1BBB">
                              <w:t>Liczba miejsc noclegowych w</w:t>
                            </w:r>
                            <w:r w:rsidR="001A06C2">
                              <w:t> </w:t>
                            </w:r>
                            <w:r w:rsidRPr="00DC1BBB">
                              <w:t>obiektach turystycznych w</w:t>
                            </w:r>
                            <w:r w:rsidR="001A06C2">
                              <w:t> </w:t>
                            </w:r>
                            <w:r w:rsidRPr="00DC1BBB">
                              <w:t>końcu lipca 202</w:t>
                            </w:r>
                            <w:r w:rsidR="00AC11F4">
                              <w:t>1</w:t>
                            </w:r>
                            <w:r w:rsidRPr="00DC1BBB">
                              <w:t xml:space="preserve"> r. była o</w:t>
                            </w:r>
                            <w:r w:rsidR="001A06C2">
                              <w:t> </w:t>
                            </w:r>
                            <w:r w:rsidR="00AC11F4">
                              <w:t>2,9</w:t>
                            </w:r>
                            <w:r w:rsidRPr="00DC1BBB">
                              <w:t xml:space="preserve">% </w:t>
                            </w:r>
                            <w:r w:rsidR="006F011C">
                              <w:t>mniej</w:t>
                            </w:r>
                            <w:r w:rsidRPr="00DC1BBB">
                              <w:t xml:space="preserve">sza niż rok wcześniej, </w:t>
                            </w:r>
                            <w:r w:rsidR="003E434A">
                              <w:t>a udział miejsc całorocznych w ogólnej liczbie miejsc noclegowych był niższy o 0,4 p. proc.</w:t>
                            </w:r>
                            <w:r w:rsidRPr="00DC1B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6B3F" id="Pole tekstowe 16" o:spid="_x0000_s1029" type="#_x0000_t202" alt="Liczba miejsc noclegowych w obiektach turystycznych w końcu lipca 2021 r. była o 2,9% mniejsza niż rok wcześniej, a udział miejsc całorocznych w ogólnej liczbie miejsc noclegowych był niższy o 0,4 p. proc.&#10;" style="position:absolute;margin-left:416.2pt;margin-top:13.2pt;width:135.85pt;height:129.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" filled="f" stroked="f">
                <v:textbox>
                  <w:txbxContent>
                    <w:p w14:paraId="1C3EACEE" w14:textId="16E156F7" w:rsidR="00525C46" w:rsidRPr="00DC1BBB" w:rsidRDefault="00525C46" w:rsidP="001A06C2">
                      <w:pPr>
                        <w:pStyle w:val="tekstzboku"/>
                        <w:suppressAutoHyphens/>
                        <w:spacing w:before="0"/>
                      </w:pPr>
                      <w:r w:rsidRPr="00DC1BBB">
                        <w:t>Liczba miejsc noclegowych w</w:t>
                      </w:r>
                      <w:r w:rsidR="001A06C2">
                        <w:t> </w:t>
                      </w:r>
                      <w:r w:rsidRPr="00DC1BBB">
                        <w:t>obiektach turystycznych w</w:t>
                      </w:r>
                      <w:r w:rsidR="001A06C2">
                        <w:t> </w:t>
                      </w:r>
                      <w:r w:rsidRPr="00DC1BBB">
                        <w:t>końcu lipca 202</w:t>
                      </w:r>
                      <w:r w:rsidR="00AC11F4">
                        <w:t>1</w:t>
                      </w:r>
                      <w:r w:rsidRPr="00DC1BBB">
                        <w:t xml:space="preserve"> r. była o</w:t>
                      </w:r>
                      <w:r w:rsidR="001A06C2">
                        <w:t> </w:t>
                      </w:r>
                      <w:r w:rsidR="00AC11F4">
                        <w:t>2,9</w:t>
                      </w:r>
                      <w:r w:rsidRPr="00DC1BBB">
                        <w:t xml:space="preserve">% </w:t>
                      </w:r>
                      <w:r w:rsidR="006F011C">
                        <w:t>mniej</w:t>
                      </w:r>
                      <w:r w:rsidRPr="00DC1BBB">
                        <w:t xml:space="preserve">sza niż rok wcześniej, </w:t>
                      </w:r>
                      <w:r w:rsidR="003E434A">
                        <w:t>a udział miejsc całorocznych w ogólnej liczbie miejsc noclegowych był niższy o 0,4 p. proc.</w:t>
                      </w:r>
                      <w:r w:rsidRPr="00DC1BB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4C4">
        <w:rPr>
          <w:rFonts w:ascii="Fira Sans" w:hAnsi="Fira Sans"/>
          <w:b/>
          <w:noProof/>
          <w:spacing w:val="-2"/>
          <w:szCs w:val="19"/>
        </w:rPr>
        <w:t>Miejsca</w:t>
      </w:r>
      <w:r w:rsidR="003B7A23">
        <w:t xml:space="preserve"> </w:t>
      </w:r>
      <w:r w:rsidR="008964C4">
        <w:t>noclegowe</w:t>
      </w:r>
    </w:p>
    <w:p w14:paraId="7FC2D379" w14:textId="4E8546CC" w:rsidR="00D86F76" w:rsidRPr="00D86F76" w:rsidRDefault="00D86F76" w:rsidP="0017380F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W dniu 31 lipca 202</w:t>
      </w:r>
      <w:r w:rsidR="00AC11F4">
        <w:rPr>
          <w:szCs w:val="19"/>
        </w:rPr>
        <w:t>1</w:t>
      </w:r>
      <w:r w:rsidRPr="00D86F76">
        <w:rPr>
          <w:szCs w:val="19"/>
        </w:rPr>
        <w:t xml:space="preserve"> r. turystyczne obiekty noclegowe w województwie podlaskim dysponowały 14,</w:t>
      </w:r>
      <w:r w:rsidR="00AC11F4">
        <w:rPr>
          <w:szCs w:val="19"/>
        </w:rPr>
        <w:t>1</w:t>
      </w:r>
      <w:r w:rsidRPr="00D86F76">
        <w:rPr>
          <w:szCs w:val="19"/>
        </w:rPr>
        <w:t xml:space="preserve"> tys. miejsc noclegowych, z czego 10,</w:t>
      </w:r>
      <w:r w:rsidR="00AC11F4">
        <w:rPr>
          <w:szCs w:val="19"/>
        </w:rPr>
        <w:t>5</w:t>
      </w:r>
      <w:r w:rsidRPr="00D86F76">
        <w:rPr>
          <w:szCs w:val="19"/>
        </w:rPr>
        <w:t xml:space="preserve"> tys., tj. 7</w:t>
      </w:r>
      <w:r w:rsidR="00AC11F4">
        <w:rPr>
          <w:szCs w:val="19"/>
        </w:rPr>
        <w:t>4,6</w:t>
      </w:r>
      <w:r w:rsidRPr="00D86F76">
        <w:rPr>
          <w:szCs w:val="19"/>
        </w:rPr>
        <w:t xml:space="preserve">% znajdowało się w obiektach całorocznych. W porównaniu z poprzednim rokiem udział miejsc całorocznych w ogólnej liczbie miejsc noclegowych </w:t>
      </w:r>
      <w:r w:rsidR="001327A7">
        <w:rPr>
          <w:szCs w:val="19"/>
        </w:rPr>
        <w:t>zmniejszył</w:t>
      </w:r>
      <w:r w:rsidRPr="00D86F76">
        <w:rPr>
          <w:szCs w:val="19"/>
        </w:rPr>
        <w:t xml:space="preserve"> się o </w:t>
      </w:r>
      <w:r w:rsidR="00AC11F4">
        <w:rPr>
          <w:szCs w:val="19"/>
        </w:rPr>
        <w:t>0,4</w:t>
      </w:r>
      <w:r w:rsidRPr="00D86F76">
        <w:rPr>
          <w:szCs w:val="19"/>
        </w:rPr>
        <w:t xml:space="preserve"> p. proc. </w:t>
      </w:r>
    </w:p>
    <w:p w14:paraId="7037D884" w14:textId="78E44638" w:rsidR="00D86F76" w:rsidRPr="00D86F76" w:rsidRDefault="00CE60C1" w:rsidP="0017380F">
      <w:pPr>
        <w:autoSpaceDE w:val="0"/>
        <w:autoSpaceDN w:val="0"/>
        <w:adjustRightInd w:val="0"/>
        <w:spacing w:line="288" w:lineRule="auto"/>
        <w:rPr>
          <w:szCs w:val="19"/>
        </w:rPr>
      </w:pPr>
      <w:r>
        <w:rPr>
          <w:szCs w:val="19"/>
        </w:rPr>
        <w:t>Podobnie jak rok wcześniej, p</w:t>
      </w:r>
      <w:r w:rsidR="00D86F76" w:rsidRPr="00D86F76">
        <w:rPr>
          <w:szCs w:val="19"/>
        </w:rPr>
        <w:t>rzeciętna liczba miejsc noclegowych przypadająca na 1 obiekt wynosiła</w:t>
      </w:r>
      <w:r>
        <w:rPr>
          <w:szCs w:val="19"/>
        </w:rPr>
        <w:t xml:space="preserve"> </w:t>
      </w:r>
      <w:r w:rsidR="00D86F76" w:rsidRPr="00D86F76">
        <w:rPr>
          <w:szCs w:val="19"/>
        </w:rPr>
        <w:t>54</w:t>
      </w:r>
      <w:r w:rsidR="00AC11F4">
        <w:rPr>
          <w:szCs w:val="19"/>
        </w:rPr>
        <w:t>.</w:t>
      </w:r>
      <w:r w:rsidR="00D86F76" w:rsidRPr="00D86F76">
        <w:rPr>
          <w:szCs w:val="19"/>
        </w:rPr>
        <w:t xml:space="preserve"> </w:t>
      </w:r>
    </w:p>
    <w:p w14:paraId="582C8EDA" w14:textId="64B2AF78" w:rsidR="00D86F76" w:rsidRPr="00EF7245" w:rsidRDefault="00D86F76" w:rsidP="0017380F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86F76">
        <w:rPr>
          <w:szCs w:val="19"/>
        </w:rPr>
        <w:t>Najwięcej miejsc noclegowych oferowały hotele – 3</w:t>
      </w:r>
      <w:r w:rsidR="00AC11F4">
        <w:rPr>
          <w:szCs w:val="19"/>
        </w:rPr>
        <w:t>5,7</w:t>
      </w:r>
      <w:r w:rsidRPr="00D86F76">
        <w:rPr>
          <w:szCs w:val="19"/>
        </w:rPr>
        <w:t>% ogółu, inne obiekty hotelowe</w:t>
      </w:r>
      <w:r w:rsidR="00EF7245">
        <w:rPr>
          <w:szCs w:val="19"/>
        </w:rPr>
        <w:t xml:space="preserve"> </w:t>
      </w:r>
      <w:r w:rsidRPr="00D86F76">
        <w:rPr>
          <w:szCs w:val="19"/>
        </w:rPr>
        <w:t>– 12,</w:t>
      </w:r>
      <w:r w:rsidR="00AC11F4">
        <w:rPr>
          <w:szCs w:val="19"/>
        </w:rPr>
        <w:t>6</w:t>
      </w:r>
      <w:r w:rsidRPr="00D86F76">
        <w:rPr>
          <w:szCs w:val="19"/>
        </w:rPr>
        <w:t xml:space="preserve">%, ośrodki szkoleniowo-wypoczynkowe – </w:t>
      </w:r>
      <w:r w:rsidR="00AC11F4">
        <w:rPr>
          <w:szCs w:val="19"/>
        </w:rPr>
        <w:t>9,6</w:t>
      </w:r>
      <w:r w:rsidRPr="00D86F76">
        <w:rPr>
          <w:szCs w:val="19"/>
        </w:rPr>
        <w:t>% i inne obiekty niesklasyfikowane</w:t>
      </w:r>
      <w:r w:rsidR="00EF7245">
        <w:rPr>
          <w:szCs w:val="19"/>
        </w:rPr>
        <w:t xml:space="preserve"> </w:t>
      </w:r>
      <w:r w:rsidRPr="00D86F76">
        <w:rPr>
          <w:szCs w:val="19"/>
        </w:rPr>
        <w:t xml:space="preserve">– </w:t>
      </w:r>
      <w:r w:rsidR="00AC11F4">
        <w:rPr>
          <w:szCs w:val="19"/>
        </w:rPr>
        <w:t>8,7</w:t>
      </w:r>
      <w:r w:rsidRPr="00D86F76">
        <w:rPr>
          <w:szCs w:val="19"/>
        </w:rPr>
        <w:t>%</w:t>
      </w:r>
      <w:r w:rsidR="00150760">
        <w:rPr>
          <w:szCs w:val="19"/>
        </w:rPr>
        <w:t>.</w:t>
      </w:r>
      <w:r w:rsidR="006F011C">
        <w:rPr>
          <w:szCs w:val="19"/>
        </w:rPr>
        <w:t xml:space="preserve"> </w:t>
      </w:r>
      <w:r w:rsidRPr="00D86F76">
        <w:rPr>
          <w:spacing w:val="-2"/>
          <w:szCs w:val="19"/>
        </w:rPr>
        <w:t xml:space="preserve">Najmniejszy </w:t>
      </w:r>
      <w:r w:rsidRPr="00EF7245">
        <w:rPr>
          <w:spacing w:val="-2"/>
          <w:szCs w:val="19"/>
        </w:rPr>
        <w:t xml:space="preserve">odsetek miejsc noclegowych zanotowano w domach wycieczkowych – 0,1%, ośrodkach kolonijnych – 0,5%, </w:t>
      </w:r>
      <w:r w:rsidR="00AC11F4" w:rsidRPr="00EF7245">
        <w:rPr>
          <w:spacing w:val="-2"/>
          <w:szCs w:val="19"/>
        </w:rPr>
        <w:t>hostelach – 0,</w:t>
      </w:r>
      <w:r w:rsidR="00AC11F4">
        <w:rPr>
          <w:spacing w:val="-2"/>
          <w:szCs w:val="19"/>
        </w:rPr>
        <w:t>7</w:t>
      </w:r>
      <w:r w:rsidR="00AC11F4" w:rsidRPr="00EF7245">
        <w:rPr>
          <w:spacing w:val="-2"/>
          <w:szCs w:val="19"/>
        </w:rPr>
        <w:t>%,</w:t>
      </w:r>
      <w:r w:rsidR="00AC11F4">
        <w:rPr>
          <w:spacing w:val="-2"/>
          <w:szCs w:val="19"/>
        </w:rPr>
        <w:t xml:space="preserve"> </w:t>
      </w:r>
      <w:r w:rsidR="00AC11F4" w:rsidRPr="00EF7245">
        <w:rPr>
          <w:spacing w:val="-2"/>
          <w:szCs w:val="19"/>
        </w:rPr>
        <w:t>motelach – 1,4%</w:t>
      </w:r>
      <w:r w:rsidR="00AC11F4">
        <w:rPr>
          <w:spacing w:val="-2"/>
          <w:szCs w:val="19"/>
        </w:rPr>
        <w:t xml:space="preserve"> i </w:t>
      </w:r>
      <w:r w:rsidR="00F44EFE" w:rsidRPr="00EF7245">
        <w:rPr>
          <w:spacing w:val="-2"/>
          <w:szCs w:val="19"/>
        </w:rPr>
        <w:t xml:space="preserve">na </w:t>
      </w:r>
      <w:r w:rsidRPr="00EF7245">
        <w:rPr>
          <w:spacing w:val="-2"/>
          <w:szCs w:val="19"/>
        </w:rPr>
        <w:t>kempingach – 1,</w:t>
      </w:r>
      <w:r w:rsidR="00AC11F4">
        <w:rPr>
          <w:spacing w:val="-2"/>
          <w:szCs w:val="19"/>
        </w:rPr>
        <w:t>6</w:t>
      </w:r>
      <w:r w:rsidRPr="00EF7245">
        <w:rPr>
          <w:spacing w:val="-2"/>
          <w:szCs w:val="19"/>
        </w:rPr>
        <w:t>%.</w:t>
      </w:r>
    </w:p>
    <w:p w14:paraId="19E4E14E" w14:textId="496A9A42" w:rsidR="00F16A7A" w:rsidRPr="000E2EA1" w:rsidRDefault="00D86F76" w:rsidP="0017380F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EF7245">
        <w:rPr>
          <w:szCs w:val="19"/>
        </w:rPr>
        <w:t>W porównaniu ze stanem sprzed roku ogólna liczba miejsc noclegowych zmniejszyła się o</w:t>
      </w:r>
      <w:r w:rsidR="00AC11F4">
        <w:rPr>
          <w:szCs w:val="19"/>
        </w:rPr>
        <w:t> 2,9</w:t>
      </w:r>
      <w:r w:rsidRPr="00EF7245">
        <w:rPr>
          <w:szCs w:val="19"/>
        </w:rPr>
        <w:t xml:space="preserve">%, przy czym w przypadku </w:t>
      </w:r>
      <w:r w:rsidRPr="00D86F76">
        <w:rPr>
          <w:szCs w:val="19"/>
        </w:rPr>
        <w:t xml:space="preserve">obiektów hotelowych nastąpił </w:t>
      </w:r>
      <w:r w:rsidR="00CE60C1">
        <w:rPr>
          <w:szCs w:val="19"/>
        </w:rPr>
        <w:t xml:space="preserve">niewielki </w:t>
      </w:r>
      <w:r w:rsidRPr="00D86F76">
        <w:rPr>
          <w:szCs w:val="19"/>
        </w:rPr>
        <w:t xml:space="preserve">wzrost liczby miejsc noclegowych o </w:t>
      </w:r>
      <w:r w:rsidR="009B5D0A">
        <w:rPr>
          <w:szCs w:val="19"/>
        </w:rPr>
        <w:t xml:space="preserve">– </w:t>
      </w:r>
      <w:r w:rsidR="00AC11F4">
        <w:rPr>
          <w:szCs w:val="19"/>
        </w:rPr>
        <w:t>0,</w:t>
      </w:r>
      <w:r w:rsidR="00C741AD">
        <w:rPr>
          <w:szCs w:val="19"/>
        </w:rPr>
        <w:t>0</w:t>
      </w:r>
      <w:r w:rsidR="00AC11F4">
        <w:rPr>
          <w:szCs w:val="19"/>
        </w:rPr>
        <w:t>4</w:t>
      </w:r>
      <w:r w:rsidRPr="00D86F76">
        <w:rPr>
          <w:szCs w:val="19"/>
        </w:rPr>
        <w:t>%,</w:t>
      </w:r>
      <w:r w:rsidR="00844D7E">
        <w:rPr>
          <w:szCs w:val="19"/>
        </w:rPr>
        <w:t xml:space="preserve"> </w:t>
      </w:r>
      <w:r w:rsidRPr="00D86F76">
        <w:rPr>
          <w:szCs w:val="19"/>
        </w:rPr>
        <w:t xml:space="preserve">zaś w pozostałych obiektach ich liczba zmniejszyła się o </w:t>
      </w:r>
      <w:r w:rsidR="00AC11F4">
        <w:rPr>
          <w:szCs w:val="19"/>
        </w:rPr>
        <w:t>6,0</w:t>
      </w:r>
      <w:r w:rsidRPr="00D86F76">
        <w:rPr>
          <w:szCs w:val="19"/>
        </w:rPr>
        <w:t xml:space="preserve">%. </w:t>
      </w:r>
    </w:p>
    <w:p w14:paraId="63B77CAF" w14:textId="161706DE" w:rsidR="00192055" w:rsidRDefault="00421E0F" w:rsidP="0017380F">
      <w:pPr>
        <w:pStyle w:val="tytuwykresu"/>
        <w:spacing w:before="360" w:after="0"/>
      </w:pPr>
      <w:r>
        <w:t>Wykres 2</w:t>
      </w:r>
      <w:r w:rsidR="00192055">
        <w:t xml:space="preserve">. </w:t>
      </w:r>
      <w:r w:rsidR="000450E1">
        <w:t>Struktura miejsc noclegowych w obiektach turystycznych w 20</w:t>
      </w:r>
      <w:r w:rsidR="00096EBF">
        <w:t>2</w:t>
      </w:r>
      <w:r w:rsidR="007415D2">
        <w:t>1</w:t>
      </w:r>
      <w:r w:rsidR="000450E1">
        <w:t xml:space="preserve"> r.</w:t>
      </w:r>
    </w:p>
    <w:p w14:paraId="71DAC1AD" w14:textId="6251582D" w:rsidR="00D96AEE" w:rsidRPr="00D96AEE" w:rsidRDefault="00D96AEE" w:rsidP="0017380F">
      <w:pPr>
        <w:pStyle w:val="tytuwykresu"/>
        <w:spacing w:before="0"/>
        <w:rPr>
          <w:b w:val="0"/>
        </w:rPr>
      </w:pPr>
      <w:r>
        <w:tab/>
        <w:t xml:space="preserve">  </w:t>
      </w:r>
      <w:r w:rsidR="006626CF">
        <w:rPr>
          <w:b w:val="0"/>
        </w:rPr>
        <w:t>Stan w dniu 31 lipca</w:t>
      </w:r>
    </w:p>
    <w:p w14:paraId="332B6A5A" w14:textId="00538B36" w:rsidR="00192055" w:rsidRPr="005A649C" w:rsidRDefault="00FB2A90" w:rsidP="00ED2E57">
      <w:pPr>
        <w:spacing w:line="240" w:lineRule="auto"/>
        <w:rPr>
          <w:color w:val="FF0000"/>
          <w:szCs w:val="19"/>
        </w:rPr>
      </w:pPr>
      <w:r>
        <w:rPr>
          <w:noProof/>
          <w:color w:val="FF0000"/>
          <w:szCs w:val="19"/>
          <w:lang w:eastAsia="pl-PL"/>
        </w:rPr>
        <w:drawing>
          <wp:inline distT="0" distB="0" distL="0" distR="0" wp14:anchorId="2FEF40CE" wp14:editId="6C440D6E">
            <wp:extent cx="4815582" cy="1845648"/>
            <wp:effectExtent l="0" t="0" r="4445" b="2540"/>
            <wp:docPr id="11" name="Obraz 11" descr="Wykres kołowy prezentujący strukturę miejsc noclegowych w 2021 r. Stan w dniu 31 lipca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kołowy prezentujący strukturę miejsc noclegowych w 2021 r. Stan w dniu 31 lipca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82" cy="18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3DF" w14:textId="62F5D3DA" w:rsidR="00192055" w:rsidRPr="000B69EF" w:rsidRDefault="00127A40" w:rsidP="008C6F14">
      <w:p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0A4D00">
        <w:rPr>
          <w:sz w:val="16"/>
          <w:szCs w:val="16"/>
        </w:rPr>
        <w:t>D</w:t>
      </w:r>
      <w:r w:rsidRPr="000B69EF">
        <w:rPr>
          <w:sz w:val="16"/>
          <w:szCs w:val="16"/>
        </w:rPr>
        <w:t xml:space="preserve">omy wycieczkowe, </w:t>
      </w:r>
      <w:r>
        <w:rPr>
          <w:sz w:val="16"/>
          <w:szCs w:val="16"/>
        </w:rPr>
        <w:t xml:space="preserve">schroniska (łącznie z młodzieżowymi), ośrodki wczasowe (bez kwater prywatnych), </w:t>
      </w:r>
      <w:r w:rsidRPr="000B69EF">
        <w:rPr>
          <w:sz w:val="16"/>
          <w:szCs w:val="16"/>
        </w:rPr>
        <w:t xml:space="preserve">ośrodki kolonijne, kempingi, </w:t>
      </w:r>
      <w:r>
        <w:rPr>
          <w:sz w:val="16"/>
          <w:szCs w:val="16"/>
        </w:rPr>
        <w:t xml:space="preserve">pola biwakowe, </w:t>
      </w:r>
      <w:r w:rsidRPr="000B69EF">
        <w:rPr>
          <w:sz w:val="16"/>
          <w:szCs w:val="16"/>
        </w:rPr>
        <w:t>hostele, zakłady uzdrowiskowe, inne obiekty niesklasyfikowane.</w:t>
      </w:r>
    </w:p>
    <w:p w14:paraId="69945738" w14:textId="78BAD418" w:rsidR="00192055" w:rsidRDefault="00192055" w:rsidP="000B69EF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E3DDB25" wp14:editId="5311B232">
                <wp:simplePos x="0" y="0"/>
                <wp:positionH relativeFrom="column">
                  <wp:posOffset>5290820</wp:posOffset>
                </wp:positionH>
                <wp:positionV relativeFrom="paragraph">
                  <wp:posOffset>235423</wp:posOffset>
                </wp:positionV>
                <wp:extent cx="1725295" cy="1381125"/>
                <wp:effectExtent l="0" t="0" r="0" b="0"/>
                <wp:wrapTight wrapText="bothSides">
                  <wp:wrapPolygon edited="0">
                    <wp:start x="715" y="0"/>
                    <wp:lineTo x="715" y="21153"/>
                    <wp:lineTo x="20749" y="21153"/>
                    <wp:lineTo x="20749" y="0"/>
                    <wp:lineTo x="715" y="0"/>
                  </wp:wrapPolygon>
                </wp:wrapTight>
                <wp:docPr id="39" name="Pole tekstowe 39" descr="Z obiektów noclegowych skorzystało o 16,7% więcej turystów niż w poprzednim roku. Najwięcej spośród nich (64,5% ogółu) zatrzyma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D571" w14:textId="726E8522" w:rsidR="00525C46" w:rsidRPr="00D616D2" w:rsidRDefault="00525C46" w:rsidP="00C92592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obiektów noclegowych skorzystało o </w:t>
                            </w:r>
                            <w:r w:rsidR="00DB01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6,7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DB01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urystów niż w poprzednim roku. Najwięcej spośród nich (6</w:t>
                            </w:r>
                            <w:r w:rsidR="00DB01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% ogółu) zatrzymało się w hote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DB25" id="Pole tekstowe 39" o:spid="_x0000_s1030" type="#_x0000_t202" alt="Z obiektów noclegowych skorzystało o 16,7% więcej turystów niż w poprzednim roku. Najwięcej spośród nich (64,5% ogółu) zatrzymało się w hotelach" style="position:absolute;margin-left:416.6pt;margin-top:18.55pt;width:135.85pt;height:10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" filled="f" stroked="f">
                <v:textbox>
                  <w:txbxContent>
                    <w:p w14:paraId="61F7D571" w14:textId="726E8522" w:rsidR="00525C46" w:rsidRPr="00D616D2" w:rsidRDefault="00525C46" w:rsidP="00C92592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obiektów noclegowych skorzystało o </w:t>
                      </w:r>
                      <w:r w:rsidR="00DB01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6,7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DB01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urystów niż w poprzednim roku. Najwięcej spośród nich (6</w:t>
                      </w:r>
                      <w:r w:rsidR="00DB01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% ogółu) zatrzymało się w hotel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0E1">
        <w:rPr>
          <w:rFonts w:ascii="Fira Sans" w:hAnsi="Fira Sans"/>
          <w:b/>
          <w:noProof/>
          <w:spacing w:val="-2"/>
          <w:szCs w:val="19"/>
        </w:rPr>
        <w:t>Korzystający z noclegów</w:t>
      </w:r>
    </w:p>
    <w:p w14:paraId="7EF4695D" w14:textId="7115F8F0" w:rsidR="00D86F76" w:rsidRPr="00D86F76" w:rsidRDefault="00D86F76" w:rsidP="0017380F">
      <w:pPr>
        <w:spacing w:line="288" w:lineRule="auto"/>
        <w:rPr>
          <w:szCs w:val="19"/>
        </w:rPr>
      </w:pPr>
      <w:r w:rsidRPr="00D86F76">
        <w:rPr>
          <w:szCs w:val="19"/>
        </w:rPr>
        <w:t>W 202</w:t>
      </w:r>
      <w:r w:rsidR="003E434A">
        <w:rPr>
          <w:szCs w:val="19"/>
        </w:rPr>
        <w:t>1</w:t>
      </w:r>
      <w:r w:rsidRPr="00D86F76">
        <w:rPr>
          <w:szCs w:val="19"/>
        </w:rPr>
        <w:t xml:space="preserve"> r. z obiektów noclegowych zlokalizowanych na terenie województwa podlaskiego skorzystało </w:t>
      </w:r>
      <w:r w:rsidR="003E434A">
        <w:rPr>
          <w:szCs w:val="19"/>
        </w:rPr>
        <w:t>440,3</w:t>
      </w:r>
      <w:r w:rsidRPr="00D86F76">
        <w:rPr>
          <w:szCs w:val="19"/>
        </w:rPr>
        <w:t xml:space="preserve"> tys. turystów, tj. o </w:t>
      </w:r>
      <w:r w:rsidR="003E434A">
        <w:rPr>
          <w:szCs w:val="19"/>
        </w:rPr>
        <w:t>16,7</w:t>
      </w:r>
      <w:r w:rsidRPr="00D86F76">
        <w:rPr>
          <w:szCs w:val="19"/>
        </w:rPr>
        <w:t xml:space="preserve">% </w:t>
      </w:r>
      <w:r w:rsidR="003E434A">
        <w:rPr>
          <w:szCs w:val="19"/>
        </w:rPr>
        <w:t>więcej</w:t>
      </w:r>
      <w:r w:rsidRPr="00D86F76">
        <w:rPr>
          <w:szCs w:val="19"/>
        </w:rPr>
        <w:t xml:space="preserve"> niż przed rokiem. Podobnie jak w roku poprzednim, turyści najchętniej zatrzymywali się w hotelach, które przyjęły 2</w:t>
      </w:r>
      <w:r w:rsidR="003E434A">
        <w:rPr>
          <w:szCs w:val="19"/>
        </w:rPr>
        <w:t>83,8</w:t>
      </w:r>
      <w:r w:rsidRPr="00D86F76">
        <w:rPr>
          <w:szCs w:val="19"/>
        </w:rPr>
        <w:t xml:space="preserve"> tys. osób (6</w:t>
      </w:r>
      <w:r w:rsidR="003E434A">
        <w:rPr>
          <w:szCs w:val="19"/>
        </w:rPr>
        <w:t>4</w:t>
      </w:r>
      <w:r w:rsidRPr="00D86F76">
        <w:rPr>
          <w:szCs w:val="19"/>
        </w:rPr>
        <w:t xml:space="preserve">,5% ogółu korzystających z noclegów). Duża część spośród nich, bo aż </w:t>
      </w:r>
      <w:r w:rsidR="003E434A">
        <w:rPr>
          <w:szCs w:val="19"/>
        </w:rPr>
        <w:t>131,6</w:t>
      </w:r>
      <w:r w:rsidRPr="00D86F76">
        <w:rPr>
          <w:szCs w:val="19"/>
        </w:rPr>
        <w:t xml:space="preserve"> tys., tj. </w:t>
      </w:r>
      <w:r w:rsidR="003E434A">
        <w:rPr>
          <w:szCs w:val="19"/>
        </w:rPr>
        <w:t>46,3</w:t>
      </w:r>
      <w:r w:rsidRPr="00D86F76">
        <w:rPr>
          <w:szCs w:val="19"/>
        </w:rPr>
        <w:t>% wybrała hotele trzygwiazdkowe. Na usługi innych obiektów hotelowych zdecydowało się 1</w:t>
      </w:r>
      <w:r w:rsidR="003E434A">
        <w:rPr>
          <w:szCs w:val="19"/>
        </w:rPr>
        <w:t>2,6</w:t>
      </w:r>
      <w:r w:rsidRPr="00D86F76">
        <w:rPr>
          <w:szCs w:val="19"/>
        </w:rPr>
        <w:t>% turystów korzystających z noclegów w województwie podlaskim, ośrodków szkoleniowo-wypoczynkowych – 5,</w:t>
      </w:r>
      <w:r w:rsidR="003E434A">
        <w:rPr>
          <w:szCs w:val="19"/>
        </w:rPr>
        <w:t>3</w:t>
      </w:r>
      <w:r w:rsidRPr="00D86F76">
        <w:rPr>
          <w:szCs w:val="19"/>
        </w:rPr>
        <w:t xml:space="preserve">%, pensjonatów – </w:t>
      </w:r>
      <w:r w:rsidR="003E434A">
        <w:rPr>
          <w:szCs w:val="19"/>
        </w:rPr>
        <w:t>2</w:t>
      </w:r>
      <w:r w:rsidRPr="00D86F76">
        <w:rPr>
          <w:szCs w:val="19"/>
        </w:rPr>
        <w:t>,</w:t>
      </w:r>
      <w:r w:rsidR="003E434A">
        <w:rPr>
          <w:szCs w:val="19"/>
        </w:rPr>
        <w:t>5</w:t>
      </w:r>
      <w:r w:rsidRPr="00D86F76">
        <w:rPr>
          <w:szCs w:val="19"/>
        </w:rPr>
        <w:t xml:space="preserve">%, </w:t>
      </w:r>
      <w:r w:rsidR="003E434A" w:rsidRPr="00D86F76">
        <w:rPr>
          <w:szCs w:val="19"/>
        </w:rPr>
        <w:t>pokoi gościnnych/kwater prywatnych – 1,4%, moteli – 1,</w:t>
      </w:r>
      <w:r w:rsidR="003E434A">
        <w:rPr>
          <w:szCs w:val="19"/>
        </w:rPr>
        <w:t>3</w:t>
      </w:r>
      <w:r w:rsidR="003E434A" w:rsidRPr="00D86F76">
        <w:rPr>
          <w:szCs w:val="19"/>
        </w:rPr>
        <w:t>%</w:t>
      </w:r>
      <w:r w:rsidR="003E434A">
        <w:rPr>
          <w:szCs w:val="19"/>
        </w:rPr>
        <w:t xml:space="preserve">, </w:t>
      </w:r>
      <w:r w:rsidR="00245C58" w:rsidRPr="00D86F76">
        <w:rPr>
          <w:szCs w:val="19"/>
        </w:rPr>
        <w:t>zespołów domków turystycznych – 1,</w:t>
      </w:r>
      <w:r w:rsidR="003E434A">
        <w:rPr>
          <w:szCs w:val="19"/>
        </w:rPr>
        <w:t>2</w:t>
      </w:r>
      <w:r w:rsidR="00245C58" w:rsidRPr="00D86F76">
        <w:rPr>
          <w:szCs w:val="19"/>
        </w:rPr>
        <w:t>%</w:t>
      </w:r>
      <w:r w:rsidR="003E434A">
        <w:rPr>
          <w:szCs w:val="19"/>
        </w:rPr>
        <w:t xml:space="preserve"> oraz</w:t>
      </w:r>
      <w:r w:rsidR="00245C58">
        <w:rPr>
          <w:szCs w:val="19"/>
        </w:rPr>
        <w:t xml:space="preserve"> </w:t>
      </w:r>
      <w:r w:rsidR="00245C58" w:rsidRPr="00D86F76">
        <w:rPr>
          <w:szCs w:val="19"/>
        </w:rPr>
        <w:t>ośrodków wczasowych – 1,</w:t>
      </w:r>
      <w:r w:rsidR="003E434A">
        <w:rPr>
          <w:szCs w:val="19"/>
        </w:rPr>
        <w:t>1</w:t>
      </w:r>
      <w:r w:rsidR="00245C58" w:rsidRPr="00D86F76">
        <w:rPr>
          <w:szCs w:val="19"/>
        </w:rPr>
        <w:t xml:space="preserve">%. </w:t>
      </w:r>
      <w:r w:rsidRPr="00D86F76">
        <w:rPr>
          <w:szCs w:val="19"/>
        </w:rPr>
        <w:t xml:space="preserve">Inne obiekty niesklasyfikowane, które w czasie niepełnego wykorzystania zgodnie z ich przeznaczeniem pełniły funkcję obiektów noclegowych dla turystów, przyjęły </w:t>
      </w:r>
      <w:r w:rsidR="00DB011E">
        <w:rPr>
          <w:szCs w:val="19"/>
        </w:rPr>
        <w:t>5</w:t>
      </w:r>
      <w:r w:rsidRPr="00D86F76">
        <w:rPr>
          <w:szCs w:val="19"/>
        </w:rPr>
        <w:t>,</w:t>
      </w:r>
      <w:r w:rsidR="00DB011E">
        <w:rPr>
          <w:szCs w:val="19"/>
        </w:rPr>
        <w:t>1</w:t>
      </w:r>
      <w:r w:rsidRPr="00D86F76">
        <w:rPr>
          <w:szCs w:val="19"/>
        </w:rPr>
        <w:t xml:space="preserve">% ogółu osób korzystających z noclegów. </w:t>
      </w:r>
    </w:p>
    <w:p w14:paraId="6D451FA3" w14:textId="1D976F86" w:rsidR="00192055" w:rsidRDefault="00245C58" w:rsidP="0017380F">
      <w:pPr>
        <w:spacing w:line="288" w:lineRule="auto"/>
        <w:rPr>
          <w:szCs w:val="19"/>
        </w:rPr>
      </w:pPr>
      <w:r w:rsidRPr="00D86F76">
        <w:rPr>
          <w:szCs w:val="19"/>
        </w:rPr>
        <w:t>W porównaniu z 20</w:t>
      </w:r>
      <w:r w:rsidR="00DB011E">
        <w:rPr>
          <w:szCs w:val="19"/>
        </w:rPr>
        <w:t>20</w:t>
      </w:r>
      <w:r w:rsidRPr="00D86F76">
        <w:rPr>
          <w:szCs w:val="19"/>
        </w:rPr>
        <w:t xml:space="preserve"> r. </w:t>
      </w:r>
      <w:r w:rsidR="00DB011E">
        <w:rPr>
          <w:szCs w:val="19"/>
        </w:rPr>
        <w:t>wzrost</w:t>
      </w:r>
      <w:r w:rsidRPr="00D86F76">
        <w:rPr>
          <w:szCs w:val="19"/>
        </w:rPr>
        <w:t xml:space="preserve"> liczby turystów wystąpił </w:t>
      </w:r>
      <w:r w:rsidR="00DB011E">
        <w:rPr>
          <w:szCs w:val="19"/>
        </w:rPr>
        <w:t>w większości obiektów noclegowych</w:t>
      </w:r>
      <w:r w:rsidRPr="00D86F76">
        <w:rPr>
          <w:szCs w:val="19"/>
        </w:rPr>
        <w:t xml:space="preserve">, przy czym największy </w:t>
      </w:r>
      <w:r w:rsidR="00DB011E">
        <w:rPr>
          <w:szCs w:val="19"/>
        </w:rPr>
        <w:t xml:space="preserve">(ponad dwukrotny) </w:t>
      </w:r>
      <w:r w:rsidRPr="00D86F76">
        <w:rPr>
          <w:szCs w:val="19"/>
        </w:rPr>
        <w:t>odnotowano na kempingach</w:t>
      </w:r>
      <w:r w:rsidR="00DB011E">
        <w:rPr>
          <w:szCs w:val="19"/>
        </w:rPr>
        <w:t>.</w:t>
      </w:r>
      <w:r w:rsidR="00DB011E" w:rsidRPr="00DB011E">
        <w:t xml:space="preserve"> </w:t>
      </w:r>
      <w:r w:rsidR="00DB011E" w:rsidRPr="00DB011E">
        <w:rPr>
          <w:szCs w:val="19"/>
        </w:rPr>
        <w:t>Więcej turystów korzystało z noclegów również w schroniskach młodzieżowych (o 74,0%), motelach (o 40,8%) i</w:t>
      </w:r>
      <w:r w:rsidR="00DB011E">
        <w:rPr>
          <w:szCs w:val="19"/>
        </w:rPr>
        <w:t> </w:t>
      </w:r>
      <w:r w:rsidR="00DB011E" w:rsidRPr="00DB011E">
        <w:rPr>
          <w:szCs w:val="19"/>
        </w:rPr>
        <w:t xml:space="preserve">hotelach (o 24,3%). Natomiast spadek liczby turystów zanotowano </w:t>
      </w:r>
      <w:r w:rsidR="000C49EB">
        <w:rPr>
          <w:szCs w:val="19"/>
        </w:rPr>
        <w:t xml:space="preserve">m. in.: </w:t>
      </w:r>
      <w:r w:rsidR="00DB011E" w:rsidRPr="00DB011E">
        <w:rPr>
          <w:szCs w:val="19"/>
        </w:rPr>
        <w:t>na polach biwakowych (o</w:t>
      </w:r>
      <w:r w:rsidR="007B1770">
        <w:rPr>
          <w:szCs w:val="19"/>
        </w:rPr>
        <w:t xml:space="preserve"> </w:t>
      </w:r>
      <w:r w:rsidR="00DB011E" w:rsidRPr="00DB011E">
        <w:rPr>
          <w:szCs w:val="19"/>
        </w:rPr>
        <w:t>32,0%), w zespołach domków turystycznych (o</w:t>
      </w:r>
      <w:r w:rsidR="009338FB">
        <w:rPr>
          <w:szCs w:val="19"/>
        </w:rPr>
        <w:t xml:space="preserve"> </w:t>
      </w:r>
      <w:r w:rsidR="00DB011E" w:rsidRPr="00DB011E">
        <w:rPr>
          <w:szCs w:val="19"/>
        </w:rPr>
        <w:t xml:space="preserve">25%) </w:t>
      </w:r>
      <w:r w:rsidR="000C49EB">
        <w:rPr>
          <w:szCs w:val="19"/>
        </w:rPr>
        <w:t>oraz</w:t>
      </w:r>
      <w:r w:rsidR="00DB011E" w:rsidRPr="00DB011E">
        <w:rPr>
          <w:szCs w:val="19"/>
        </w:rPr>
        <w:t xml:space="preserve"> kwaterach agroturystycznych (o</w:t>
      </w:r>
      <w:r w:rsidR="00CE60C1">
        <w:rPr>
          <w:szCs w:val="19"/>
        </w:rPr>
        <w:t> </w:t>
      </w:r>
      <w:r w:rsidR="00DB011E" w:rsidRPr="00DB011E">
        <w:rPr>
          <w:szCs w:val="19"/>
        </w:rPr>
        <w:t>11,9%).</w:t>
      </w:r>
    </w:p>
    <w:p w14:paraId="60F3DDDC" w14:textId="0A34EF42" w:rsidR="000450E1" w:rsidRDefault="004C5995" w:rsidP="00274761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2A70B192" wp14:editId="081EADA6">
                <wp:simplePos x="0" y="0"/>
                <wp:positionH relativeFrom="column">
                  <wp:posOffset>5300345</wp:posOffset>
                </wp:positionH>
                <wp:positionV relativeFrom="margin">
                  <wp:posOffset>168910</wp:posOffset>
                </wp:positionV>
                <wp:extent cx="1724400" cy="119160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6" name="Pole tekstowe 6" descr="Liczba udzielonych noclegów w turystycznych obiektach noclegowych zwiększyła się o 23,2% w odniesieniu do zanotowanej w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DF6C" w14:textId="3B5B3AAD" w:rsidR="00525C46" w:rsidRPr="00DC719D" w:rsidRDefault="00525C46" w:rsidP="001A06C2">
                            <w:pPr>
                              <w:suppressAutoHyphens/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udzielonych noclegów w turystycznych obiektach noclegowych </w:t>
                            </w:r>
                            <w:r w:rsidR="00414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</w:t>
                            </w:r>
                            <w:r w:rsidR="00CD05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14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3,2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odniesieniu do zanotowanej w 20</w:t>
                            </w:r>
                            <w:r w:rsidR="00414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86F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B192" id="Pole tekstowe 6" o:spid="_x0000_s1031" type="#_x0000_t202" alt="Liczba udzielonych noclegów w turystycznych obiektach noclegowych zwiększyła się o 23,2% w odniesieniu do zanotowanej w 2020 r." style="position:absolute;margin-left:417.35pt;margin-top:13.3pt;width:135.8pt;height:93.8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" filled="f" stroked="f">
                <v:textbox>
                  <w:txbxContent>
                    <w:p w14:paraId="5499DF6C" w14:textId="3B5B3AAD" w:rsidR="00525C46" w:rsidRPr="00DC719D" w:rsidRDefault="00525C46" w:rsidP="001A06C2">
                      <w:pPr>
                        <w:suppressAutoHyphens/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udzielonych noclegów w turystycznych obiektach noclegowych </w:t>
                      </w:r>
                      <w:r w:rsidR="00414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</w:t>
                      </w:r>
                      <w:r w:rsidR="00CD05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14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3,2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odniesieniu do zanotowanej w 20</w:t>
                      </w:r>
                      <w:r w:rsidR="00414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86F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50E1">
        <w:rPr>
          <w:rFonts w:ascii="Fira Sans" w:hAnsi="Fira Sans"/>
          <w:b/>
          <w:noProof/>
          <w:spacing w:val="-2"/>
          <w:szCs w:val="19"/>
        </w:rPr>
        <w:t>Udzielone noclegi</w:t>
      </w:r>
    </w:p>
    <w:p w14:paraId="0309C74A" w14:textId="504B5259" w:rsidR="000450E1" w:rsidRPr="009E3EFB" w:rsidRDefault="00D86F76" w:rsidP="0017380F">
      <w:pPr>
        <w:pStyle w:val="Tekstpodstawowywcity2"/>
        <w:spacing w:line="288" w:lineRule="auto"/>
        <w:ind w:left="0"/>
        <w:rPr>
          <w:szCs w:val="19"/>
        </w:rPr>
      </w:pPr>
      <w:r w:rsidRPr="009E3EFB">
        <w:rPr>
          <w:szCs w:val="19"/>
        </w:rPr>
        <w:t>Turystyczne obiekty noclegowe znajdujące się na terenie województwa podlaskiego w 20</w:t>
      </w:r>
      <w:r>
        <w:rPr>
          <w:szCs w:val="19"/>
        </w:rPr>
        <w:t>2</w:t>
      </w:r>
      <w:r w:rsidR="00DB011E">
        <w:rPr>
          <w:szCs w:val="19"/>
        </w:rPr>
        <w:t>1</w:t>
      </w:r>
      <w:r w:rsidRPr="009E3EFB">
        <w:rPr>
          <w:szCs w:val="19"/>
        </w:rPr>
        <w:t xml:space="preserve"> r. udzieliły </w:t>
      </w:r>
      <w:r w:rsidR="00DB011E">
        <w:rPr>
          <w:szCs w:val="19"/>
        </w:rPr>
        <w:t>1022,9</w:t>
      </w:r>
      <w:r w:rsidRPr="009E3EFB">
        <w:rPr>
          <w:szCs w:val="19"/>
        </w:rPr>
        <w:t xml:space="preserve"> tys. noclegów, tj. o </w:t>
      </w:r>
      <w:r w:rsidR="00DB011E">
        <w:rPr>
          <w:szCs w:val="19"/>
        </w:rPr>
        <w:t>23,2</w:t>
      </w:r>
      <w:r w:rsidRPr="009E3EFB">
        <w:rPr>
          <w:szCs w:val="19"/>
        </w:rPr>
        <w:t xml:space="preserve">% </w:t>
      </w:r>
      <w:r w:rsidR="00DB011E">
        <w:rPr>
          <w:szCs w:val="19"/>
        </w:rPr>
        <w:t>więcej</w:t>
      </w:r>
      <w:r w:rsidRPr="009E3EFB">
        <w:rPr>
          <w:szCs w:val="19"/>
        </w:rPr>
        <w:t xml:space="preserve"> niż przed rokiem. Najwięcej, bo aż </w:t>
      </w:r>
      <w:r w:rsidR="00DB011E">
        <w:rPr>
          <w:szCs w:val="19"/>
        </w:rPr>
        <w:t>555,2</w:t>
      </w:r>
      <w:r w:rsidRPr="009E3EFB">
        <w:rPr>
          <w:szCs w:val="19"/>
        </w:rPr>
        <w:t xml:space="preserve"> tys. udzielonych noclegów zanotowano w hotelach (</w:t>
      </w:r>
      <w:r w:rsidR="00DB011E">
        <w:rPr>
          <w:szCs w:val="19"/>
        </w:rPr>
        <w:t>54,3</w:t>
      </w:r>
      <w:r w:rsidRPr="009E3EFB">
        <w:rPr>
          <w:szCs w:val="19"/>
        </w:rPr>
        <w:t>% ogólnej ich liczby)</w:t>
      </w:r>
      <w:r w:rsidR="00CE60C1">
        <w:rPr>
          <w:szCs w:val="19"/>
        </w:rPr>
        <w:t>.</w:t>
      </w:r>
      <w:r w:rsidRPr="009E3EFB">
        <w:rPr>
          <w:szCs w:val="19"/>
        </w:rPr>
        <w:t xml:space="preserve"> </w:t>
      </w:r>
      <w:r w:rsidR="00CE60C1">
        <w:rPr>
          <w:szCs w:val="19"/>
        </w:rPr>
        <w:t>D</w:t>
      </w:r>
      <w:r w:rsidRPr="009E3EFB">
        <w:rPr>
          <w:szCs w:val="19"/>
        </w:rPr>
        <w:t xml:space="preserve">użo turystów skorzystało też z usług innych obiektów hotelowych, które udzieliły </w:t>
      </w:r>
      <w:r w:rsidR="00DB011E">
        <w:rPr>
          <w:szCs w:val="19"/>
        </w:rPr>
        <w:t>105,0</w:t>
      </w:r>
      <w:r w:rsidRPr="009E3EFB">
        <w:rPr>
          <w:szCs w:val="19"/>
        </w:rPr>
        <w:t xml:space="preserve"> tys. noclegów (</w:t>
      </w:r>
      <w:r w:rsidR="00DB011E" w:rsidRPr="004D128D">
        <w:rPr>
          <w:szCs w:val="19"/>
        </w:rPr>
        <w:t>10,</w:t>
      </w:r>
      <w:r w:rsidR="00BA2879" w:rsidRPr="004D128D">
        <w:rPr>
          <w:szCs w:val="19"/>
        </w:rPr>
        <w:t>3</w:t>
      </w:r>
      <w:r w:rsidRPr="004D128D">
        <w:rPr>
          <w:szCs w:val="19"/>
        </w:rPr>
        <w:t xml:space="preserve">%). </w:t>
      </w:r>
      <w:r w:rsidRPr="009E3EFB">
        <w:rPr>
          <w:szCs w:val="19"/>
        </w:rPr>
        <w:t>W następnej kolejności pod tym względem uplasowały się ośrodki szkoleniowo-wypoczynkowe (</w:t>
      </w:r>
      <w:r>
        <w:rPr>
          <w:szCs w:val="19"/>
        </w:rPr>
        <w:t>8,</w:t>
      </w:r>
      <w:r w:rsidR="00DB011E">
        <w:rPr>
          <w:szCs w:val="19"/>
        </w:rPr>
        <w:t>0</w:t>
      </w:r>
      <w:r w:rsidRPr="009E3EFB">
        <w:rPr>
          <w:szCs w:val="19"/>
        </w:rPr>
        <w:t>%)</w:t>
      </w:r>
      <w:r>
        <w:rPr>
          <w:szCs w:val="19"/>
        </w:rPr>
        <w:t xml:space="preserve">, </w:t>
      </w:r>
      <w:r w:rsidRPr="009E3EFB">
        <w:rPr>
          <w:szCs w:val="19"/>
        </w:rPr>
        <w:t>zespoły domków turystycznych</w:t>
      </w:r>
      <w:r>
        <w:rPr>
          <w:szCs w:val="19"/>
        </w:rPr>
        <w:t xml:space="preserve"> (</w:t>
      </w:r>
      <w:r w:rsidR="00DB011E">
        <w:rPr>
          <w:szCs w:val="19"/>
        </w:rPr>
        <w:t>2</w:t>
      </w:r>
      <w:r>
        <w:rPr>
          <w:szCs w:val="19"/>
        </w:rPr>
        <w:t xml:space="preserve">,7%), </w:t>
      </w:r>
      <w:r w:rsidR="00DB011E">
        <w:rPr>
          <w:szCs w:val="19"/>
        </w:rPr>
        <w:t xml:space="preserve">pokoje gościnne i </w:t>
      </w:r>
      <w:r>
        <w:rPr>
          <w:szCs w:val="19"/>
        </w:rPr>
        <w:t xml:space="preserve">kwatery </w:t>
      </w:r>
      <w:r w:rsidR="00DB011E">
        <w:rPr>
          <w:szCs w:val="19"/>
        </w:rPr>
        <w:t>prywatne</w:t>
      </w:r>
      <w:r w:rsidR="00DB79BD">
        <w:rPr>
          <w:szCs w:val="19"/>
        </w:rPr>
        <w:t xml:space="preserve"> </w:t>
      </w:r>
      <w:r>
        <w:rPr>
          <w:szCs w:val="19"/>
        </w:rPr>
        <w:t>(2,</w:t>
      </w:r>
      <w:r w:rsidR="00DB011E">
        <w:rPr>
          <w:szCs w:val="19"/>
        </w:rPr>
        <w:t>4</w:t>
      </w:r>
      <w:r>
        <w:rPr>
          <w:szCs w:val="19"/>
        </w:rPr>
        <w:t>%)</w:t>
      </w:r>
      <w:r w:rsidR="00CE60C1">
        <w:rPr>
          <w:szCs w:val="19"/>
        </w:rPr>
        <w:t>,</w:t>
      </w:r>
      <w:r>
        <w:rPr>
          <w:szCs w:val="19"/>
        </w:rPr>
        <w:t xml:space="preserve"> </w:t>
      </w:r>
      <w:r w:rsidR="00DB011E">
        <w:rPr>
          <w:szCs w:val="19"/>
        </w:rPr>
        <w:t>ośrodki wczasowe</w:t>
      </w:r>
      <w:r>
        <w:rPr>
          <w:szCs w:val="19"/>
        </w:rPr>
        <w:t xml:space="preserve"> </w:t>
      </w:r>
      <w:r w:rsidRPr="009E3EFB">
        <w:rPr>
          <w:szCs w:val="19"/>
        </w:rPr>
        <w:t>(2,</w:t>
      </w:r>
      <w:r w:rsidR="00DB011E">
        <w:rPr>
          <w:szCs w:val="19"/>
        </w:rPr>
        <w:t>2</w:t>
      </w:r>
      <w:r w:rsidRPr="009E3EFB">
        <w:rPr>
          <w:szCs w:val="19"/>
        </w:rPr>
        <w:t>%)</w:t>
      </w:r>
      <w:r w:rsidR="00DB011E">
        <w:rPr>
          <w:szCs w:val="19"/>
        </w:rPr>
        <w:t xml:space="preserve"> </w:t>
      </w:r>
      <w:r w:rsidR="00CE60C1">
        <w:rPr>
          <w:szCs w:val="19"/>
        </w:rPr>
        <w:t>oraz</w:t>
      </w:r>
      <w:r w:rsidR="00DB011E">
        <w:rPr>
          <w:szCs w:val="19"/>
        </w:rPr>
        <w:t xml:space="preserve"> kwatery agroturystyczne (2,0%)</w:t>
      </w:r>
      <w:r w:rsidRPr="009E3EFB">
        <w:rPr>
          <w:szCs w:val="19"/>
        </w:rPr>
        <w:t>. Popularnością cieszyły się również inne obiekty niesklasyfikowane typu internaty, domy studenckie, które w okresie niepełnego ich wykorzystania zgodnie z przeznaczeniem pełniły funkcję obiektów noclegowych dla turystów (</w:t>
      </w:r>
      <w:r w:rsidR="00DB011E">
        <w:rPr>
          <w:szCs w:val="19"/>
        </w:rPr>
        <w:t>6,9</w:t>
      </w:r>
      <w:r w:rsidRPr="009E3EFB">
        <w:rPr>
          <w:szCs w:val="19"/>
        </w:rPr>
        <w:t>% ogółu udzielonych noclegów).</w:t>
      </w:r>
    </w:p>
    <w:p w14:paraId="311FFB2F" w14:textId="0083915D" w:rsidR="00D86F76" w:rsidRPr="00D86F76" w:rsidRDefault="00DB011E" w:rsidP="0017380F">
      <w:pPr>
        <w:spacing w:line="288" w:lineRule="auto"/>
        <w:rPr>
          <w:szCs w:val="19"/>
        </w:rPr>
      </w:pPr>
      <w:r>
        <w:rPr>
          <w:noProof/>
          <w:spacing w:val="-2"/>
          <w:szCs w:val="19"/>
          <w:lang w:eastAsia="pl-PL"/>
        </w:rPr>
        <w:t>W większości</w:t>
      </w:r>
      <w:r w:rsidR="00D86F76" w:rsidRPr="00D86F76">
        <w:rPr>
          <w:noProof/>
          <w:spacing w:val="-2"/>
          <w:szCs w:val="19"/>
          <w:lang w:eastAsia="pl-PL"/>
        </w:rPr>
        <w:t xml:space="preserve"> obiekt</w:t>
      </w:r>
      <w:r>
        <w:rPr>
          <w:noProof/>
          <w:spacing w:val="-2"/>
          <w:szCs w:val="19"/>
          <w:lang w:eastAsia="pl-PL"/>
        </w:rPr>
        <w:t>ów</w:t>
      </w:r>
      <w:r w:rsidR="00D86F76" w:rsidRPr="00D86F76">
        <w:rPr>
          <w:noProof/>
          <w:spacing w:val="-2"/>
          <w:szCs w:val="19"/>
          <w:lang w:eastAsia="pl-PL"/>
        </w:rPr>
        <w:t xml:space="preserve"> zaobserwowano </w:t>
      </w:r>
      <w:r>
        <w:rPr>
          <w:noProof/>
          <w:spacing w:val="-2"/>
          <w:szCs w:val="19"/>
          <w:lang w:eastAsia="pl-PL"/>
        </w:rPr>
        <w:t>wzrost</w:t>
      </w:r>
      <w:r w:rsidR="00D86F76" w:rsidRPr="00D86F76">
        <w:rPr>
          <w:noProof/>
          <w:spacing w:val="-2"/>
          <w:szCs w:val="19"/>
          <w:lang w:eastAsia="pl-PL"/>
        </w:rPr>
        <w:t xml:space="preserve"> liczby udzielonych noclegów, przy czym </w:t>
      </w:r>
      <w:r w:rsidR="00D86F76" w:rsidRPr="00DB7441">
        <w:rPr>
          <w:noProof/>
          <w:spacing w:val="-2"/>
          <w:szCs w:val="19"/>
          <w:lang w:eastAsia="pl-PL"/>
        </w:rPr>
        <w:t xml:space="preserve">największy </w:t>
      </w:r>
      <w:r w:rsidR="00B36B1C" w:rsidRPr="00DB7441">
        <w:rPr>
          <w:noProof/>
          <w:spacing w:val="-2"/>
          <w:szCs w:val="19"/>
          <w:lang w:eastAsia="pl-PL"/>
        </w:rPr>
        <w:t>(ponad dwukrotny) odnotowano na kempingach,</w:t>
      </w:r>
      <w:r w:rsidR="00D86F76" w:rsidRPr="00DB7441">
        <w:rPr>
          <w:szCs w:val="19"/>
        </w:rPr>
        <w:t xml:space="preserve"> </w:t>
      </w:r>
      <w:r w:rsidRPr="00D86F76">
        <w:rPr>
          <w:szCs w:val="19"/>
        </w:rPr>
        <w:t>w</w:t>
      </w:r>
      <w:r w:rsidR="00B36B1C">
        <w:rPr>
          <w:szCs w:val="19"/>
        </w:rPr>
        <w:t xml:space="preserve"> </w:t>
      </w:r>
      <w:r w:rsidRPr="00D86F76">
        <w:rPr>
          <w:szCs w:val="19"/>
        </w:rPr>
        <w:t>schroniskach, łącznie z młodzieżowymi</w:t>
      </w:r>
      <w:r>
        <w:rPr>
          <w:szCs w:val="19"/>
        </w:rPr>
        <w:t xml:space="preserve"> </w:t>
      </w:r>
      <w:r w:rsidRPr="00D86F76">
        <w:rPr>
          <w:szCs w:val="19"/>
        </w:rPr>
        <w:t>(o</w:t>
      </w:r>
      <w:r>
        <w:rPr>
          <w:szCs w:val="19"/>
        </w:rPr>
        <w:t xml:space="preserve"> 77,4</w:t>
      </w:r>
      <w:r w:rsidRPr="00D86F76">
        <w:rPr>
          <w:szCs w:val="19"/>
        </w:rPr>
        <w:t>%)</w:t>
      </w:r>
      <w:r w:rsidR="00414A3B">
        <w:rPr>
          <w:szCs w:val="19"/>
        </w:rPr>
        <w:t xml:space="preserve">, hotelach (o 40,9%) oraz </w:t>
      </w:r>
      <w:r w:rsidR="00D86F76" w:rsidRPr="00D86F76">
        <w:rPr>
          <w:szCs w:val="19"/>
        </w:rPr>
        <w:t>pokojach gościnnych/kwaterach prywatnych (o</w:t>
      </w:r>
      <w:r w:rsidR="00CE60C1">
        <w:rPr>
          <w:szCs w:val="19"/>
        </w:rPr>
        <w:t> </w:t>
      </w:r>
      <w:r w:rsidR="00414A3B">
        <w:rPr>
          <w:szCs w:val="19"/>
        </w:rPr>
        <w:t>24,1</w:t>
      </w:r>
      <w:r w:rsidR="00D86F76" w:rsidRPr="00D86F76">
        <w:rPr>
          <w:szCs w:val="19"/>
        </w:rPr>
        <w:t xml:space="preserve">%). </w:t>
      </w:r>
      <w:r w:rsidR="00414A3B">
        <w:rPr>
          <w:szCs w:val="19"/>
        </w:rPr>
        <w:t>Spadek liczby udzielonych noclegów stwierdzono w kwaterach agroturystycznych (o</w:t>
      </w:r>
      <w:r w:rsidR="00857D44">
        <w:rPr>
          <w:szCs w:val="19"/>
        </w:rPr>
        <w:t> </w:t>
      </w:r>
      <w:r w:rsidR="00414A3B">
        <w:rPr>
          <w:szCs w:val="19"/>
        </w:rPr>
        <w:t>13,8%), pensjonatach (o 12,9%) i zespołach domków turystycznych (o 8,3%).</w:t>
      </w:r>
    </w:p>
    <w:p w14:paraId="55F2106E" w14:textId="4F983C1B" w:rsidR="00D8529D" w:rsidRDefault="00414A3B" w:rsidP="0017380F">
      <w:pPr>
        <w:pStyle w:val="tytuwykresu"/>
        <w:spacing w:line="288" w:lineRule="auto"/>
      </w:pPr>
      <w:r w:rsidRPr="00414A3B">
        <w:rPr>
          <w:b w:val="0"/>
          <w:spacing w:val="0"/>
          <w:sz w:val="19"/>
          <w:szCs w:val="19"/>
        </w:rPr>
        <w:t>Średni pobyt turysty w obiekcie noclegowym w 2021 r. trwał 2 dni i utrzymał się na poziomie zbliżonym do zanotowanego rok wcześniej. Turyści najdłużej przebywali w zakładach uzdrowiskowych (9 dni), ośrodkach kolonijnych, zespołach domków turystycznych i ośrodkach wczasowych (po 5 dni), natomiast najkrócej na kempingach (1 dzień).</w:t>
      </w:r>
    </w:p>
    <w:p w14:paraId="5ACF0261" w14:textId="1EC30F0D" w:rsidR="00192055" w:rsidRDefault="00192055" w:rsidP="0017380F">
      <w:pPr>
        <w:pStyle w:val="tytuwykresu"/>
        <w:spacing w:before="360"/>
      </w:pPr>
      <w:r>
        <w:t xml:space="preserve">Wykres 3. Struktura </w:t>
      </w:r>
      <w:r w:rsidR="00916684">
        <w:t>udzielonych noclegów w obiektach turystycznych w</w:t>
      </w:r>
      <w:r>
        <w:t xml:space="preserve"> 20</w:t>
      </w:r>
      <w:r w:rsidR="00096EBF">
        <w:t>2</w:t>
      </w:r>
      <w:r w:rsidR="007415D2">
        <w:t>1</w:t>
      </w:r>
      <w:r>
        <w:t xml:space="preserve"> r.</w:t>
      </w:r>
    </w:p>
    <w:p w14:paraId="529B2ADD" w14:textId="4DF34B8D" w:rsidR="00192055" w:rsidRDefault="00AB4277" w:rsidP="000C66E0">
      <w:pPr>
        <w:pStyle w:val="tytuwykresu"/>
        <w:spacing w:line="240" w:lineRule="auto"/>
      </w:pPr>
      <w:r>
        <w:rPr>
          <w:noProof/>
          <w:lang w:eastAsia="pl-PL"/>
        </w:rPr>
        <w:drawing>
          <wp:inline distT="0" distB="0" distL="0" distR="0" wp14:anchorId="09A6442E" wp14:editId="0B65CFCF">
            <wp:extent cx="4779264" cy="1681921"/>
            <wp:effectExtent l="0" t="0" r="2540" b="0"/>
            <wp:docPr id="15" name="Obraz 15" descr="Wykres kołowy prezentujący strukturę udzielonych noclegów w obiektach turystycznych w 2021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kołowy prezentujący strukturę udzielonych noclegów w obiektach turystycznych w 2021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16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EE53" w14:textId="6DEE3CF9" w:rsidR="003715A3" w:rsidRPr="00765BE0" w:rsidRDefault="00127A40" w:rsidP="00BA4DEF">
      <w:p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0A4D00">
        <w:rPr>
          <w:sz w:val="16"/>
          <w:szCs w:val="16"/>
        </w:rPr>
        <w:t>D</w:t>
      </w:r>
      <w:r w:rsidRPr="000B69EF">
        <w:rPr>
          <w:sz w:val="16"/>
          <w:szCs w:val="16"/>
        </w:rPr>
        <w:t xml:space="preserve">omy wycieczkowe, </w:t>
      </w:r>
      <w:r>
        <w:rPr>
          <w:sz w:val="16"/>
          <w:szCs w:val="16"/>
        </w:rPr>
        <w:t xml:space="preserve">schroniska (łącznie z młodzieżowymi), ośrodki wczasowe (bez kwater prywatnych), </w:t>
      </w:r>
      <w:r w:rsidRPr="000B69EF">
        <w:rPr>
          <w:sz w:val="16"/>
          <w:szCs w:val="16"/>
        </w:rPr>
        <w:t xml:space="preserve">ośrodki kolonijne, kempingi, </w:t>
      </w:r>
      <w:r>
        <w:rPr>
          <w:sz w:val="16"/>
          <w:szCs w:val="16"/>
        </w:rPr>
        <w:t xml:space="preserve">pola biwakowe, </w:t>
      </w:r>
      <w:r w:rsidRPr="000B69EF">
        <w:rPr>
          <w:sz w:val="16"/>
          <w:szCs w:val="16"/>
        </w:rPr>
        <w:t>hostele, zakłady uzdrowiskowe, inne obiekty niesklasyfikowane.</w:t>
      </w:r>
    </w:p>
    <w:p w14:paraId="12CC6FD8" w14:textId="4F34D85B" w:rsidR="00403BCC" w:rsidRDefault="00403BCC" w:rsidP="00274761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DF9792A" wp14:editId="21929DB8">
                <wp:simplePos x="0" y="0"/>
                <wp:positionH relativeFrom="column">
                  <wp:posOffset>5295900</wp:posOffset>
                </wp:positionH>
                <wp:positionV relativeFrom="paragraph">
                  <wp:posOffset>242097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8" name="Pole tekstowe 28" descr="Odnotowano wzrost (o 5,7 p. proc.) stopnia wykorzystania miejsc noclegowych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ED1F" w14:textId="0EC753CA" w:rsidR="00525C46" w:rsidRPr="00EF7245" w:rsidRDefault="00525C46" w:rsidP="001A06C2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Odnotowano </w:t>
                            </w:r>
                            <w:r w:rsidR="000B69EF">
                              <w:t>wzrost</w:t>
                            </w:r>
                            <w:r>
                              <w:t xml:space="preserve"> (o</w:t>
                            </w:r>
                            <w:r w:rsidR="000B69EF">
                              <w:t> 5,7 </w:t>
                            </w:r>
                            <w:r>
                              <w:t>p.</w:t>
                            </w:r>
                            <w:r w:rsidR="000B69EF">
                              <w:t> </w:t>
                            </w:r>
                            <w:r>
                              <w:t xml:space="preserve">proc.) stopnia wykorzystania miejsc noclegowych w </w:t>
                            </w:r>
                            <w:r w:rsidR="00C417BB">
                              <w:t>porównaniu</w:t>
                            </w:r>
                            <w:r>
                              <w:t xml:space="preserve"> </w:t>
                            </w:r>
                            <w:r w:rsidR="00C417BB">
                              <w:t>z</w:t>
                            </w:r>
                            <w:r w:rsidR="000B69EF">
                              <w:t> </w:t>
                            </w:r>
                            <w:r>
                              <w:t>20</w:t>
                            </w:r>
                            <w:r w:rsidR="000B69EF">
                              <w:t>20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792A" id="Pole tekstowe 28" o:spid="_x0000_s1032" type="#_x0000_t202" alt="Odnotowano wzrost (o 5,7 p. proc.) stopnia wykorzystania miejsc noclegowych w porównaniu z 2020 r." style="position:absolute;margin-left:417pt;margin-top:19.05pt;width:135.85pt;height:89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" filled="f" stroked="f">
                <v:textbox>
                  <w:txbxContent>
                    <w:p w14:paraId="7BD1ED1F" w14:textId="0EC753CA" w:rsidR="00525C46" w:rsidRPr="00EF7245" w:rsidRDefault="00525C46" w:rsidP="001A06C2">
                      <w:pPr>
                        <w:pStyle w:val="tekstzboku"/>
                        <w:suppressAutoHyphens/>
                      </w:pPr>
                      <w:r>
                        <w:t xml:space="preserve">Odnotowano </w:t>
                      </w:r>
                      <w:r w:rsidR="000B69EF">
                        <w:t>wzrost</w:t>
                      </w:r>
                      <w:r>
                        <w:t xml:space="preserve"> (o</w:t>
                      </w:r>
                      <w:r w:rsidR="000B69EF">
                        <w:t> 5,7 </w:t>
                      </w:r>
                      <w:r>
                        <w:t>p.</w:t>
                      </w:r>
                      <w:r w:rsidR="000B69EF">
                        <w:t> </w:t>
                      </w:r>
                      <w:r>
                        <w:t xml:space="preserve">proc.) stopnia wykorzystania miejsc noclegowych w </w:t>
                      </w:r>
                      <w:r w:rsidR="00C417BB">
                        <w:t>porównaniu</w:t>
                      </w:r>
                      <w:r>
                        <w:t xml:space="preserve"> </w:t>
                      </w:r>
                      <w:r w:rsidR="00C417BB">
                        <w:t>z</w:t>
                      </w:r>
                      <w:r w:rsidR="000B69EF">
                        <w:t> </w:t>
                      </w:r>
                      <w:r>
                        <w:t>20</w:t>
                      </w:r>
                      <w:r w:rsidR="000B69EF">
                        <w:t>20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Wykorzystanie miejsc noclegowych</w:t>
      </w:r>
    </w:p>
    <w:p w14:paraId="7973EC1A" w14:textId="264F01FE" w:rsidR="00245C58" w:rsidRPr="00EF7245" w:rsidRDefault="00245C58" w:rsidP="0017380F">
      <w:pPr>
        <w:spacing w:line="288" w:lineRule="auto"/>
        <w:rPr>
          <w:szCs w:val="19"/>
        </w:rPr>
      </w:pPr>
      <w:r w:rsidRPr="00D86F76">
        <w:rPr>
          <w:szCs w:val="19"/>
        </w:rPr>
        <w:t>W 202</w:t>
      </w:r>
      <w:r w:rsidR="00414A3B">
        <w:rPr>
          <w:szCs w:val="19"/>
        </w:rPr>
        <w:t>1</w:t>
      </w:r>
      <w:r w:rsidRPr="00D86F76">
        <w:rPr>
          <w:szCs w:val="19"/>
        </w:rPr>
        <w:t xml:space="preserve"> r., w porównaniu z poprzednim rokiem, przy </w:t>
      </w:r>
      <w:r w:rsidR="00414A3B">
        <w:rPr>
          <w:szCs w:val="19"/>
        </w:rPr>
        <w:t xml:space="preserve">niewielkim </w:t>
      </w:r>
      <w:r w:rsidRPr="00D86F76">
        <w:rPr>
          <w:szCs w:val="19"/>
        </w:rPr>
        <w:t xml:space="preserve">spadku liczby miejsc noclegowych i </w:t>
      </w:r>
      <w:r w:rsidR="00414A3B">
        <w:rPr>
          <w:szCs w:val="19"/>
        </w:rPr>
        <w:t xml:space="preserve">jednoczesnym wzroście </w:t>
      </w:r>
      <w:r w:rsidRPr="00D86F76">
        <w:rPr>
          <w:szCs w:val="19"/>
        </w:rPr>
        <w:t>liczby turystów, z</w:t>
      </w:r>
      <w:r w:rsidR="00414A3B">
        <w:rPr>
          <w:szCs w:val="19"/>
        </w:rPr>
        <w:t>większyło</w:t>
      </w:r>
      <w:r w:rsidRPr="00D86F76">
        <w:rPr>
          <w:szCs w:val="19"/>
        </w:rPr>
        <w:t xml:space="preserve"> się wykorzystanie miejsc noclegowych w obiektach turystycznych. Stopień ich wykorzystania, mierzony stosunkiem liczby udzielonych noclegów do nominalnej liczby miejsc noclegowych (wyrażony w procentach), ukształtował się na poziomie </w:t>
      </w:r>
      <w:r w:rsidR="00414A3B">
        <w:rPr>
          <w:szCs w:val="19"/>
        </w:rPr>
        <w:t>27,8</w:t>
      </w:r>
      <w:r w:rsidRPr="00D86F76">
        <w:rPr>
          <w:szCs w:val="19"/>
        </w:rPr>
        <w:t xml:space="preserve">% i w ciągu roku </w:t>
      </w:r>
      <w:r w:rsidR="00414A3B">
        <w:rPr>
          <w:szCs w:val="19"/>
        </w:rPr>
        <w:t xml:space="preserve">wzrósł </w:t>
      </w:r>
      <w:r w:rsidRPr="00D86F76">
        <w:rPr>
          <w:szCs w:val="19"/>
        </w:rPr>
        <w:t xml:space="preserve">o </w:t>
      </w:r>
      <w:r w:rsidR="00414A3B">
        <w:rPr>
          <w:szCs w:val="19"/>
        </w:rPr>
        <w:t>5,7</w:t>
      </w:r>
      <w:r w:rsidRPr="00D86F76">
        <w:rPr>
          <w:szCs w:val="19"/>
        </w:rPr>
        <w:t xml:space="preserve"> p. proc. Był on zróżnicowany w</w:t>
      </w:r>
      <w:r w:rsidR="004D751F">
        <w:rPr>
          <w:szCs w:val="19"/>
        </w:rPr>
        <w:t> </w:t>
      </w:r>
      <w:r w:rsidRPr="00D86F76">
        <w:rPr>
          <w:szCs w:val="19"/>
        </w:rPr>
        <w:t xml:space="preserve">zależności od rodzaju obiektu. Najwyższy stopień wykorzystania miejsc noclegowych charakteryzował </w:t>
      </w:r>
      <w:r w:rsidR="00414A3B" w:rsidRPr="00D86F76">
        <w:rPr>
          <w:szCs w:val="19"/>
        </w:rPr>
        <w:t xml:space="preserve">hotele – </w:t>
      </w:r>
      <w:r w:rsidR="00414A3B">
        <w:rPr>
          <w:szCs w:val="19"/>
        </w:rPr>
        <w:t>32,6</w:t>
      </w:r>
      <w:r w:rsidR="00414A3B" w:rsidRPr="00EF7245">
        <w:rPr>
          <w:szCs w:val="19"/>
        </w:rPr>
        <w:t>%</w:t>
      </w:r>
      <w:r w:rsidR="00414A3B">
        <w:rPr>
          <w:szCs w:val="19"/>
        </w:rPr>
        <w:t xml:space="preserve">, </w:t>
      </w:r>
      <w:r w:rsidRPr="00D86F76">
        <w:rPr>
          <w:szCs w:val="19"/>
        </w:rPr>
        <w:t xml:space="preserve">ośrodki szkoleniowo-wypoczynkowe – </w:t>
      </w:r>
      <w:r w:rsidR="00414A3B">
        <w:rPr>
          <w:szCs w:val="19"/>
        </w:rPr>
        <w:t>31,9</w:t>
      </w:r>
      <w:r w:rsidRPr="00D86F76">
        <w:rPr>
          <w:szCs w:val="19"/>
        </w:rPr>
        <w:t>%</w:t>
      </w:r>
      <w:r w:rsidR="00414A3B">
        <w:rPr>
          <w:szCs w:val="19"/>
        </w:rPr>
        <w:t xml:space="preserve"> i </w:t>
      </w:r>
      <w:r w:rsidRPr="00D86F76">
        <w:rPr>
          <w:szCs w:val="19"/>
        </w:rPr>
        <w:t>zespoły domków turystycznych</w:t>
      </w:r>
      <w:r>
        <w:rPr>
          <w:szCs w:val="19"/>
        </w:rPr>
        <w:t xml:space="preserve"> </w:t>
      </w:r>
      <w:r w:rsidRPr="00D86F76">
        <w:rPr>
          <w:szCs w:val="19"/>
        </w:rPr>
        <w:t>–</w:t>
      </w:r>
      <w:r>
        <w:rPr>
          <w:szCs w:val="19"/>
        </w:rPr>
        <w:t xml:space="preserve"> </w:t>
      </w:r>
      <w:r w:rsidR="00414A3B">
        <w:rPr>
          <w:szCs w:val="19"/>
        </w:rPr>
        <w:t>26,7</w:t>
      </w:r>
      <w:r>
        <w:rPr>
          <w:szCs w:val="19"/>
        </w:rPr>
        <w:t>%</w:t>
      </w:r>
      <w:r w:rsidRPr="00EF7245">
        <w:rPr>
          <w:szCs w:val="19"/>
        </w:rPr>
        <w:t xml:space="preserve">, a najniższy zanotowano w </w:t>
      </w:r>
      <w:r w:rsidR="00DF6B67" w:rsidRPr="00EF7245">
        <w:rPr>
          <w:szCs w:val="19"/>
        </w:rPr>
        <w:t>kwaterach agroturystycznych – 1</w:t>
      </w:r>
      <w:r w:rsidR="00DF6B67">
        <w:rPr>
          <w:szCs w:val="19"/>
        </w:rPr>
        <w:t>4,3</w:t>
      </w:r>
      <w:r w:rsidR="00DF6B67" w:rsidRPr="00EF7245">
        <w:rPr>
          <w:szCs w:val="19"/>
        </w:rPr>
        <w:t>%</w:t>
      </w:r>
      <w:r w:rsidR="00DF6B67">
        <w:rPr>
          <w:szCs w:val="19"/>
        </w:rPr>
        <w:t xml:space="preserve">, na kempingach – 15,1% i w </w:t>
      </w:r>
      <w:r w:rsidRPr="00EF7245">
        <w:rPr>
          <w:szCs w:val="19"/>
        </w:rPr>
        <w:t>pokojach gościnnych/kwaterach prywatnych – 1</w:t>
      </w:r>
      <w:r w:rsidR="00DF6B67">
        <w:rPr>
          <w:szCs w:val="19"/>
        </w:rPr>
        <w:t>7,0</w:t>
      </w:r>
      <w:r w:rsidRPr="00EF7245">
        <w:rPr>
          <w:szCs w:val="19"/>
        </w:rPr>
        <w:t>%.</w:t>
      </w:r>
    </w:p>
    <w:p w14:paraId="6F35A012" w14:textId="1C135BBB" w:rsidR="00245C58" w:rsidRPr="00D86F76" w:rsidRDefault="00245C58" w:rsidP="0017380F">
      <w:pPr>
        <w:spacing w:line="288" w:lineRule="auto"/>
        <w:rPr>
          <w:szCs w:val="19"/>
        </w:rPr>
      </w:pPr>
      <w:r w:rsidRPr="00D86F76">
        <w:rPr>
          <w:szCs w:val="19"/>
        </w:rPr>
        <w:t xml:space="preserve">Stopień wykorzystania miejsc noclegowych wyższy niż przeciętny w województwie odnotowano w </w:t>
      </w:r>
      <w:r w:rsidR="00CE60C1">
        <w:rPr>
          <w:szCs w:val="19"/>
        </w:rPr>
        <w:t>powiecie</w:t>
      </w:r>
      <w:r w:rsidRPr="00D86F76">
        <w:rPr>
          <w:szCs w:val="19"/>
        </w:rPr>
        <w:t xml:space="preserve"> </w:t>
      </w:r>
      <w:r w:rsidR="000B69EF" w:rsidRPr="000B69EF">
        <w:rPr>
          <w:szCs w:val="19"/>
        </w:rPr>
        <w:t xml:space="preserve">bielskim (43,4%), mieście Łomża (35,0%), </w:t>
      </w:r>
      <w:r w:rsidR="00CE60C1">
        <w:rPr>
          <w:szCs w:val="19"/>
        </w:rPr>
        <w:t xml:space="preserve">powiatach </w:t>
      </w:r>
      <w:r w:rsidR="000B69EF" w:rsidRPr="000B69EF">
        <w:rPr>
          <w:szCs w:val="19"/>
        </w:rPr>
        <w:t xml:space="preserve">augustowskim (34,6%) </w:t>
      </w:r>
      <w:r w:rsidR="00CE60C1">
        <w:rPr>
          <w:szCs w:val="19"/>
        </w:rPr>
        <w:t>i </w:t>
      </w:r>
      <w:r w:rsidR="000B69EF" w:rsidRPr="000B69EF">
        <w:rPr>
          <w:szCs w:val="19"/>
        </w:rPr>
        <w:t>hajnowskim (31,8%), miastach Białystok (31,8%) i Suwałki (30,8%) oraz w powiecie siemiatyckim (28,6%). Z kolei najniższy poziom tego wskaźnika zaobserwowano w powiecie zambrowskim (4,8%).</w:t>
      </w:r>
    </w:p>
    <w:p w14:paraId="6212D418" w14:textId="28E60A41" w:rsidR="00D86F76" w:rsidRPr="00D86F76" w:rsidRDefault="00245C58" w:rsidP="0017380F">
      <w:pPr>
        <w:spacing w:line="288" w:lineRule="auto"/>
        <w:rPr>
          <w:szCs w:val="19"/>
        </w:rPr>
      </w:pPr>
      <w:r w:rsidRPr="00D86F76">
        <w:rPr>
          <w:szCs w:val="19"/>
        </w:rPr>
        <w:lastRenderedPageBreak/>
        <w:t>W województwie podlaskim z miejsc noclegowych w obiektach turystycznych w 202</w:t>
      </w:r>
      <w:r w:rsidR="000B69EF">
        <w:rPr>
          <w:szCs w:val="19"/>
        </w:rPr>
        <w:t>1</w:t>
      </w:r>
      <w:r w:rsidRPr="00D86F76">
        <w:rPr>
          <w:szCs w:val="19"/>
        </w:rPr>
        <w:t xml:space="preserve"> r. najczęściej korzystano </w:t>
      </w:r>
      <w:r w:rsidR="000B69EF">
        <w:rPr>
          <w:szCs w:val="19"/>
        </w:rPr>
        <w:t>od czerwca do września</w:t>
      </w:r>
      <w:r w:rsidRPr="00D86F76">
        <w:rPr>
          <w:szCs w:val="19"/>
        </w:rPr>
        <w:t xml:space="preserve">. Wizytom w celach turystycznych </w:t>
      </w:r>
      <w:r w:rsidR="000B69EF" w:rsidRPr="000B69EF">
        <w:rPr>
          <w:szCs w:val="19"/>
        </w:rPr>
        <w:t>najbardziej sprzyjały lipiec i sierpień, a najmniej styczeń</w:t>
      </w:r>
      <w:r w:rsidRPr="00D86F76">
        <w:rPr>
          <w:szCs w:val="19"/>
        </w:rPr>
        <w:t>.</w:t>
      </w:r>
    </w:p>
    <w:p w14:paraId="47AA63E3" w14:textId="1EA90B94" w:rsidR="00BB6FD1" w:rsidRPr="003C5C66" w:rsidRDefault="00BB6FD1" w:rsidP="0017380F">
      <w:pPr>
        <w:pStyle w:val="tytuwykresu"/>
        <w:spacing w:before="360"/>
        <w:rPr>
          <w:shd w:val="clear" w:color="auto" w:fill="FFFFFF"/>
        </w:rPr>
      </w:pPr>
      <w:r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403BCC">
        <w:rPr>
          <w:shd w:val="clear" w:color="auto" w:fill="FFFFFF"/>
        </w:rPr>
        <w:t>Stopień wykorzystania miejsc noclegowych w obiektach turystycznych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3. Stopień wykorzystania miejsc noclegowych w obiektach turystycznych"/>
        <w:tblDescription w:val="Dane do tablicy dostępne w załączonym pliku excel."/>
      </w:tblPr>
      <w:tblGrid>
        <w:gridCol w:w="1904"/>
        <w:gridCol w:w="446"/>
        <w:gridCol w:w="435"/>
        <w:gridCol w:w="417"/>
        <w:gridCol w:w="7"/>
        <w:gridCol w:w="421"/>
        <w:gridCol w:w="6"/>
        <w:gridCol w:w="427"/>
        <w:gridCol w:w="428"/>
        <w:gridCol w:w="429"/>
        <w:gridCol w:w="435"/>
        <w:gridCol w:w="428"/>
        <w:gridCol w:w="428"/>
        <w:gridCol w:w="428"/>
        <w:gridCol w:w="428"/>
        <w:gridCol w:w="428"/>
        <w:gridCol w:w="428"/>
      </w:tblGrid>
      <w:tr w:rsidR="0017380F" w:rsidRPr="00160661" w14:paraId="4480F7CE" w14:textId="77777777" w:rsidTr="00E513EA">
        <w:trPr>
          <w:trHeight w:val="57"/>
        </w:trPr>
        <w:tc>
          <w:tcPr>
            <w:tcW w:w="1904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1F707E2" w14:textId="77777777" w:rsidR="0017380F" w:rsidRPr="00160661" w:rsidRDefault="0017380F" w:rsidP="002F161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160661">
              <w:rPr>
                <w:rFonts w:ascii="Fira Sans" w:hAnsi="Fira Sans" w:cs="Arial"/>
                <w:color w:val="auto"/>
                <w:szCs w:val="19"/>
              </w:rPr>
              <w:t xml:space="preserve">RODZAJE OBIEKTÓW 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F6111D" w14:textId="537B94B5" w:rsidR="0017380F" w:rsidRPr="00160661" w:rsidRDefault="0017380F" w:rsidP="002F1614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  <w:r w:rsidR="00822B9D">
              <w:rPr>
                <w:rFonts w:ascii="Fira Sans" w:hAnsi="Fira Sans"/>
                <w:color w:val="auto"/>
                <w:sz w:val="19"/>
                <w:szCs w:val="19"/>
              </w:rPr>
              <w:t>20</w:t>
            </w:r>
          </w:p>
        </w:tc>
        <w:tc>
          <w:tcPr>
            <w:tcW w:w="5573" w:type="dxa"/>
            <w:gridSpan w:val="1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FB5F3A" w14:textId="1C407E03" w:rsidR="0017380F" w:rsidRPr="00160661" w:rsidRDefault="0017380F" w:rsidP="002F1614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202</w:t>
            </w:r>
            <w:r w:rsidR="00822B9D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</w:p>
        </w:tc>
      </w:tr>
      <w:tr w:rsidR="0017380F" w:rsidRPr="00160661" w14:paraId="60913B11" w14:textId="77777777" w:rsidTr="00510510">
        <w:trPr>
          <w:trHeight w:val="57"/>
        </w:trPr>
        <w:tc>
          <w:tcPr>
            <w:tcW w:w="190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2AF7B78" w14:textId="77777777" w:rsidR="0017380F" w:rsidRPr="00160661" w:rsidRDefault="0017380F" w:rsidP="002F161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1207812" w14:textId="77777777" w:rsidR="0017380F" w:rsidRPr="00160661" w:rsidRDefault="0017380F" w:rsidP="002F1614">
            <w:pPr>
              <w:ind w:left="-57" w:right="-57"/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ogółem</w:t>
            </w:r>
          </w:p>
        </w:tc>
        <w:tc>
          <w:tcPr>
            <w:tcW w:w="5138" w:type="dxa"/>
            <w:gridSpan w:val="1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AB1D56" w14:textId="77777777" w:rsidR="0017380F" w:rsidRPr="00160661" w:rsidRDefault="0017380F" w:rsidP="002F1614">
            <w:pPr>
              <w:ind w:left="-57" w:right="-57"/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miesiące</w:t>
            </w:r>
          </w:p>
        </w:tc>
      </w:tr>
      <w:tr w:rsidR="0017380F" w:rsidRPr="00160661" w14:paraId="4A5606F7" w14:textId="77777777" w:rsidTr="00510510">
        <w:trPr>
          <w:trHeight w:val="57"/>
        </w:trPr>
        <w:tc>
          <w:tcPr>
            <w:tcW w:w="1904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3E93D850" w14:textId="77777777" w:rsidR="0017380F" w:rsidRPr="00160661" w:rsidRDefault="0017380F" w:rsidP="002F161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DE466F" w14:textId="77777777" w:rsidR="0017380F" w:rsidRPr="00160661" w:rsidRDefault="0017380F" w:rsidP="002F1614">
            <w:pPr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40F435" w14:textId="4A1C0672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54D99" w14:textId="303020A0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2</w:t>
            </w:r>
          </w:p>
        </w:tc>
        <w:tc>
          <w:tcPr>
            <w:tcW w:w="4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DED733" w14:textId="41607277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29998" w14:textId="2C141EFE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4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B1C6E" w14:textId="1AF5AEFF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5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7E9B5A" w14:textId="5E47335E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A9B0B" w14:textId="6C8A88F8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BADC8B" w14:textId="19B57A8C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BC1BF" w14:textId="622B086D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0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4A2F6" w14:textId="12211908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5CAAD6" w14:textId="40A5C8CF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1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1283C5" w14:textId="7F333ADD" w:rsidR="0017380F" w:rsidRPr="00160661" w:rsidRDefault="004D5E84" w:rsidP="002F1614">
            <w:pPr>
              <w:ind w:left="-57" w:right="-57"/>
              <w:jc w:val="center"/>
              <w:rPr>
                <w:szCs w:val="19"/>
              </w:rPr>
            </w:pPr>
            <w:r>
              <w:rPr>
                <w:szCs w:val="19"/>
              </w:rPr>
              <w:t>12</w:t>
            </w:r>
          </w:p>
        </w:tc>
      </w:tr>
      <w:tr w:rsidR="0017380F" w:rsidRPr="00160661" w14:paraId="42F58871" w14:textId="77777777" w:rsidTr="00C71BC2">
        <w:trPr>
          <w:trHeight w:val="57"/>
        </w:trPr>
        <w:tc>
          <w:tcPr>
            <w:tcW w:w="1904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5608DF" w14:textId="77777777" w:rsidR="0017380F" w:rsidRPr="00160661" w:rsidRDefault="0017380F" w:rsidP="002F1614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6019" w:type="dxa"/>
            <w:gridSpan w:val="1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9F365E" w14:textId="77777777" w:rsidR="0017380F" w:rsidRPr="00160661" w:rsidRDefault="0017380F" w:rsidP="002F1614">
            <w:pPr>
              <w:ind w:left="-57" w:right="-57"/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w %</w:t>
            </w:r>
          </w:p>
        </w:tc>
      </w:tr>
      <w:tr w:rsidR="00510510" w:rsidRPr="00160661" w14:paraId="4A28025F" w14:textId="77777777" w:rsidTr="00C71BC2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03E27" w14:textId="77777777" w:rsidR="00510510" w:rsidRPr="00160661" w:rsidRDefault="00510510" w:rsidP="00E627A9">
            <w:pPr>
              <w:pStyle w:val="Nagwek5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60661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DD359C" w14:textId="7CE5CF76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2,1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5E7A89" w14:textId="2DD66545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7,8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8FC3F2" w14:textId="047734E6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pacing w:val="-1"/>
                <w:szCs w:val="19"/>
              </w:rPr>
            </w:pPr>
            <w:r w:rsidRPr="00510510">
              <w:rPr>
                <w:b/>
                <w:bCs/>
              </w:rPr>
              <w:t>6,9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CDD3B" w14:textId="48413217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pacing w:val="-1"/>
                <w:szCs w:val="19"/>
              </w:rPr>
            </w:pPr>
            <w:r w:rsidRPr="00510510">
              <w:rPr>
                <w:b/>
                <w:bCs/>
              </w:rPr>
              <w:t>13,5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9FCA66" w14:textId="06736D10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14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2453BE" w14:textId="4A5D7BCB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11,1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AD7A13" w14:textId="12C6AABC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18,2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30FAA0" w14:textId="4C585B0C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9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BB028" w14:textId="2C5185F2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46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71B4D1" w14:textId="781AE67A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46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3277F1" w14:textId="5DAA5DF5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8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300D00" w14:textId="10923040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4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6F9889" w14:textId="01C5BFA0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31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F3B89F3" w14:textId="4C4DF6EA" w:rsidR="00510510" w:rsidRPr="00510510" w:rsidRDefault="0051051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510510">
              <w:rPr>
                <w:b/>
                <w:bCs/>
              </w:rPr>
              <w:t>27,2</w:t>
            </w:r>
          </w:p>
        </w:tc>
      </w:tr>
      <w:tr w:rsidR="00510510" w:rsidRPr="00160661" w14:paraId="6011A79F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EFE135" w14:textId="77777777" w:rsidR="00510510" w:rsidRPr="00160661" w:rsidRDefault="00510510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176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9FA145" w14:textId="1EA682A2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FAA703" w14:textId="1E397E14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E5FAD9" w14:textId="4F6CDBCF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D55217" w14:textId="0277F7DF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BB0E8D" w14:textId="56868A64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A1B07" w14:textId="480081F6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5BB349" w14:textId="27F6F422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F9C5E4" w14:textId="4448627B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29BBE2" w14:textId="5F6F1A14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1990EA" w14:textId="54125C63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D9233F" w14:textId="451BBC44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29F13F" w14:textId="7EFCD8F2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18AAB3" w14:textId="5EB5C96A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E5939F8" w14:textId="0E293A7F" w:rsidR="00510510" w:rsidRPr="00160661" w:rsidRDefault="00510510" w:rsidP="00E627A9">
            <w:pPr>
              <w:ind w:left="-57"/>
              <w:jc w:val="right"/>
              <w:rPr>
                <w:rFonts w:cs="Arial"/>
                <w:szCs w:val="19"/>
              </w:rPr>
            </w:pPr>
          </w:p>
        </w:tc>
      </w:tr>
      <w:tr w:rsidR="009F633A" w:rsidRPr="00160661" w14:paraId="3D989222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8785F" w14:textId="7777777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Hotel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0EA6C8" w14:textId="2A57F0B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3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21316E" w14:textId="2D48E5C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2,6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721CA8" w14:textId="5C85D7F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,0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C22EBF" w14:textId="1AA8E2C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5,6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884DCC" w14:textId="35EE047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5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1D60FA" w14:textId="67DFE98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2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1E36CE" w14:textId="369BF61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9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294A76" w14:textId="40FF4E2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8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1A7199" w14:textId="60A3C3C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51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4E787" w14:textId="2349ACE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0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B303EE" w14:textId="47EAC5B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41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AA8BCA" w14:textId="3D42642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4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C1A56B" w14:textId="71605F1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44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F3B5F7" w14:textId="55662E8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8,1</w:t>
            </w:r>
          </w:p>
        </w:tc>
      </w:tr>
      <w:tr w:rsidR="009F633A" w:rsidRPr="00160661" w14:paraId="32B31437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AEE2E" w14:textId="7777777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 xml:space="preserve">Motele 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002DA9" w14:textId="29A0E83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2,6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E462CB" w14:textId="2CD6DCA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5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AEDAA4" w14:textId="7758E288" w:rsidR="009F633A" w:rsidRPr="00160661" w:rsidRDefault="00DC6A75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t>.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0697B3" w14:textId="65642F5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4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F68ADE" w14:textId="4EFD50E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8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3A1C25" w14:textId="1E7BD172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5,2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6ABCD" w14:textId="2D22A4B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2,0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09DB1F" w14:textId="62AA721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5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2813A6" w14:textId="16B2850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7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6838C" w14:textId="3F77FE5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3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16D32" w14:textId="49D429B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5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77011C" w14:textId="1B8BDB7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7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72893B" w14:textId="3B9E2C2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5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2077227" w14:textId="7B75441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2,8</w:t>
            </w:r>
          </w:p>
        </w:tc>
      </w:tr>
      <w:tr w:rsidR="009F633A" w:rsidRPr="00160661" w14:paraId="64068B5E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B57DA" w14:textId="7777777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05FFD2" w14:textId="170A6CE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3,2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33C28E" w14:textId="42D4890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9,3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B7BF6" w14:textId="363D279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,8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F4396" w14:textId="3C49F0C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5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20CCAC" w14:textId="2DF2689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1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58D400" w14:textId="6A03E56B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5,0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C9E4F4" w14:textId="3BD27F6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6,0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61667E" w14:textId="6140518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6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C15F" w14:textId="0C78ECA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7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F82BF0" w14:textId="3CF0F1A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4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A422B" w14:textId="26D4657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895D5D" w14:textId="54960B1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6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CF886F" w14:textId="6C5EF23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6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B1E763" w14:textId="3693F13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8,7</w:t>
            </w:r>
          </w:p>
        </w:tc>
      </w:tr>
      <w:tr w:rsidR="009F633A" w:rsidRPr="00160661" w14:paraId="340162FB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1D7D26" w14:textId="519CFA53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hotelow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56F925" w14:textId="6999051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6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A0A7DB" w14:textId="10841FD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0,3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5444DE" w14:textId="23F0A63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5,2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E2B6FE" w14:textId="286A9FF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2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92E68B" w14:textId="1B4CD26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A34C26" w14:textId="082FEB2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3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AD05A1" w14:textId="60F0FFD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1,3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BDB154" w14:textId="2505170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1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48B410" w14:textId="23A6CD3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42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30ADC5" w14:textId="2D94ABA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5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871DE2" w14:textId="46A9484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922D3C" w14:textId="31F8CFE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DE313C" w14:textId="05CFAF1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E13ADDA" w14:textId="6476AD6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0</w:t>
            </w:r>
          </w:p>
        </w:tc>
      </w:tr>
      <w:tr w:rsidR="009F633A" w:rsidRPr="00160661" w14:paraId="5434C1D4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3F0868" w14:textId="0E3C1C25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 xml:space="preserve">Schroniska (łącznie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z młodzieżowymi)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3253B9" w14:textId="47066F4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2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C2C729" w14:textId="4E7EF25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9,7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5F398C" w14:textId="15AF381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,9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2F9EE7" w14:textId="29E1A335" w:rsidR="009F633A" w:rsidRPr="00DC6A75" w:rsidRDefault="00BD22E0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FE53F" w14:textId="6066B2B9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3AA037" w14:textId="6B70F753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214169" w14:textId="709BD226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D73468" w14:textId="58229927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25CC3" w14:textId="7FB196B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5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AD7CA8" w14:textId="3691260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1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940E61" w14:textId="63B32013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F84E71" w14:textId="3185B5F5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E62F87" w14:textId="0E3DE10D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BA1141" w14:textId="5980E467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</w:tr>
      <w:tr w:rsidR="009F633A" w:rsidRPr="00160661" w14:paraId="2DF39B3B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FCCC58" w14:textId="331070B0" w:rsidR="009F633A" w:rsidRPr="00160661" w:rsidRDefault="009F633A" w:rsidP="00E627A9">
            <w:pPr>
              <w:pStyle w:val="Nagwek5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60661">
              <w:rPr>
                <w:rFonts w:ascii="Fira Sans" w:hAnsi="Fira Sans"/>
                <w:color w:val="auto"/>
                <w:szCs w:val="19"/>
              </w:rPr>
              <w:t xml:space="preserve">Ośrodki wczasowe (bez kwater </w:t>
            </w:r>
            <w:r>
              <w:rPr>
                <w:rFonts w:ascii="Fira Sans" w:hAnsi="Fira Sans"/>
                <w:color w:val="auto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Cs w:val="19"/>
              </w:rPr>
              <w:t>prywatnych)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37F5C8" w14:textId="01898D92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19,6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DCBAC5" w14:textId="0F92BDA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3,8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F5EB7C" w14:textId="5D14386B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7DEAC" w14:textId="56B2AF8E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06322A" w14:textId="5208373C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BF729E" w14:textId="44ABF7BD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CC687" w14:textId="63FC83F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5,8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790C8C" w14:textId="7DFC2F8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E33918" w14:textId="7B76E0B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45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120636" w14:textId="2EBE9F0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9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85442C" w14:textId="7CCA5C0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51DE1" w14:textId="240C3B5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8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A82F09" w14:textId="2788984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7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2212E21" w14:textId="194B0EC3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18,5</w:t>
            </w:r>
          </w:p>
        </w:tc>
      </w:tr>
      <w:tr w:rsidR="009F633A" w:rsidRPr="00160661" w14:paraId="0D3792B8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6E7D8" w14:textId="7777777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Ośrodki szkoleniowo-</w:t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br/>
              <w:t>-wypoczynkow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493943" w14:textId="69AB2E9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7,1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26997A" w14:textId="57808FB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1,9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DACADD" w14:textId="0BBA23A4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56F8E" w14:textId="7CDC968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7,2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B56A4F" w14:textId="56C8D9C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9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C3CBB" w14:textId="35AB0493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 w:rsidRPr="007C03EC">
              <w:t>8,7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729837" w14:textId="04C6C42F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9,1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65E5B" w14:textId="190F6AD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6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9EA3DF" w14:textId="6F954A7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5,0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01818C" w14:textId="7EEDD3B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4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D3A20B" w14:textId="23E70C5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7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FC2CBA" w14:textId="62BAE35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7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4CC645" w14:textId="173F893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F5F11B8" w14:textId="063B5BA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9</w:t>
            </w:r>
          </w:p>
        </w:tc>
      </w:tr>
      <w:tr w:rsidR="009F633A" w:rsidRPr="00160661" w14:paraId="2D3F4A26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4684F1" w14:textId="4874F391" w:rsidR="009F633A" w:rsidRPr="00160661" w:rsidRDefault="008C7946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Zespoły domków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66E89F" w14:textId="2E382F59" w:rsidR="009F633A" w:rsidRPr="00A731D4" w:rsidRDefault="009F633A" w:rsidP="00E627A9">
            <w:pPr>
              <w:ind w:left="-57"/>
              <w:jc w:val="right"/>
            </w:pPr>
            <w:r w:rsidRPr="007C03EC">
              <w:t>27,0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F6D1C8" w14:textId="3C7D31B7" w:rsidR="009F633A" w:rsidRPr="00A731D4" w:rsidRDefault="009F633A" w:rsidP="00E627A9">
            <w:pPr>
              <w:ind w:left="-57"/>
              <w:jc w:val="right"/>
            </w:pPr>
            <w:r w:rsidRPr="007C03EC">
              <w:t>26,7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AE470" w14:textId="3FDADCD8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7A5D0D" w14:textId="19F25CB7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5096B0" w14:textId="3511C619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B1A50C" w14:textId="40D17618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157F4B" w14:textId="497C8F8A" w:rsidR="009F633A" w:rsidRPr="00A731D4" w:rsidRDefault="009F633A" w:rsidP="00E627A9">
            <w:pPr>
              <w:ind w:left="-57"/>
              <w:jc w:val="right"/>
            </w:pPr>
            <w:r w:rsidRPr="007C03EC">
              <w:t>6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C15A74" w14:textId="4A9B73A1" w:rsidR="009F633A" w:rsidRPr="00A731D4" w:rsidRDefault="009F633A" w:rsidP="00E627A9">
            <w:pPr>
              <w:ind w:left="-57"/>
              <w:jc w:val="right"/>
            </w:pPr>
            <w:r w:rsidRPr="007C03EC">
              <w:t>12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B7F7DE" w14:textId="48AFC0CD" w:rsidR="009F633A" w:rsidRPr="00A731D4" w:rsidRDefault="009F633A" w:rsidP="00E627A9">
            <w:pPr>
              <w:ind w:left="-57"/>
              <w:jc w:val="right"/>
            </w:pPr>
            <w:r w:rsidRPr="007C03EC">
              <w:t>51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ACF6CA" w14:textId="19846618" w:rsidR="009F633A" w:rsidRPr="00A731D4" w:rsidRDefault="009F633A" w:rsidP="00E627A9">
            <w:pPr>
              <w:ind w:left="-57"/>
              <w:jc w:val="right"/>
            </w:pPr>
            <w:r w:rsidRPr="007C03EC">
              <w:t>47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844F84" w14:textId="074D7699" w:rsidR="009F633A" w:rsidRPr="00A731D4" w:rsidRDefault="009F633A" w:rsidP="00E627A9">
            <w:pPr>
              <w:ind w:left="-57"/>
              <w:jc w:val="right"/>
            </w:pPr>
            <w:r w:rsidRPr="007C03EC">
              <w:t>5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EB5445" w14:textId="7AC8E189" w:rsidR="009F633A" w:rsidRPr="00DC6A75" w:rsidRDefault="00DC6A75" w:rsidP="00E627A9">
            <w:pPr>
              <w:ind w:left="-57"/>
              <w:jc w:val="right"/>
              <w:rPr>
                <w:b/>
                <w:bCs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0CA253" w14:textId="587468F0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ABC1A07" w14:textId="35AE1120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</w:tr>
      <w:tr w:rsidR="009F633A" w:rsidRPr="00160661" w14:paraId="1384B3A1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044C46" w14:textId="22692201" w:rsidR="009F633A" w:rsidRPr="00160661" w:rsidRDefault="008C7946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Kempingi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EEF272" w14:textId="1D963AF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9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D7D129" w14:textId="69DFD72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5,1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FF240" w14:textId="57ED1664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7D71B9" w14:textId="3D80D60A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806BF9" w14:textId="12A02410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BAF7EA" w14:textId="249438E7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C59848" w14:textId="7C05298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,0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6FFEE9" w14:textId="2FEB8CA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9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931B1F" w14:textId="70109941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0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842C15" w14:textId="332A1F5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C07D5" w14:textId="28173DB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7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E546ED" w14:textId="032EEE01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DED60C" w14:textId="1BA67D7A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EC69667" w14:textId="5D287461" w:rsidR="009F633A" w:rsidRPr="00510510" w:rsidRDefault="009F633A" w:rsidP="00E627A9">
            <w:pPr>
              <w:ind w:lef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–</w:t>
            </w:r>
          </w:p>
        </w:tc>
      </w:tr>
      <w:tr w:rsidR="009F633A" w:rsidRPr="00160661" w14:paraId="74B3AA15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BE288" w14:textId="7777777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5E5A57" w14:textId="5F5E4AA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BC9AC3" w14:textId="50084AA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0,9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8A1EE7" w14:textId="55CBDC4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D06B9F" w14:textId="08CF109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BD753A" w14:textId="0ABB9D6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46E9F7" w14:textId="5A91AB7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8A95E7" w14:textId="57BFE067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A58B59" w14:textId="1D5A1E47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DF934C" w14:textId="776C321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42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22ACC4" w14:textId="4BFD46B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2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AB319" w14:textId="2ECBA3D0" w:rsidR="009F633A" w:rsidRPr="00DC6A75" w:rsidRDefault="00DC6A75" w:rsidP="00E627A9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DC6A75">
              <w:rPr>
                <w:b/>
                <w:bCs/>
              </w:rPr>
              <w:t>.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C57C08" w14:textId="6791513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34105B" w14:textId="4CE4CE5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64378B" w14:textId="00CDD8E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</w:tr>
      <w:tr w:rsidR="009F633A" w:rsidRPr="00160661" w14:paraId="39C46136" w14:textId="77777777" w:rsidTr="00510510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90D89F" w14:textId="4500ECF7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Pokoje gościnne/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  <w:t>/</w:t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kwatery prywatn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D3224D" w14:textId="53EDBA8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1,1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D7DC4F" w14:textId="1D9FBFE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0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2B91BF" w14:textId="58EFF7A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5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833E6E" w14:textId="7FAD16E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2,9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FEC6F9" w14:textId="616E372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23FD19" w14:textId="059FF4D3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17,5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B17C3A" w14:textId="1C76BD2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2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F7963C" w14:textId="2198C95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7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4B5B7B" w14:textId="71FC334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5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0155CD" w14:textId="320B115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5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456454" w14:textId="188AA96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9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26AF99" w14:textId="536C11B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2B6C8D" w14:textId="58CCEE8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2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7F0539C" w14:textId="04272C3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1,7</w:t>
            </w:r>
          </w:p>
        </w:tc>
      </w:tr>
      <w:tr w:rsidR="009F633A" w:rsidRPr="00160661" w14:paraId="10BF668E" w14:textId="77777777" w:rsidTr="00E513EA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230C8" w14:textId="4F8FA45C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 xml:space="preserve">Kwater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A62C2B" w14:textId="350A858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3,9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F93A59" w14:textId="2CA0087A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4,3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40422B" w14:textId="3A30AD4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3,2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3763A7" w14:textId="067055F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5,1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F6FD91" w14:textId="4159A7E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1,8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AA647" w14:textId="4A219613" w:rsidR="009F633A" w:rsidRPr="00160661" w:rsidRDefault="009F633A" w:rsidP="00E627A9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7C03EC">
              <w:t>13,0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79BC59" w14:textId="2BF8D6A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8,7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3B71E7" w14:textId="5C1BF38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2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8DA75F" w14:textId="0C2B291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6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5ADC66" w14:textId="7DD7E79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C61CAE" w14:textId="59476AD6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8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472111" w14:textId="0D06E62D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CC6B8E" w14:textId="40DEEBF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5,1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B471362" w14:textId="288DEE48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6,5</w:t>
            </w:r>
          </w:p>
        </w:tc>
      </w:tr>
      <w:tr w:rsidR="009F633A" w:rsidRPr="00160661" w14:paraId="6C8DF665" w14:textId="77777777" w:rsidTr="00E513EA">
        <w:trPr>
          <w:trHeight w:val="57"/>
        </w:trPr>
        <w:tc>
          <w:tcPr>
            <w:tcW w:w="190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E01CC" w14:textId="54A13516" w:rsidR="009F633A" w:rsidRPr="00160661" w:rsidRDefault="009F633A" w:rsidP="00E627A9">
            <w:pPr>
              <w:pStyle w:val="Nagwek8"/>
              <w:tabs>
                <w:tab w:val="right" w:leader="dot" w:pos="4156"/>
              </w:tabs>
              <w:spacing w:before="120" w:after="120"/>
              <w:ind w:left="-57" w:right="-57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br/>
            </w: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4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27A908" w14:textId="23AEA50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0,8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8C5B0A" w14:textId="770CC754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1,2</w:t>
            </w:r>
          </w:p>
        </w:tc>
        <w:tc>
          <w:tcPr>
            <w:tcW w:w="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8D853F" w14:textId="1F9CEDC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9,5</w:t>
            </w:r>
          </w:p>
        </w:tc>
        <w:tc>
          <w:tcPr>
            <w:tcW w:w="4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3D8A0B" w14:textId="22D55B07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9</w:t>
            </w:r>
          </w:p>
        </w:tc>
        <w:tc>
          <w:tcPr>
            <w:tcW w:w="4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E59EC3" w14:textId="3DCF5283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0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0885B7" w14:textId="0DD39AC2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8,5</w:t>
            </w:r>
          </w:p>
        </w:tc>
        <w:tc>
          <w:tcPr>
            <w:tcW w:w="4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FEA662" w14:textId="2518ECD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9,4</w:t>
            </w:r>
          </w:p>
        </w:tc>
        <w:tc>
          <w:tcPr>
            <w:tcW w:w="4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1BC77" w14:textId="39B1DB09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5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E80A49" w14:textId="091A152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36,6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DF38F4" w14:textId="1D244165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9,2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8EFCF" w14:textId="3A11CE2C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24,4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34CC1D" w14:textId="4449AD5B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5,7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874E5F" w14:textId="7A01509E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3</w:t>
            </w:r>
          </w:p>
        </w:tc>
        <w:tc>
          <w:tcPr>
            <w:tcW w:w="4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D68A8C" w14:textId="5A9EA150" w:rsidR="009F633A" w:rsidRPr="00160661" w:rsidRDefault="009F633A" w:rsidP="00E627A9">
            <w:pPr>
              <w:ind w:left="-57"/>
              <w:jc w:val="right"/>
              <w:rPr>
                <w:rFonts w:cs="Arial"/>
                <w:szCs w:val="19"/>
              </w:rPr>
            </w:pPr>
            <w:r w:rsidRPr="007C03EC">
              <w:t>18,7</w:t>
            </w:r>
          </w:p>
        </w:tc>
      </w:tr>
    </w:tbl>
    <w:p w14:paraId="29A24297" w14:textId="77777777" w:rsidR="00E627A9" w:rsidRDefault="00E627A9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>
        <w:rPr>
          <w:b/>
          <w:noProof/>
          <w:spacing w:val="-2"/>
          <w:szCs w:val="19"/>
        </w:rPr>
        <w:br w:type="page"/>
      </w:r>
    </w:p>
    <w:p w14:paraId="2600E104" w14:textId="3A4CA6A8" w:rsidR="00403BCC" w:rsidRDefault="00403BCC" w:rsidP="00274761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442FF53" wp14:editId="4E8A98D8">
                <wp:simplePos x="0" y="0"/>
                <wp:positionH relativeFrom="margin">
                  <wp:posOffset>5283317</wp:posOffset>
                </wp:positionH>
                <wp:positionV relativeFrom="paragraph">
                  <wp:posOffset>89855</wp:posOffset>
                </wp:positionV>
                <wp:extent cx="1724400" cy="2062800"/>
                <wp:effectExtent l="0" t="0" r="0" b="0"/>
                <wp:wrapTight wrapText="bothSides">
                  <wp:wrapPolygon edited="0">
                    <wp:start x="716" y="0"/>
                    <wp:lineTo x="716" y="21347"/>
                    <wp:lineTo x="20765" y="21347"/>
                    <wp:lineTo x="20765" y="0"/>
                    <wp:lineTo x="716" y="0"/>
                  </wp:wrapPolygon>
                </wp:wrapTight>
                <wp:docPr id="29" name="Pole tekstowe 29" descr="W odniesieniu do poprzedniego roku zwiększyła się liczba turystów zagranicznych korzystających z obiektów noclegowych (o 10,0%) oraz liczba udzielonych im noclegów (o 12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0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1255" w14:textId="5DC80E84" w:rsidR="00D719E1" w:rsidRPr="00074DD8" w:rsidRDefault="00D719E1" w:rsidP="001A06C2">
                            <w:pPr>
                              <w:pStyle w:val="tekstzboku"/>
                              <w:suppressAutoHyphens/>
                            </w:pPr>
                            <w:r>
                              <w:t>W odniesieniu do poprzedniego roku</w:t>
                            </w:r>
                            <w:r w:rsidR="001A06C2">
                              <w:t xml:space="preserve"> </w:t>
                            </w:r>
                            <w:r>
                              <w:t>z</w:t>
                            </w:r>
                            <w:r w:rsidR="000C1134">
                              <w:t>większyła</w:t>
                            </w:r>
                            <w:r>
                              <w:t xml:space="preserve"> się liczba</w:t>
                            </w:r>
                            <w:r w:rsidR="001A06C2">
                              <w:t xml:space="preserve"> </w:t>
                            </w:r>
                            <w:r>
                              <w:t>turystów zagranicznych korzystających z obiektów noclegowych</w:t>
                            </w:r>
                            <w:r w:rsidRPr="007C5700">
                              <w:t xml:space="preserve"> </w:t>
                            </w:r>
                            <w:r>
                              <w:t xml:space="preserve">(o </w:t>
                            </w:r>
                            <w:r w:rsidR="000C1134">
                              <w:t>10,0</w:t>
                            </w:r>
                            <w:r>
                              <w:t xml:space="preserve">%) oraz liczba udzielonych im noclegów (o </w:t>
                            </w:r>
                            <w:r w:rsidR="000C1134">
                              <w:t>12,9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FF53" id="Pole tekstowe 29" o:spid="_x0000_s1033" type="#_x0000_t202" alt="W odniesieniu do poprzedniego roku zwiększyła się liczba turystów zagranicznych korzystających z obiektów noclegowych (o 10,0%) oraz liczba udzielonych im noclegów (o 12,9%)" style="position:absolute;margin-left:416pt;margin-top:7.1pt;width:135.8pt;height:162.4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" filled="f" stroked="f">
                <v:textbox>
                  <w:txbxContent>
                    <w:p w14:paraId="7A921255" w14:textId="5DC80E84" w:rsidR="00D719E1" w:rsidRPr="00074DD8" w:rsidRDefault="00D719E1" w:rsidP="001A06C2">
                      <w:pPr>
                        <w:pStyle w:val="tekstzboku"/>
                        <w:suppressAutoHyphens/>
                      </w:pPr>
                      <w:r>
                        <w:t>W odniesieniu do poprzedniego roku</w:t>
                      </w:r>
                      <w:r w:rsidR="001A06C2">
                        <w:t xml:space="preserve"> </w:t>
                      </w:r>
                      <w:r>
                        <w:t>z</w:t>
                      </w:r>
                      <w:r w:rsidR="000C1134">
                        <w:t>większyła</w:t>
                      </w:r>
                      <w:r>
                        <w:t xml:space="preserve"> się liczba</w:t>
                      </w:r>
                      <w:r w:rsidR="001A06C2">
                        <w:t xml:space="preserve"> </w:t>
                      </w:r>
                      <w:r>
                        <w:t>turystów zagranicznych korzystających z obiektów noclegowych</w:t>
                      </w:r>
                      <w:r w:rsidRPr="007C5700">
                        <w:t xml:space="preserve"> </w:t>
                      </w:r>
                      <w:r>
                        <w:t xml:space="preserve">(o </w:t>
                      </w:r>
                      <w:r w:rsidR="000C1134">
                        <w:t>10,0</w:t>
                      </w:r>
                      <w:r>
                        <w:t xml:space="preserve">%) oraz liczba udzielonych im noclegów (o </w:t>
                      </w:r>
                      <w:r w:rsidR="000C1134">
                        <w:t>12,9</w:t>
                      </w:r>
                      <w:r>
                        <w:t>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Turyści zagraniczni</w:t>
      </w:r>
    </w:p>
    <w:p w14:paraId="6F538A1D" w14:textId="7A9743F8" w:rsidR="001F6775" w:rsidRPr="00EF7245" w:rsidRDefault="001F6775" w:rsidP="0017380F">
      <w:pPr>
        <w:spacing w:line="288" w:lineRule="auto"/>
        <w:rPr>
          <w:szCs w:val="19"/>
        </w:rPr>
      </w:pPr>
      <w:r w:rsidRPr="001F6775">
        <w:rPr>
          <w:szCs w:val="19"/>
        </w:rPr>
        <w:t>W 202</w:t>
      </w:r>
      <w:r w:rsidR="00274761">
        <w:rPr>
          <w:szCs w:val="19"/>
        </w:rPr>
        <w:t>1</w:t>
      </w:r>
      <w:r w:rsidRPr="001F6775">
        <w:rPr>
          <w:szCs w:val="19"/>
        </w:rPr>
        <w:t xml:space="preserve"> r. z noclegów w turystycznych obiektach noclegowych zlokalizowanych na terenie województwa podlaskiego skorzystało </w:t>
      </w:r>
      <w:r w:rsidR="00274761">
        <w:rPr>
          <w:szCs w:val="19"/>
        </w:rPr>
        <w:t>47,1</w:t>
      </w:r>
      <w:r w:rsidRPr="001F6775">
        <w:rPr>
          <w:szCs w:val="19"/>
        </w:rPr>
        <w:t xml:space="preserve"> tys. turystów zagranicznych, czyli o </w:t>
      </w:r>
      <w:r w:rsidR="00274761">
        <w:rPr>
          <w:szCs w:val="19"/>
        </w:rPr>
        <w:t>10,0</w:t>
      </w:r>
      <w:r w:rsidRPr="001F6775">
        <w:rPr>
          <w:szCs w:val="19"/>
        </w:rPr>
        <w:t xml:space="preserve">% </w:t>
      </w:r>
      <w:r w:rsidR="00274761">
        <w:rPr>
          <w:szCs w:val="19"/>
        </w:rPr>
        <w:t>więcej</w:t>
      </w:r>
      <w:r w:rsidRPr="001F6775">
        <w:rPr>
          <w:szCs w:val="19"/>
        </w:rPr>
        <w:t xml:space="preserve"> niż w</w:t>
      </w:r>
      <w:r w:rsidR="00EB7963">
        <w:rPr>
          <w:szCs w:val="19"/>
        </w:rPr>
        <w:t> </w:t>
      </w:r>
      <w:r w:rsidRPr="001F6775">
        <w:rPr>
          <w:szCs w:val="19"/>
        </w:rPr>
        <w:t xml:space="preserve">poprzednim roku. </w:t>
      </w:r>
      <w:r w:rsidR="00274761">
        <w:rPr>
          <w:szCs w:val="19"/>
        </w:rPr>
        <w:t>Wzrost</w:t>
      </w:r>
      <w:r w:rsidRPr="001F6775">
        <w:rPr>
          <w:szCs w:val="19"/>
        </w:rPr>
        <w:t xml:space="preserve"> ten dotyczył </w:t>
      </w:r>
      <w:r w:rsidR="00274761">
        <w:rPr>
          <w:szCs w:val="19"/>
        </w:rPr>
        <w:t>większości</w:t>
      </w:r>
      <w:r w:rsidRPr="001F6775">
        <w:rPr>
          <w:szCs w:val="19"/>
        </w:rPr>
        <w:t xml:space="preserve"> obcokrajowców przyjeżdżających do </w:t>
      </w:r>
      <w:r w:rsidRPr="00EF7245">
        <w:rPr>
          <w:szCs w:val="19"/>
        </w:rPr>
        <w:t xml:space="preserve">Polski, przy czym największy stwierdzono w przypadku turystów przyjeżdżających z </w:t>
      </w:r>
      <w:r w:rsidR="009C00EC">
        <w:rPr>
          <w:szCs w:val="19"/>
        </w:rPr>
        <w:t>Izraela</w:t>
      </w:r>
      <w:r w:rsidRPr="00EF7245">
        <w:rPr>
          <w:szCs w:val="19"/>
        </w:rPr>
        <w:t xml:space="preserve"> (</w:t>
      </w:r>
      <w:r w:rsidR="009C00EC">
        <w:rPr>
          <w:szCs w:val="19"/>
        </w:rPr>
        <w:t>ponad ośmiokrotnie więcej niż przed rokiem</w:t>
      </w:r>
      <w:r w:rsidRPr="00EF7245">
        <w:rPr>
          <w:szCs w:val="19"/>
        </w:rPr>
        <w:t>), ze Stanów Zjednoczonych (</w:t>
      </w:r>
      <w:r w:rsidR="009C00EC">
        <w:rPr>
          <w:szCs w:val="19"/>
        </w:rPr>
        <w:t>ponad trzykrotnie więcej</w:t>
      </w:r>
      <w:r w:rsidRPr="00EF7245">
        <w:rPr>
          <w:szCs w:val="19"/>
        </w:rPr>
        <w:t>)</w:t>
      </w:r>
      <w:r w:rsidR="009C00EC">
        <w:rPr>
          <w:szCs w:val="19"/>
        </w:rPr>
        <w:t xml:space="preserve"> i</w:t>
      </w:r>
      <w:r w:rsidR="00C64531">
        <w:rPr>
          <w:szCs w:val="19"/>
        </w:rPr>
        <w:t xml:space="preserve"> z</w:t>
      </w:r>
      <w:r w:rsidR="009C00EC">
        <w:rPr>
          <w:szCs w:val="19"/>
        </w:rPr>
        <w:t xml:space="preserve"> </w:t>
      </w:r>
      <w:r w:rsidR="009C00EC" w:rsidRPr="00EF7245">
        <w:rPr>
          <w:szCs w:val="19"/>
        </w:rPr>
        <w:t>Australii (</w:t>
      </w:r>
      <w:r w:rsidR="000C1134">
        <w:rPr>
          <w:szCs w:val="19"/>
        </w:rPr>
        <w:t xml:space="preserve">ponad </w:t>
      </w:r>
      <w:r w:rsidR="000C1134" w:rsidRPr="004D128D">
        <w:rPr>
          <w:szCs w:val="19"/>
        </w:rPr>
        <w:t xml:space="preserve">dwukrotnie </w:t>
      </w:r>
      <w:r w:rsidR="00A03B6A" w:rsidRPr="004D128D">
        <w:rPr>
          <w:szCs w:val="19"/>
        </w:rPr>
        <w:t>więcej</w:t>
      </w:r>
      <w:r w:rsidR="009C00EC" w:rsidRPr="004D128D">
        <w:rPr>
          <w:szCs w:val="19"/>
        </w:rPr>
        <w:t>)</w:t>
      </w:r>
      <w:r w:rsidRPr="004D128D">
        <w:rPr>
          <w:szCs w:val="19"/>
        </w:rPr>
        <w:t xml:space="preserve">. </w:t>
      </w:r>
    </w:p>
    <w:p w14:paraId="72E66E72" w14:textId="5D602CEC" w:rsidR="001F6775" w:rsidRPr="004D128D" w:rsidRDefault="001F6775" w:rsidP="0017380F">
      <w:pPr>
        <w:spacing w:line="288" w:lineRule="auto"/>
        <w:rPr>
          <w:szCs w:val="19"/>
        </w:rPr>
      </w:pPr>
      <w:r w:rsidRPr="00EF7245">
        <w:rPr>
          <w:szCs w:val="19"/>
        </w:rPr>
        <w:t xml:space="preserve">W omawianym okresie turyści zagraniczni stanowili </w:t>
      </w:r>
      <w:r w:rsidR="000C1134">
        <w:rPr>
          <w:szCs w:val="19"/>
        </w:rPr>
        <w:t>10,7</w:t>
      </w:r>
      <w:r w:rsidRPr="00EF7245">
        <w:rPr>
          <w:szCs w:val="19"/>
        </w:rPr>
        <w:t xml:space="preserve">% wszystkich turystów korzystających z noclegów w obiektach turystycznych znajdujących się w regionie. Najwięcej gości zagranicznych przybyło z </w:t>
      </w:r>
      <w:r w:rsidR="000C1134">
        <w:rPr>
          <w:szCs w:val="19"/>
        </w:rPr>
        <w:t>Litwy</w:t>
      </w:r>
      <w:r w:rsidRPr="00EF7245">
        <w:rPr>
          <w:szCs w:val="19"/>
        </w:rPr>
        <w:t xml:space="preserve"> (1</w:t>
      </w:r>
      <w:r w:rsidR="000C1134">
        <w:rPr>
          <w:szCs w:val="19"/>
        </w:rPr>
        <w:t>7,9</w:t>
      </w:r>
      <w:r w:rsidRPr="00EF7245">
        <w:rPr>
          <w:szCs w:val="19"/>
        </w:rPr>
        <w:t>% ogólnej liczby)</w:t>
      </w:r>
      <w:r w:rsidR="000C1134">
        <w:rPr>
          <w:szCs w:val="19"/>
        </w:rPr>
        <w:t>, Łotwy (11,3%) i Niemiec (10,9%)</w:t>
      </w:r>
      <w:r w:rsidRPr="00EF7245">
        <w:rPr>
          <w:szCs w:val="19"/>
        </w:rPr>
        <w:t xml:space="preserve">. </w:t>
      </w:r>
      <w:r w:rsidRPr="001F6775">
        <w:rPr>
          <w:szCs w:val="19"/>
        </w:rPr>
        <w:t xml:space="preserve">W stosunkowo niewielkiej grupie obcokrajowców, którzy </w:t>
      </w:r>
      <w:r w:rsidRPr="004D128D">
        <w:rPr>
          <w:szCs w:val="19"/>
        </w:rPr>
        <w:t>przybyli z państw pozaeuropejskich, dominowali obywatele Ameryki Północnej, a wśród nich przeważali turyści ze Stanów Zjednoczonych (</w:t>
      </w:r>
      <w:r w:rsidR="00263F8E" w:rsidRPr="004D128D">
        <w:rPr>
          <w:szCs w:val="19"/>
        </w:rPr>
        <w:t>4,0</w:t>
      </w:r>
      <w:r w:rsidRPr="004D128D">
        <w:rPr>
          <w:szCs w:val="19"/>
        </w:rPr>
        <w:t>% ogólnej liczby turystów zagranicznych).</w:t>
      </w:r>
    </w:p>
    <w:p w14:paraId="15AD8F66" w14:textId="6194BF47" w:rsidR="00D86F76" w:rsidRPr="00D86F76" w:rsidRDefault="00D86F76" w:rsidP="0017380F">
      <w:pPr>
        <w:spacing w:line="288" w:lineRule="auto"/>
        <w:rPr>
          <w:szCs w:val="19"/>
        </w:rPr>
      </w:pPr>
      <w:r w:rsidRPr="00D86F76">
        <w:rPr>
          <w:szCs w:val="19"/>
        </w:rPr>
        <w:t>Podobnie jak przed rokiem, zdecydowana większość turystów zagranicznych (</w:t>
      </w:r>
      <w:r w:rsidR="00263F8E">
        <w:rPr>
          <w:szCs w:val="19"/>
        </w:rPr>
        <w:t>39,0</w:t>
      </w:r>
      <w:r w:rsidRPr="00D86F76">
        <w:rPr>
          <w:szCs w:val="19"/>
        </w:rPr>
        <w:t xml:space="preserve"> tys., tj. </w:t>
      </w:r>
      <w:r w:rsidR="00263F8E">
        <w:rPr>
          <w:szCs w:val="19"/>
        </w:rPr>
        <w:t>82,7</w:t>
      </w:r>
      <w:r w:rsidRPr="00D86F76">
        <w:rPr>
          <w:szCs w:val="19"/>
        </w:rPr>
        <w:t>% ogółu) zatrzymała się w hotelach.</w:t>
      </w:r>
    </w:p>
    <w:p w14:paraId="3E62FD3E" w14:textId="7ADDFD67" w:rsidR="00D86F76" w:rsidRPr="00D86F76" w:rsidRDefault="00D86F76" w:rsidP="0017380F">
      <w:pPr>
        <w:spacing w:line="288" w:lineRule="auto"/>
        <w:rPr>
          <w:szCs w:val="19"/>
        </w:rPr>
      </w:pPr>
      <w:r w:rsidRPr="00D86F76">
        <w:rPr>
          <w:szCs w:val="19"/>
        </w:rPr>
        <w:t xml:space="preserve">W omawianym roku w podlaskich obiektach turystycznych gościom z zagranicy udzielono </w:t>
      </w:r>
      <w:r w:rsidR="00263F8E">
        <w:rPr>
          <w:szCs w:val="19"/>
        </w:rPr>
        <w:t>70,9</w:t>
      </w:r>
      <w:r w:rsidR="00EF6EB6">
        <w:rPr>
          <w:szCs w:val="19"/>
        </w:rPr>
        <w:t> </w:t>
      </w:r>
      <w:r w:rsidRPr="00D86F76">
        <w:rPr>
          <w:szCs w:val="19"/>
        </w:rPr>
        <w:t xml:space="preserve">tys. noclegów (tj. o </w:t>
      </w:r>
      <w:r w:rsidR="00263F8E">
        <w:rPr>
          <w:szCs w:val="19"/>
        </w:rPr>
        <w:t>12,9</w:t>
      </w:r>
      <w:r w:rsidRPr="00D86F76">
        <w:rPr>
          <w:szCs w:val="19"/>
        </w:rPr>
        <w:t xml:space="preserve">% </w:t>
      </w:r>
      <w:r w:rsidR="00263F8E">
        <w:rPr>
          <w:szCs w:val="19"/>
        </w:rPr>
        <w:t>więcej</w:t>
      </w:r>
      <w:r w:rsidRPr="00D86F76">
        <w:rPr>
          <w:szCs w:val="19"/>
        </w:rPr>
        <w:t xml:space="preserve"> niż rok wcześniej), co stanowiło </w:t>
      </w:r>
      <w:r w:rsidR="00263F8E">
        <w:rPr>
          <w:szCs w:val="19"/>
        </w:rPr>
        <w:t>6,9</w:t>
      </w:r>
      <w:r w:rsidRPr="00D86F76">
        <w:rPr>
          <w:szCs w:val="19"/>
        </w:rPr>
        <w:t>% ogółu noclegów udzielonych w województwie.</w:t>
      </w:r>
    </w:p>
    <w:p w14:paraId="3E635F66" w14:textId="78D9F772" w:rsidR="004658DE" w:rsidRPr="00A4229F" w:rsidRDefault="00D86F76" w:rsidP="0017380F">
      <w:pPr>
        <w:spacing w:line="288" w:lineRule="auto"/>
        <w:ind w:right="-284"/>
        <w:rPr>
          <w:szCs w:val="19"/>
        </w:rPr>
      </w:pPr>
      <w:r w:rsidRPr="00A4229F">
        <w:rPr>
          <w:szCs w:val="19"/>
        </w:rPr>
        <w:t>Średni pobyt turysty zagranicznego w tego typu obiektach w 20</w:t>
      </w:r>
      <w:r>
        <w:rPr>
          <w:szCs w:val="19"/>
        </w:rPr>
        <w:t>2</w:t>
      </w:r>
      <w:r w:rsidR="00263F8E">
        <w:rPr>
          <w:szCs w:val="19"/>
        </w:rPr>
        <w:t>1</w:t>
      </w:r>
      <w:r>
        <w:rPr>
          <w:szCs w:val="19"/>
        </w:rPr>
        <w:t xml:space="preserve"> </w:t>
      </w:r>
      <w:r w:rsidRPr="00A4229F">
        <w:rPr>
          <w:szCs w:val="19"/>
        </w:rPr>
        <w:t>r. trwał 1,</w:t>
      </w:r>
      <w:r>
        <w:rPr>
          <w:szCs w:val="19"/>
        </w:rPr>
        <w:t>5</w:t>
      </w:r>
      <w:r w:rsidRPr="00A4229F">
        <w:rPr>
          <w:szCs w:val="19"/>
        </w:rPr>
        <w:t xml:space="preserve"> dnia, a najdłużej obcokrajowcy przebywali w </w:t>
      </w:r>
      <w:r>
        <w:rPr>
          <w:szCs w:val="19"/>
        </w:rPr>
        <w:t>pokojach</w:t>
      </w:r>
      <w:r w:rsidR="00A10FB9">
        <w:rPr>
          <w:szCs w:val="19"/>
        </w:rPr>
        <w:t xml:space="preserve"> gościnnych/kwaterach prywatnych</w:t>
      </w:r>
      <w:r w:rsidRPr="00A4229F">
        <w:rPr>
          <w:szCs w:val="19"/>
        </w:rPr>
        <w:t xml:space="preserve">, gdzie średni pobyt </w:t>
      </w:r>
      <w:r w:rsidR="0089638D">
        <w:rPr>
          <w:szCs w:val="19"/>
        </w:rPr>
        <w:br/>
      </w:r>
      <w:r w:rsidRPr="00A4229F">
        <w:rPr>
          <w:szCs w:val="19"/>
        </w:rPr>
        <w:t xml:space="preserve">wyniósł </w:t>
      </w:r>
      <w:r w:rsidR="00263F8E">
        <w:rPr>
          <w:szCs w:val="19"/>
        </w:rPr>
        <w:t>18</w:t>
      </w:r>
      <w:r w:rsidRPr="00A4229F">
        <w:rPr>
          <w:szCs w:val="19"/>
        </w:rPr>
        <w:t xml:space="preserve"> dni</w:t>
      </w:r>
      <w:r>
        <w:rPr>
          <w:szCs w:val="19"/>
        </w:rPr>
        <w:t>.</w:t>
      </w:r>
    </w:p>
    <w:p w14:paraId="01D4897E" w14:textId="6F420A05" w:rsidR="00324FFD" w:rsidRPr="003C5C66" w:rsidRDefault="00324FFD" w:rsidP="0017380F">
      <w:pPr>
        <w:pStyle w:val="tytuwykresu"/>
        <w:spacing w:before="360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</w:t>
      </w:r>
      <w:r w:rsidR="00AB424C">
        <w:rPr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17380F" w:rsidRPr="00852D08" w14:paraId="5EB9B8EA" w14:textId="77777777" w:rsidTr="00E513EA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5F8380A" w14:textId="77777777" w:rsidR="0017380F" w:rsidRPr="00160661" w:rsidRDefault="0017380F" w:rsidP="001D0D3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160661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A8A6F" w14:textId="15E5A6E2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20</w:t>
            </w:r>
            <w:r w:rsidR="00263F8E">
              <w:rPr>
                <w:szCs w:val="19"/>
              </w:rPr>
              <w:t>20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A402" w14:textId="7FB2716B" w:rsidR="0017380F" w:rsidRPr="00160661" w:rsidRDefault="0017380F" w:rsidP="001D0D3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202</w:t>
            </w:r>
            <w:r w:rsidR="00263F8E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</w:p>
        </w:tc>
      </w:tr>
      <w:tr w:rsidR="0017380F" w:rsidRPr="00852D08" w14:paraId="5B14694D" w14:textId="77777777" w:rsidTr="00DF080B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15F7E132" w14:textId="77777777" w:rsidR="0017380F" w:rsidRPr="00160661" w:rsidRDefault="0017380F" w:rsidP="001D0D3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86FC20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8343F9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0D373F5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pozostałe obiekty</w:t>
            </w:r>
          </w:p>
        </w:tc>
      </w:tr>
      <w:tr w:rsidR="0017380F" w:rsidRPr="00852D08" w14:paraId="4F906A38" w14:textId="77777777" w:rsidTr="00DF080B">
        <w:trPr>
          <w:trHeight w:val="28"/>
        </w:trPr>
        <w:tc>
          <w:tcPr>
            <w:tcW w:w="254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188D02" w14:textId="77777777" w:rsidR="0017380F" w:rsidRPr="00160661" w:rsidRDefault="0017380F" w:rsidP="001D0D3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E65DFD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B0B211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ABF317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 xml:space="preserve">w tym </w:t>
            </w:r>
            <w:r w:rsidRPr="00160661">
              <w:rPr>
                <w:szCs w:val="19"/>
              </w:rPr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199AD0C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</w:p>
        </w:tc>
      </w:tr>
      <w:tr w:rsidR="008E19BD" w:rsidRPr="00852D08" w14:paraId="2A070E7E" w14:textId="77777777" w:rsidTr="00041AEE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7BD68" w14:textId="77777777" w:rsidR="008E19BD" w:rsidRPr="00160661" w:rsidRDefault="008E19BD" w:rsidP="008E19B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60661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3A4188" w14:textId="18465CC7" w:rsidR="008E19BD" w:rsidRPr="00160661" w:rsidRDefault="008E19BD" w:rsidP="008E19BD">
            <w:pPr>
              <w:ind w:left="-57"/>
              <w:jc w:val="right"/>
              <w:rPr>
                <w:rFonts w:cs="Arial"/>
                <w:b/>
                <w:szCs w:val="19"/>
              </w:rPr>
            </w:pPr>
            <w:r w:rsidRPr="00160661">
              <w:rPr>
                <w:b/>
                <w:szCs w:val="19"/>
              </w:rPr>
              <w:t>4284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F0D6E5" w14:textId="26584F32" w:rsidR="008E19BD" w:rsidRPr="008E19BD" w:rsidRDefault="008E19BD" w:rsidP="008E19BD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8E19BD">
              <w:rPr>
                <w:b/>
                <w:bCs/>
                <w:szCs w:val="19"/>
              </w:rPr>
              <w:t>4714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70FCE3" w14:textId="24E2E65D" w:rsidR="008E19BD" w:rsidRPr="008E19BD" w:rsidRDefault="008E19BD" w:rsidP="008E19BD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8E19BD">
              <w:rPr>
                <w:b/>
                <w:bCs/>
                <w:szCs w:val="19"/>
              </w:rPr>
              <w:t>4306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A2674E" w14:textId="2FAC5647" w:rsidR="008E19BD" w:rsidRPr="008E19BD" w:rsidRDefault="008E19BD" w:rsidP="008E19BD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8E19BD">
              <w:rPr>
                <w:b/>
                <w:bCs/>
                <w:szCs w:val="19"/>
              </w:rPr>
              <w:t>3899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62092E" w14:textId="0176A921" w:rsidR="008E19BD" w:rsidRPr="008E19BD" w:rsidRDefault="008E19BD" w:rsidP="008E19BD">
            <w:pPr>
              <w:ind w:left="-57"/>
              <w:jc w:val="right"/>
              <w:rPr>
                <w:rFonts w:cs="Arial"/>
                <w:b/>
                <w:bCs/>
                <w:szCs w:val="19"/>
              </w:rPr>
            </w:pPr>
            <w:r w:rsidRPr="008E19BD">
              <w:rPr>
                <w:b/>
                <w:bCs/>
                <w:szCs w:val="19"/>
              </w:rPr>
              <w:t>4081</w:t>
            </w:r>
          </w:p>
        </w:tc>
      </w:tr>
      <w:tr w:rsidR="008E19BD" w:rsidRPr="00852D08" w14:paraId="78B10DA0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C3B716" w14:textId="77777777" w:rsidR="008E19BD" w:rsidRPr="00160661" w:rsidRDefault="008E19BD" w:rsidP="008E19B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3B37D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199CD8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A313E2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3ECA65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E78A4A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</w:tr>
      <w:tr w:rsidR="008E19BD" w:rsidRPr="00852D08" w14:paraId="036064A1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649DAC" w14:textId="77777777" w:rsidR="008E19BD" w:rsidRPr="00160661" w:rsidRDefault="008E19BD" w:rsidP="008E19BD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Unia Europejsk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01B4B7" w14:textId="70E648D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szCs w:val="19"/>
              </w:rPr>
              <w:t>2511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7E932B" w14:textId="29BBCE5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F1764">
              <w:t>3389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E0A56D" w14:textId="24E6ABC8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F1764">
              <w:t>313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37010B" w14:textId="4058CD88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F1764">
              <w:t>2870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62FD08C" w14:textId="29D1A4E3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F1764">
              <w:t>2546</w:t>
            </w:r>
          </w:p>
        </w:tc>
      </w:tr>
      <w:tr w:rsidR="008E19BD" w:rsidRPr="00852D08" w14:paraId="195C002B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0118D5" w14:textId="77777777" w:rsidR="008E19BD" w:rsidRPr="00160661" w:rsidRDefault="008E19BD" w:rsidP="008E19BD">
            <w:pPr>
              <w:tabs>
                <w:tab w:val="right" w:leader="dot" w:pos="4156"/>
              </w:tabs>
              <w:ind w:left="352"/>
              <w:contextualSpacing/>
              <w:rPr>
                <w:szCs w:val="19"/>
              </w:rPr>
            </w:pPr>
            <w:r w:rsidRPr="00160661">
              <w:rPr>
                <w:szCs w:val="19"/>
              </w:rPr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25A86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7BAE5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9B277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D05FD0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F88D92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</w:tr>
      <w:tr w:rsidR="008E19BD" w:rsidRPr="00852D08" w14:paraId="64E93C9E" w14:textId="77777777" w:rsidTr="004B36EA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7F3B33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Li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0EFB9B" w14:textId="6F8A478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717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D72852" w14:textId="5762F8C5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997B85">
              <w:t>845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2C8C7" w14:textId="0AEE8CFD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997B85">
              <w:t>800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4D3EDB" w14:textId="7CA37D34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997B85">
              <w:t>717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7112C1" w14:textId="7857B26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997B85">
              <w:t>457</w:t>
            </w:r>
          </w:p>
        </w:tc>
      </w:tr>
      <w:tr w:rsidR="001D328E" w:rsidRPr="00852D08" w14:paraId="414BB8A9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9D6E6" w14:textId="5DADAEBC" w:rsidR="001D328E" w:rsidRPr="00160661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Łotw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1614EF" w14:textId="6B1553F6" w:rsidR="001D328E" w:rsidRPr="00160661" w:rsidRDefault="001D328E" w:rsidP="001D328E">
            <w:pPr>
              <w:jc w:val="right"/>
              <w:rPr>
                <w:szCs w:val="19"/>
              </w:rPr>
            </w:pPr>
            <w:r w:rsidRPr="00160661">
              <w:rPr>
                <w:szCs w:val="19"/>
              </w:rPr>
              <w:t>288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2E1DCC" w14:textId="2C42F343" w:rsidR="001D328E" w:rsidRPr="008D1AF4" w:rsidRDefault="001D328E" w:rsidP="001D328E">
            <w:pPr>
              <w:jc w:val="right"/>
            </w:pPr>
            <w:r w:rsidRPr="002D5495">
              <w:t>531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39D016" w14:textId="1F7B2496" w:rsidR="001D328E" w:rsidRPr="008D1AF4" w:rsidRDefault="001D328E" w:rsidP="001D328E">
            <w:pPr>
              <w:jc w:val="right"/>
            </w:pPr>
            <w:r w:rsidRPr="002D5495">
              <w:t>515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F09F93" w14:textId="523760C3" w:rsidR="001D328E" w:rsidRPr="008D1AF4" w:rsidRDefault="001D328E" w:rsidP="001D328E">
            <w:pPr>
              <w:jc w:val="right"/>
            </w:pPr>
            <w:r w:rsidRPr="002D5495">
              <w:t>475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26C476" w14:textId="3188039D" w:rsidR="001D328E" w:rsidRPr="008D1AF4" w:rsidRDefault="001D328E" w:rsidP="001D328E">
            <w:pPr>
              <w:jc w:val="right"/>
            </w:pPr>
            <w:r w:rsidRPr="002D5495">
              <w:t>161</w:t>
            </w:r>
          </w:p>
        </w:tc>
      </w:tr>
      <w:tr w:rsidR="008E19BD" w:rsidRPr="00852D08" w14:paraId="08F3C257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776AD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Niemc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20BFAA" w14:textId="67714670" w:rsidR="008E19BD" w:rsidRPr="00160661" w:rsidRDefault="008E19BD" w:rsidP="008E19BD">
            <w:pPr>
              <w:jc w:val="right"/>
              <w:rPr>
                <w:color w:val="000000"/>
                <w:szCs w:val="19"/>
              </w:rPr>
            </w:pPr>
            <w:r w:rsidRPr="00160661">
              <w:rPr>
                <w:szCs w:val="19"/>
              </w:rPr>
              <w:t>409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65970E" w14:textId="02A85669" w:rsidR="008E19BD" w:rsidRPr="00160661" w:rsidRDefault="008E19BD" w:rsidP="008E19BD">
            <w:pPr>
              <w:jc w:val="right"/>
              <w:rPr>
                <w:color w:val="000000"/>
                <w:szCs w:val="19"/>
              </w:rPr>
            </w:pPr>
            <w:r w:rsidRPr="008D1AF4">
              <w:t>5150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60B3B4" w14:textId="0F07BDA9" w:rsidR="008E19BD" w:rsidRPr="00160661" w:rsidRDefault="008E19BD" w:rsidP="008E19BD">
            <w:pPr>
              <w:jc w:val="right"/>
              <w:rPr>
                <w:color w:val="000000"/>
                <w:szCs w:val="19"/>
              </w:rPr>
            </w:pPr>
            <w:r w:rsidRPr="008D1AF4">
              <w:t>449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ABC08" w14:textId="3703A2C3" w:rsidR="008E19BD" w:rsidRPr="00160661" w:rsidRDefault="008E19BD" w:rsidP="008E19BD">
            <w:pPr>
              <w:jc w:val="right"/>
              <w:rPr>
                <w:color w:val="000000"/>
                <w:szCs w:val="19"/>
              </w:rPr>
            </w:pPr>
            <w:r w:rsidRPr="008D1AF4">
              <w:t>426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6C6F3A" w14:textId="3EB3614B" w:rsidR="008E19BD" w:rsidRPr="00160661" w:rsidRDefault="008E19BD" w:rsidP="008E19BD">
            <w:pPr>
              <w:jc w:val="right"/>
              <w:rPr>
                <w:color w:val="000000"/>
                <w:szCs w:val="19"/>
              </w:rPr>
            </w:pPr>
            <w:r w:rsidRPr="008D1AF4">
              <w:t>658</w:t>
            </w:r>
          </w:p>
        </w:tc>
      </w:tr>
      <w:tr w:rsidR="008E19BD" w:rsidRPr="00852D08" w14:paraId="559C3308" w14:textId="77777777" w:rsidTr="00994F08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7334E9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Esto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1960E" w14:textId="70B0D8A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396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A64E89" w14:textId="4C94A4B4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81128">
              <w:t>495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1FA122" w14:textId="7D7F6A4C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81128">
              <w:t>461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755FA5" w14:textId="1C1DEEC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81128">
              <w:t>405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9E3074F" w14:textId="2EE61A88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81128">
              <w:t>339</w:t>
            </w:r>
          </w:p>
        </w:tc>
      </w:tr>
      <w:tr w:rsidR="008E19BD" w:rsidRPr="00852D08" w14:paraId="2313C4CD" w14:textId="77777777" w:rsidTr="00E513EA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CAEDB3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Fin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0DBC32" w14:textId="53DE0AFA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118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D802" w14:textId="58DCFE4D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E5A95">
              <w:t>161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E0725C" w14:textId="3114A65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E5A95">
              <w:t>143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FFEA6" w14:textId="003F283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E5A95">
              <w:t>125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5290E3B" w14:textId="4CB50DB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DE5A95">
              <w:t>177</w:t>
            </w:r>
          </w:p>
        </w:tc>
      </w:tr>
      <w:tr w:rsidR="001D328E" w:rsidRPr="00852D08" w14:paraId="0E8DB685" w14:textId="77777777" w:rsidTr="00E513EA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D1704D" w14:textId="52337802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iCs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iCs w:val="0"/>
                <w:sz w:val="19"/>
                <w:szCs w:val="19"/>
              </w:rPr>
              <w:t>Holand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CE122A" w14:textId="1B8FBA39" w:rsidR="001D328E" w:rsidRPr="00160661" w:rsidRDefault="001D328E" w:rsidP="001D328E">
            <w:pPr>
              <w:jc w:val="right"/>
              <w:rPr>
                <w:szCs w:val="19"/>
              </w:rPr>
            </w:pPr>
            <w:r w:rsidRPr="00DB2366">
              <w:t>70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9BA714" w14:textId="73E7D9D8" w:rsidR="001D328E" w:rsidRPr="00C04E6B" w:rsidRDefault="001D328E" w:rsidP="001D328E">
            <w:pPr>
              <w:jc w:val="right"/>
            </w:pPr>
            <w:r w:rsidRPr="00DB2366">
              <w:t>116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659197" w14:textId="209D3C11" w:rsidR="001D328E" w:rsidRPr="00C04E6B" w:rsidRDefault="001D328E" w:rsidP="001D328E">
            <w:pPr>
              <w:jc w:val="right"/>
            </w:pPr>
            <w:r w:rsidRPr="00DB2366">
              <w:t>91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8F3A47" w14:textId="4B1610BF" w:rsidR="001D328E" w:rsidRPr="00C04E6B" w:rsidRDefault="001D328E" w:rsidP="001D328E">
            <w:pPr>
              <w:jc w:val="right"/>
            </w:pPr>
            <w:r w:rsidRPr="00DB2366">
              <w:t>86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BB8944" w14:textId="288D4E8C" w:rsidR="001D328E" w:rsidRPr="00C04E6B" w:rsidRDefault="001D328E" w:rsidP="001D328E">
            <w:pPr>
              <w:jc w:val="right"/>
            </w:pPr>
            <w:r w:rsidRPr="00DB2366">
              <w:t>244</w:t>
            </w:r>
          </w:p>
        </w:tc>
      </w:tr>
    </w:tbl>
    <w:p w14:paraId="19D68679" w14:textId="77777777" w:rsidR="005C156B" w:rsidRDefault="005C156B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6159FFB5" w14:textId="708934EE" w:rsidR="0017380F" w:rsidRDefault="0017380F" w:rsidP="0017380F">
      <w:pPr>
        <w:pStyle w:val="tytuwykresu"/>
        <w:spacing w:before="360"/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uryści zagraniczni w turystycznych obiektach noclegowych (dok.)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4. Turyści zagraniczni w turystycznych obiektach noclegowych (dok.)"/>
        <w:tblDescription w:val="Dane do tablicy dostępne w załączonym pliku excel."/>
      </w:tblPr>
      <w:tblGrid>
        <w:gridCol w:w="2549"/>
        <w:gridCol w:w="1077"/>
        <w:gridCol w:w="1078"/>
        <w:gridCol w:w="1077"/>
        <w:gridCol w:w="1078"/>
        <w:gridCol w:w="1079"/>
      </w:tblGrid>
      <w:tr w:rsidR="0017380F" w:rsidRPr="00160661" w14:paraId="3C0B7650" w14:textId="77777777" w:rsidTr="00E513EA">
        <w:trPr>
          <w:trHeight w:val="28"/>
        </w:trPr>
        <w:tc>
          <w:tcPr>
            <w:tcW w:w="254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4B39B05" w14:textId="77777777" w:rsidR="0017380F" w:rsidRPr="00160661" w:rsidRDefault="0017380F" w:rsidP="001D0D3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160661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4EE79C" w14:textId="2FD3ABD9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20</w:t>
            </w:r>
            <w:r w:rsidR="00A03B6A">
              <w:rPr>
                <w:szCs w:val="19"/>
              </w:rPr>
              <w:t>20</w:t>
            </w:r>
          </w:p>
        </w:tc>
        <w:tc>
          <w:tcPr>
            <w:tcW w:w="431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180884" w14:textId="1EE35733" w:rsidR="0017380F" w:rsidRPr="00160661" w:rsidRDefault="0017380F" w:rsidP="001D0D3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color w:val="auto"/>
                <w:sz w:val="19"/>
                <w:szCs w:val="19"/>
              </w:rPr>
              <w:t>202</w:t>
            </w:r>
            <w:r w:rsidR="00A03B6A">
              <w:rPr>
                <w:rFonts w:ascii="Fira Sans" w:hAnsi="Fira Sans"/>
                <w:color w:val="auto"/>
                <w:sz w:val="19"/>
                <w:szCs w:val="19"/>
              </w:rPr>
              <w:t>1</w:t>
            </w:r>
          </w:p>
        </w:tc>
      </w:tr>
      <w:tr w:rsidR="0017380F" w:rsidRPr="00160661" w14:paraId="1859A644" w14:textId="77777777" w:rsidTr="00DF080B">
        <w:trPr>
          <w:trHeight w:val="546"/>
        </w:trPr>
        <w:tc>
          <w:tcPr>
            <w:tcW w:w="254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1EC6A40C" w14:textId="77777777" w:rsidR="0017380F" w:rsidRPr="00160661" w:rsidRDefault="0017380F" w:rsidP="001D0D3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59010B0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ogółem</w:t>
            </w:r>
          </w:p>
        </w:tc>
        <w:tc>
          <w:tcPr>
            <w:tcW w:w="21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D0FD9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obiekty hotelowe</w:t>
            </w:r>
          </w:p>
        </w:tc>
        <w:tc>
          <w:tcPr>
            <w:tcW w:w="1079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35B5BE7E" w14:textId="77777777" w:rsidR="0017380F" w:rsidRPr="00160661" w:rsidRDefault="0017380F" w:rsidP="001D0D3F">
            <w:pPr>
              <w:jc w:val="center"/>
              <w:rPr>
                <w:szCs w:val="19"/>
              </w:rPr>
            </w:pPr>
            <w:r w:rsidRPr="00160661">
              <w:rPr>
                <w:szCs w:val="19"/>
              </w:rPr>
              <w:t>pozostałe obiekty</w:t>
            </w:r>
          </w:p>
        </w:tc>
      </w:tr>
      <w:tr w:rsidR="0017380F" w:rsidRPr="00852D08" w14:paraId="33540080" w14:textId="77777777" w:rsidTr="00DF080B">
        <w:trPr>
          <w:trHeight w:val="28"/>
        </w:trPr>
        <w:tc>
          <w:tcPr>
            <w:tcW w:w="254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24C44E9" w14:textId="77777777" w:rsidR="0017380F" w:rsidRPr="00160661" w:rsidRDefault="0017380F" w:rsidP="001D0D3F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C800E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C951A9" w14:textId="77777777" w:rsidR="0017380F" w:rsidRPr="00160661" w:rsidRDefault="0017380F" w:rsidP="001D0D3F">
            <w:pPr>
              <w:jc w:val="center"/>
              <w:rPr>
                <w:color w:val="000000"/>
                <w:szCs w:val="19"/>
              </w:rPr>
            </w:pPr>
            <w:r w:rsidRPr="00160661">
              <w:rPr>
                <w:szCs w:val="19"/>
              </w:rPr>
              <w:t>razem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4E7931" w14:textId="77777777" w:rsidR="0017380F" w:rsidRPr="00160661" w:rsidRDefault="0017380F" w:rsidP="001D0D3F">
            <w:pPr>
              <w:jc w:val="center"/>
              <w:rPr>
                <w:color w:val="000000"/>
                <w:szCs w:val="19"/>
              </w:rPr>
            </w:pPr>
            <w:r w:rsidRPr="00160661">
              <w:rPr>
                <w:szCs w:val="19"/>
              </w:rPr>
              <w:t xml:space="preserve">w tym </w:t>
            </w:r>
            <w:r w:rsidRPr="00160661">
              <w:rPr>
                <w:szCs w:val="19"/>
              </w:rPr>
              <w:br/>
              <w:t>hotele</w:t>
            </w:r>
          </w:p>
        </w:tc>
        <w:tc>
          <w:tcPr>
            <w:tcW w:w="1079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C3182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</w:tr>
      <w:tr w:rsidR="0017380F" w:rsidRPr="00852D08" w14:paraId="6C6B9A53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A3F1C9" w14:textId="77777777" w:rsidR="0017380F" w:rsidRPr="00160661" w:rsidRDefault="0017380F" w:rsidP="001D0D3F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Unia Europejska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 (dok.)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F8A35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E5D318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E01045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DCE4A8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3CE6B5" w14:textId="77777777" w:rsidR="0017380F" w:rsidRPr="00160661" w:rsidRDefault="0017380F" w:rsidP="001D0D3F">
            <w:pPr>
              <w:jc w:val="right"/>
              <w:rPr>
                <w:color w:val="000000"/>
                <w:szCs w:val="19"/>
              </w:rPr>
            </w:pPr>
          </w:p>
        </w:tc>
      </w:tr>
      <w:tr w:rsidR="001D328E" w:rsidRPr="00852D08" w14:paraId="6589EB04" w14:textId="77777777" w:rsidTr="0062694D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0C438E" w14:textId="719D567B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iCs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iCs w:val="0"/>
                <w:sz w:val="19"/>
                <w:szCs w:val="19"/>
              </w:rPr>
              <w:t>Fran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88A3E3" w14:textId="3C0B913D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436D84">
              <w:t>67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03F457" w14:textId="22CFA203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436D84">
              <w:t>100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C15BE9" w14:textId="12870032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436D84">
              <w:t>90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EFDD3A" w14:textId="601F2CFE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436D84">
              <w:t>87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806BCE7" w14:textId="270DFA45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436D84">
              <w:t>102</w:t>
            </w:r>
          </w:p>
        </w:tc>
      </w:tr>
      <w:tr w:rsidR="008E19BD" w:rsidRPr="00852D08" w14:paraId="4F5CE58B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9F761" w14:textId="77777777" w:rsidR="008E19BD" w:rsidRPr="00BD22E0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Cze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6438E7" w14:textId="1CD18C2B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szCs w:val="19"/>
              </w:rPr>
              <w:t>69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E7C8B7" w14:textId="1698F42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95E55">
              <w:t>94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0BE34F" w14:textId="04DC54B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95E55">
              <w:t>84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1C0478" w14:textId="13A9C4D3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95E55">
              <w:t>76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2E46754" w14:textId="72F080C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95E55">
              <w:t>104</w:t>
            </w:r>
          </w:p>
        </w:tc>
      </w:tr>
      <w:tr w:rsidR="001D328E" w:rsidRPr="00852D08" w14:paraId="2518DE28" w14:textId="77777777" w:rsidTr="00823855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DEF225" w14:textId="61E63C2C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iCs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iCs w:val="0"/>
                <w:sz w:val="19"/>
                <w:szCs w:val="19"/>
              </w:rPr>
              <w:t>Włochy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FC3774" w14:textId="589F4670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6B1F33">
              <w:t>73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E837F4" w14:textId="715E2A73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6B1F33">
              <w:t>91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B76B2C" w14:textId="448F6FF8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6B1F33">
              <w:t>87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976787" w14:textId="4DC7500A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6B1F33">
              <w:t>83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B6B794A" w14:textId="72566C64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6B1F33">
              <w:t>40</w:t>
            </w:r>
          </w:p>
        </w:tc>
      </w:tr>
      <w:tr w:rsidR="008E19BD" w:rsidRPr="00852D08" w14:paraId="742FE358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F68F1" w14:textId="77777777" w:rsidR="008E19BD" w:rsidRPr="00BD22E0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Belg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39B92B" w14:textId="0015F9C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szCs w:val="19"/>
              </w:rPr>
              <w:t>52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19BBC" w14:textId="001F3E4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774D7">
              <w:t>85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405177" w14:textId="49A3BAC6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774D7">
              <w:t>81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8217BA" w14:textId="29410723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774D7">
              <w:t>77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BD4F7B6" w14:textId="3EBB9D56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B774D7">
              <w:t>39</w:t>
            </w:r>
          </w:p>
        </w:tc>
      </w:tr>
      <w:tr w:rsidR="001D328E" w:rsidRPr="00852D08" w14:paraId="48D6D022" w14:textId="77777777" w:rsidTr="007D1BB5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A29977" w14:textId="366A9B9C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iCs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iCs w:val="0"/>
                <w:sz w:val="19"/>
                <w:szCs w:val="19"/>
              </w:rPr>
              <w:t>Hiszp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E61D42" w14:textId="32E07282" w:rsidR="001D328E" w:rsidRPr="00160661" w:rsidRDefault="001D328E" w:rsidP="001D328E">
            <w:pPr>
              <w:jc w:val="right"/>
              <w:rPr>
                <w:szCs w:val="19"/>
              </w:rPr>
            </w:pPr>
            <w:r w:rsidRPr="0083084C">
              <w:t>29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FD3B34" w14:textId="6795BFF6" w:rsidR="001D328E" w:rsidRPr="00C477DB" w:rsidRDefault="001D328E" w:rsidP="001D328E">
            <w:pPr>
              <w:jc w:val="right"/>
            </w:pPr>
            <w:r w:rsidRPr="0083084C">
              <w:t>48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D505A5" w14:textId="76F23F4B" w:rsidR="001D328E" w:rsidRPr="00C477DB" w:rsidRDefault="001D328E" w:rsidP="001D328E">
            <w:pPr>
              <w:jc w:val="right"/>
            </w:pPr>
            <w:r w:rsidRPr="0083084C">
              <w:t>44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4656EC" w14:textId="467314E9" w:rsidR="001D328E" w:rsidRPr="00C477DB" w:rsidRDefault="001D328E" w:rsidP="001D328E">
            <w:pPr>
              <w:jc w:val="right"/>
            </w:pPr>
            <w:r w:rsidRPr="0083084C">
              <w:t>41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C815641" w14:textId="47F60171" w:rsidR="001D328E" w:rsidRPr="00C477DB" w:rsidRDefault="001D328E" w:rsidP="001D328E">
            <w:pPr>
              <w:jc w:val="right"/>
            </w:pPr>
            <w:r w:rsidRPr="0083084C">
              <w:t>42</w:t>
            </w:r>
          </w:p>
        </w:tc>
      </w:tr>
      <w:tr w:rsidR="001D328E" w:rsidRPr="00852D08" w14:paraId="3251258A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1353C" w14:textId="0280584F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Rumu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543542" w14:textId="016A089E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8C0590" w14:textId="2BF81C1E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B10CBE">
              <w:t>449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BE1DF5" w14:textId="685B7A65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B10CBE">
              <w:t>44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902621" w14:textId="18736A2F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B10CBE">
              <w:t>39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413AFEE" w14:textId="1EBD395C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B10CBE">
              <w:t>3</w:t>
            </w:r>
          </w:p>
        </w:tc>
      </w:tr>
      <w:tr w:rsidR="001D328E" w:rsidRPr="00852D08" w14:paraId="4C37C313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31AC30" w14:textId="1CEA89C5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zwec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A7AC24" w14:textId="022025CA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83C0E9" w14:textId="0A917BAE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9C7FAB">
              <w:t>44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8C90B2" w14:textId="0A42752A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9C7FAB">
              <w:t>41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97E5A4" w14:textId="32959384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9C7FAB">
              <w:t>39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D518A69" w14:textId="2F48FED4" w:rsidR="001D328E" w:rsidRPr="00160661" w:rsidRDefault="001D328E" w:rsidP="001D328E">
            <w:pPr>
              <w:jc w:val="right"/>
              <w:rPr>
                <w:rFonts w:cs="Arial"/>
                <w:szCs w:val="19"/>
              </w:rPr>
            </w:pPr>
            <w:r w:rsidRPr="009C7FAB">
              <w:t>30</w:t>
            </w:r>
          </w:p>
        </w:tc>
      </w:tr>
      <w:tr w:rsidR="008E19BD" w:rsidRPr="00852D08" w14:paraId="32E974F7" w14:textId="77777777" w:rsidTr="002B174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6C6E2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zostałe kraje europejski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48AC62" w14:textId="619E2CC8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1591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0A1519" w14:textId="038BC6B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51511">
              <w:t>928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D856B1" w14:textId="24520BC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51511">
              <w:t>795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2B2D2" w14:textId="7A99BF54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51511">
              <w:t>663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12F90E" w14:textId="774E000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351511">
              <w:t>1328</w:t>
            </w:r>
          </w:p>
        </w:tc>
      </w:tr>
      <w:tr w:rsidR="008E19BD" w:rsidRPr="00852D08" w14:paraId="7E4F5F8A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8EA44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352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8017EE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22EE83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24E464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5AB122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4A5944" w14:textId="7777777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</w:p>
        </w:tc>
      </w:tr>
      <w:tr w:rsidR="008E19BD" w:rsidRPr="00852D08" w14:paraId="4E3B6E9F" w14:textId="77777777" w:rsidTr="00E67355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11292B" w14:textId="77777777" w:rsidR="008E19BD" w:rsidRPr="00BD22E0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Białoruś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5302A" w14:textId="1735B0E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827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F5710F" w14:textId="62CCCC79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A5467C">
              <w:t>388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FF0FF6" w14:textId="65CD29A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A5467C">
              <w:t>3254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141D18" w14:textId="0AC2E00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A5467C">
              <w:t>267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3ACFB8E" w14:textId="4F64A2F7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A5467C">
              <w:t>629</w:t>
            </w:r>
          </w:p>
        </w:tc>
      </w:tr>
      <w:tr w:rsidR="001D328E" w:rsidRPr="00852D08" w14:paraId="7BB9960C" w14:textId="77777777" w:rsidTr="00584AC4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FFB449" w14:textId="7F8CBDC2" w:rsidR="001D328E" w:rsidRPr="00BD22E0" w:rsidRDefault="001D328E" w:rsidP="001D328E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iCs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iCs w:val="0"/>
                <w:sz w:val="19"/>
                <w:szCs w:val="19"/>
              </w:rPr>
              <w:t>Ukrain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B430FB" w14:textId="5558B742" w:rsidR="001D328E" w:rsidRPr="00160661" w:rsidRDefault="001D328E" w:rsidP="001D328E">
            <w:pPr>
              <w:jc w:val="right"/>
              <w:rPr>
                <w:szCs w:val="19"/>
              </w:rPr>
            </w:pPr>
            <w:r w:rsidRPr="00262F03">
              <w:t>2133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C7EC92" w14:textId="477B3B83" w:rsidR="001D328E" w:rsidRPr="00F0325A" w:rsidRDefault="001D328E" w:rsidP="001D328E">
            <w:pPr>
              <w:jc w:val="right"/>
            </w:pPr>
            <w:r w:rsidRPr="00262F03">
              <w:t>280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CB5949" w14:textId="5DA6F6F1" w:rsidR="001D328E" w:rsidRPr="00F0325A" w:rsidRDefault="001D328E" w:rsidP="001D328E">
            <w:pPr>
              <w:jc w:val="right"/>
            </w:pPr>
            <w:r w:rsidRPr="00262F03">
              <w:t>221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02CFA7E" w14:textId="695C5A08" w:rsidR="001D328E" w:rsidRPr="00F0325A" w:rsidRDefault="001D328E" w:rsidP="001D328E">
            <w:pPr>
              <w:jc w:val="right"/>
            </w:pPr>
            <w:r w:rsidRPr="00262F03">
              <w:t>168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8929DBA" w14:textId="16F6E6FC" w:rsidR="001D328E" w:rsidRPr="00F0325A" w:rsidRDefault="001D328E" w:rsidP="001D328E">
            <w:pPr>
              <w:jc w:val="right"/>
            </w:pPr>
            <w:r w:rsidRPr="00262F03">
              <w:t>588</w:t>
            </w:r>
          </w:p>
        </w:tc>
      </w:tr>
      <w:tr w:rsidR="008E19BD" w:rsidRPr="00852D08" w14:paraId="5DF621AA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FA34D" w14:textId="77777777" w:rsidR="008E19BD" w:rsidRPr="00BD22E0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BD22E0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Rosja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F89D22" w14:textId="2F385C8B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szCs w:val="19"/>
              </w:rPr>
              <w:t>434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B10B3A" w14:textId="10A6530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F0325A">
              <w:t>128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087CCC" w14:textId="57CADBF9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F0325A">
              <w:t>124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6A877F3" w14:textId="1C65C968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F0325A">
              <w:t>109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80E76F2" w14:textId="35C2E3B4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F0325A">
              <w:t>45</w:t>
            </w:r>
          </w:p>
        </w:tc>
      </w:tr>
      <w:tr w:rsidR="008E19BD" w:rsidRPr="00852D08" w14:paraId="248B5878" w14:textId="77777777" w:rsidTr="00AC4D9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EFD36D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meryka Północn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8EE845" w14:textId="5995BBE1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66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717994" w14:textId="141DA43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62D98">
              <w:t>198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520CCB" w14:textId="50329BBD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62D98">
              <w:t>197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C17C1E" w14:textId="408D8ADC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62D98">
              <w:t>195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CC389D3" w14:textId="2599B0BA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62D98">
              <w:t>13</w:t>
            </w:r>
          </w:p>
        </w:tc>
      </w:tr>
      <w:tr w:rsidR="008E19BD" w:rsidRPr="00852D08" w14:paraId="47760737" w14:textId="77777777" w:rsidTr="005B595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CDADF7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 tym Stany Zjednoczone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7A350" w14:textId="4B777C55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629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6111F2" w14:textId="65A87D8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D2119">
              <w:t>1907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FA619C" w14:textId="0BE3CDBB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D2119">
              <w:t>1895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7F5858" w14:textId="3D5828D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D2119">
              <w:t>187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76CE410" w14:textId="3BA28A8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D2119">
              <w:t>12</w:t>
            </w:r>
          </w:p>
        </w:tc>
      </w:tr>
      <w:tr w:rsidR="008E19BD" w:rsidRPr="00852D08" w14:paraId="0D0631E0" w14:textId="77777777" w:rsidTr="00F37764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F94D0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zj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FC9C26" w14:textId="3D6FE35C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47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FF1433" w14:textId="58E450B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05B86">
              <w:t>101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B6E3C9" w14:textId="1C1FCDD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05B86">
              <w:t>94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4D6825" w14:textId="0B296D75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05B86">
              <w:t>89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0A109EB" w14:textId="4F58D0A2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705B86">
              <w:t>64</w:t>
            </w:r>
          </w:p>
        </w:tc>
      </w:tr>
      <w:tr w:rsidR="00DE5D6D" w:rsidRPr="00852D08" w14:paraId="6C5D4E21" w14:textId="77777777" w:rsidTr="00DF080B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40603" w14:textId="152A4356" w:rsidR="00DE5D6D" w:rsidRPr="00160661" w:rsidRDefault="00DE5D6D" w:rsidP="00DE5D6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w tym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t>Izrael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577E4D" w14:textId="136750DF" w:rsidR="00DE5D6D" w:rsidRPr="00160661" w:rsidRDefault="00DE5D6D" w:rsidP="00DE5D6D">
            <w:pPr>
              <w:jc w:val="right"/>
              <w:rPr>
                <w:rFonts w:cs="Arial"/>
                <w:szCs w:val="19"/>
              </w:rPr>
            </w:pPr>
            <w:r w:rsidRPr="00FB16CE">
              <w:t>38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952850" w14:textId="07BB697B" w:rsidR="00DE5D6D" w:rsidRPr="00160661" w:rsidRDefault="00DE5D6D" w:rsidP="00DE5D6D">
            <w:pPr>
              <w:jc w:val="right"/>
              <w:rPr>
                <w:rFonts w:cs="Arial"/>
                <w:szCs w:val="19"/>
              </w:rPr>
            </w:pPr>
            <w:r w:rsidRPr="00FB16CE">
              <w:t>33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3864D2" w14:textId="587AD430" w:rsidR="00DE5D6D" w:rsidRPr="00160661" w:rsidRDefault="00DE5D6D" w:rsidP="00DE5D6D">
            <w:pPr>
              <w:jc w:val="right"/>
              <w:rPr>
                <w:rFonts w:cs="Arial"/>
                <w:szCs w:val="19"/>
              </w:rPr>
            </w:pPr>
            <w:r w:rsidRPr="00FB16CE">
              <w:t>326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80AB60" w14:textId="40968A34" w:rsidR="00DE5D6D" w:rsidRPr="00160661" w:rsidRDefault="00DE5D6D" w:rsidP="00DE5D6D">
            <w:pPr>
              <w:jc w:val="right"/>
              <w:rPr>
                <w:rFonts w:cs="Arial"/>
                <w:szCs w:val="19"/>
              </w:rPr>
            </w:pPr>
            <w:r w:rsidRPr="00FB16CE">
              <w:t>321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B3B489C" w14:textId="513A4F6F" w:rsidR="00DE5D6D" w:rsidRPr="00160661" w:rsidRDefault="00DE5D6D" w:rsidP="00DE5D6D">
            <w:pPr>
              <w:jc w:val="right"/>
              <w:rPr>
                <w:rFonts w:cs="Arial"/>
                <w:szCs w:val="19"/>
              </w:rPr>
            </w:pPr>
            <w:r w:rsidRPr="00FB16CE">
              <w:t>5</w:t>
            </w:r>
          </w:p>
        </w:tc>
      </w:tr>
      <w:tr w:rsidR="008E19BD" w:rsidRPr="00852D08" w14:paraId="1BA479E2" w14:textId="77777777" w:rsidTr="00E513EA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8B3070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ustralia i Ocean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E1A9E" w14:textId="2B199BB4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37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E008C0" w14:textId="07E877D3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59730F">
              <w:t>8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C700F" w14:textId="7C4980D6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59730F">
              <w:t>80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23E623" w14:textId="2AE091DF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59730F">
              <w:t>7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409BC3" w14:textId="0448E2DE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59730F">
              <w:t>1</w:t>
            </w:r>
          </w:p>
        </w:tc>
      </w:tr>
      <w:tr w:rsidR="008E19BD" w:rsidRPr="00852D08" w14:paraId="38819127" w14:textId="77777777" w:rsidTr="00E513EA">
        <w:trPr>
          <w:trHeight w:val="28"/>
        </w:trPr>
        <w:tc>
          <w:tcPr>
            <w:tcW w:w="25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E49843" w14:textId="77777777" w:rsidR="008E19BD" w:rsidRPr="00160661" w:rsidRDefault="008E19BD" w:rsidP="008E19BD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160661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 tym Australia</w:t>
            </w:r>
          </w:p>
        </w:tc>
        <w:tc>
          <w:tcPr>
            <w:tcW w:w="107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B20EEA" w14:textId="422D285A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60661">
              <w:rPr>
                <w:color w:val="000000"/>
                <w:szCs w:val="19"/>
              </w:rPr>
              <w:t>31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F31945" w14:textId="18C607BD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762CE">
              <w:t>7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1D6C59" w14:textId="002399FB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762CE">
              <w:t>72</w:t>
            </w:r>
          </w:p>
        </w:tc>
        <w:tc>
          <w:tcPr>
            <w:tcW w:w="10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2449C" w14:textId="70D6EE20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 w:rsidRPr="001762CE">
              <w:t>66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19EE9F1" w14:textId="1AF0EDDB" w:rsidR="008E19BD" w:rsidRPr="00160661" w:rsidRDefault="008E19BD" w:rsidP="008E19BD">
            <w:pPr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</w:tbl>
    <w:p w14:paraId="5DAA4D66" w14:textId="77777777" w:rsidR="0017380F" w:rsidRDefault="0017380F" w:rsidP="0017380F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>
        <w:rPr>
          <w:b/>
          <w:noProof/>
          <w:spacing w:val="-2"/>
          <w:szCs w:val="19"/>
        </w:rPr>
        <w:br w:type="page"/>
      </w:r>
    </w:p>
    <w:p w14:paraId="1B4047B4" w14:textId="6C96D28C" w:rsidR="00403BCC" w:rsidRDefault="00353C5E" w:rsidP="00274761">
      <w:pPr>
        <w:pStyle w:val="Nagwek1"/>
        <w:spacing w:before="360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1A5D2EE" wp14:editId="5FDD17C7">
                <wp:simplePos x="0" y="0"/>
                <wp:positionH relativeFrom="rightMargin">
                  <wp:posOffset>182880</wp:posOffset>
                </wp:positionH>
                <wp:positionV relativeFrom="paragraph">
                  <wp:posOffset>39799</wp:posOffset>
                </wp:positionV>
                <wp:extent cx="1725295" cy="1246505"/>
                <wp:effectExtent l="0" t="0" r="0" b="0"/>
                <wp:wrapTight wrapText="bothSides">
                  <wp:wrapPolygon edited="0">
                    <wp:start x="715" y="0"/>
                    <wp:lineTo x="715" y="21127"/>
                    <wp:lineTo x="20749" y="21127"/>
                    <wp:lineTo x="20749" y="0"/>
                    <wp:lineTo x="715" y="0"/>
                  </wp:wrapPolygon>
                </wp:wrapTight>
                <wp:docPr id="30" name="Pole tekstowe 30" descr="W końcu lipca 2021 r. w turystycznych obiektach noclegowych funkcjonowało o 10,7% więcej placówek gastronomiczn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619B" w14:textId="5ED68920" w:rsidR="00525C46" w:rsidRPr="00074DD8" w:rsidRDefault="00525C46" w:rsidP="001A06C2">
                            <w:pPr>
                              <w:pStyle w:val="tekstzboku"/>
                              <w:suppressAutoHyphens/>
                              <w:spacing w:before="200"/>
                            </w:pPr>
                            <w:r>
                              <w:t>W końcu lipca 202</w:t>
                            </w:r>
                            <w:r w:rsidR="00263F8E">
                              <w:t>1</w:t>
                            </w:r>
                            <w:r>
                              <w:t xml:space="preserve"> r. w</w:t>
                            </w:r>
                            <w:r w:rsidR="001A06C2">
                              <w:t> </w:t>
                            </w:r>
                            <w:r>
                              <w:t xml:space="preserve">turystycznych obiektach noclegowych funkcjonowało o </w:t>
                            </w:r>
                            <w:r w:rsidR="00263F8E">
                              <w:t>10,7</w:t>
                            </w:r>
                            <w:r>
                              <w:t xml:space="preserve">% </w:t>
                            </w:r>
                            <w:r w:rsidR="00263F8E">
                              <w:t>więce</w:t>
                            </w:r>
                            <w:r>
                              <w:t xml:space="preserve">j placówek gastronomicznych niż rok wcześniej </w:t>
                            </w:r>
                          </w:p>
                          <w:p w14:paraId="08552A1D" w14:textId="77777777" w:rsidR="00525C46" w:rsidRPr="00D616D2" w:rsidRDefault="00525C46" w:rsidP="00403BC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D2EE" id="Pole tekstowe 30" o:spid="_x0000_s1034" type="#_x0000_t202" alt="W końcu lipca 2021 r. w turystycznych obiektach noclegowych funkcjonowało o 10,7% więcej placówek gastronomicznych niż rok wcześniej" style="position:absolute;margin-left:14.4pt;margin-top:3.15pt;width:135.85pt;height:98.1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" filled="f" stroked="f">
                <v:textbox>
                  <w:txbxContent>
                    <w:p w14:paraId="1EC8619B" w14:textId="5ED68920" w:rsidR="00525C46" w:rsidRPr="00074DD8" w:rsidRDefault="00525C46" w:rsidP="001A06C2">
                      <w:pPr>
                        <w:pStyle w:val="tekstzboku"/>
                        <w:suppressAutoHyphens/>
                        <w:spacing w:before="200"/>
                      </w:pPr>
                      <w:r>
                        <w:t>W końcu lipca 202</w:t>
                      </w:r>
                      <w:r w:rsidR="00263F8E">
                        <w:t>1</w:t>
                      </w:r>
                      <w:r>
                        <w:t xml:space="preserve"> r. w</w:t>
                      </w:r>
                      <w:r w:rsidR="001A06C2">
                        <w:t> </w:t>
                      </w:r>
                      <w:r>
                        <w:t xml:space="preserve">turystycznych obiektach noclegowych funkcjonowało o </w:t>
                      </w:r>
                      <w:r w:rsidR="00263F8E">
                        <w:t>10,7</w:t>
                      </w:r>
                      <w:r>
                        <w:t xml:space="preserve">% </w:t>
                      </w:r>
                      <w:r w:rsidR="00263F8E">
                        <w:t>więce</w:t>
                      </w:r>
                      <w:r>
                        <w:t xml:space="preserve">j placówek gastronomicznych niż rok wcześniej </w:t>
                      </w:r>
                    </w:p>
                    <w:p w14:paraId="08552A1D" w14:textId="77777777" w:rsidR="00525C46" w:rsidRPr="00D616D2" w:rsidRDefault="00525C46" w:rsidP="00403BC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4FFD">
        <w:rPr>
          <w:rFonts w:ascii="Fira Sans" w:hAnsi="Fira Sans"/>
          <w:b/>
          <w:noProof/>
          <w:spacing w:val="-2"/>
          <w:szCs w:val="19"/>
        </w:rPr>
        <w:t>Placówki gastronomiczne</w:t>
      </w:r>
    </w:p>
    <w:p w14:paraId="2C70073D" w14:textId="72742262" w:rsidR="00353C5E" w:rsidRPr="00B90B52" w:rsidRDefault="00D86F76" w:rsidP="0017380F">
      <w:pPr>
        <w:spacing w:line="288" w:lineRule="auto"/>
        <w:rPr>
          <w:szCs w:val="19"/>
        </w:rPr>
      </w:pPr>
      <w:r w:rsidRPr="00A572F0">
        <w:rPr>
          <w:szCs w:val="19"/>
        </w:rPr>
        <w:t>W końcu lipca 202</w:t>
      </w:r>
      <w:r w:rsidR="00263F8E">
        <w:rPr>
          <w:szCs w:val="19"/>
        </w:rPr>
        <w:t>1</w:t>
      </w:r>
      <w:r w:rsidRPr="00A572F0">
        <w:rPr>
          <w:szCs w:val="19"/>
        </w:rPr>
        <w:t xml:space="preserve"> r. w turystycznych obiektach noclegowych zlokalizowanych na terenie województwa podlaskiego funkcjonował</w:t>
      </w:r>
      <w:r w:rsidR="00F723D4">
        <w:rPr>
          <w:szCs w:val="19"/>
        </w:rPr>
        <w:t>o</w:t>
      </w:r>
      <w:r w:rsidRPr="00A572F0">
        <w:rPr>
          <w:szCs w:val="19"/>
        </w:rPr>
        <w:t xml:space="preserve"> 1</w:t>
      </w:r>
      <w:r w:rsidR="00263F8E">
        <w:rPr>
          <w:szCs w:val="19"/>
        </w:rPr>
        <w:t>66</w:t>
      </w:r>
      <w:r w:rsidRPr="00A572F0">
        <w:rPr>
          <w:szCs w:val="19"/>
        </w:rPr>
        <w:t xml:space="preserve"> placówek gastronomicznych, tj. o 1</w:t>
      </w:r>
      <w:r w:rsidR="00263F8E">
        <w:rPr>
          <w:szCs w:val="19"/>
        </w:rPr>
        <w:t>6</w:t>
      </w:r>
      <w:r w:rsidRPr="00A572F0">
        <w:rPr>
          <w:szCs w:val="19"/>
        </w:rPr>
        <w:t xml:space="preserve"> (o </w:t>
      </w:r>
      <w:r w:rsidR="00263F8E">
        <w:rPr>
          <w:szCs w:val="19"/>
        </w:rPr>
        <w:t>10</w:t>
      </w:r>
      <w:r w:rsidRPr="00A572F0">
        <w:rPr>
          <w:szCs w:val="19"/>
        </w:rPr>
        <w:t>,</w:t>
      </w:r>
      <w:r w:rsidR="00263F8E">
        <w:rPr>
          <w:szCs w:val="19"/>
        </w:rPr>
        <w:t>7</w:t>
      </w:r>
      <w:r w:rsidRPr="00A572F0">
        <w:rPr>
          <w:szCs w:val="19"/>
        </w:rPr>
        <w:t xml:space="preserve">%) </w:t>
      </w:r>
      <w:r w:rsidR="00263F8E">
        <w:rPr>
          <w:szCs w:val="19"/>
        </w:rPr>
        <w:t>więcej</w:t>
      </w:r>
      <w:r w:rsidRPr="00A572F0">
        <w:rPr>
          <w:szCs w:val="19"/>
        </w:rPr>
        <w:t xml:space="preserve"> niż przed rokiem. W odniesieniu do stanu zanotowanego rok wcześniej </w:t>
      </w:r>
      <w:r w:rsidR="00263F8E">
        <w:rPr>
          <w:szCs w:val="19"/>
        </w:rPr>
        <w:t xml:space="preserve">prawie trzykrotnie zwiększyła się </w:t>
      </w:r>
      <w:r w:rsidRPr="004D128D">
        <w:rPr>
          <w:szCs w:val="19"/>
        </w:rPr>
        <w:t xml:space="preserve">liczba </w:t>
      </w:r>
      <w:r w:rsidR="008615A4" w:rsidRPr="004D128D">
        <w:rPr>
          <w:szCs w:val="19"/>
        </w:rPr>
        <w:t>punktów gastronomicznych</w:t>
      </w:r>
      <w:r w:rsidR="00324CF5" w:rsidRPr="004D128D">
        <w:rPr>
          <w:szCs w:val="19"/>
        </w:rPr>
        <w:t xml:space="preserve"> </w:t>
      </w:r>
      <w:r w:rsidR="00324CF5">
        <w:rPr>
          <w:szCs w:val="19"/>
        </w:rPr>
        <w:t xml:space="preserve">(o </w:t>
      </w:r>
      <w:r w:rsidR="00263F8E">
        <w:rPr>
          <w:szCs w:val="19"/>
        </w:rPr>
        <w:t>11</w:t>
      </w:r>
      <w:r w:rsidR="00324CF5">
        <w:rPr>
          <w:szCs w:val="19"/>
        </w:rPr>
        <w:t>)</w:t>
      </w:r>
      <w:r w:rsidRPr="00A572F0">
        <w:rPr>
          <w:szCs w:val="19"/>
        </w:rPr>
        <w:t>.</w:t>
      </w:r>
      <w:r w:rsidR="00C64531">
        <w:rPr>
          <w:szCs w:val="19"/>
        </w:rPr>
        <w:t xml:space="preserve"> Znacznie wzrosła także liczba restauracji (o 9). Zmniejszyła się natomiast liczba barów i kawiarni (o 6).</w:t>
      </w:r>
    </w:p>
    <w:p w14:paraId="216A56FE" w14:textId="55AE48A6" w:rsidR="00324FFD" w:rsidRDefault="00324FFD" w:rsidP="0017380F">
      <w:pPr>
        <w:pStyle w:val="tytuwykresu"/>
        <w:spacing w:before="360" w:after="0"/>
        <w:rPr>
          <w:shd w:val="clear" w:color="auto" w:fill="FFFFFF"/>
        </w:rPr>
      </w:pPr>
      <w:r>
        <w:t>Tablica 5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ówki gastronomiczne w turystycznych obiektach noclegowych</w:t>
      </w:r>
    </w:p>
    <w:p w14:paraId="5D45FBF9" w14:textId="44B48F49" w:rsidR="00353C5E" w:rsidRPr="00D96AEE" w:rsidRDefault="00353C5E" w:rsidP="00353C5E">
      <w:pPr>
        <w:pStyle w:val="tytuwykresu"/>
        <w:spacing w:before="0"/>
        <w:rPr>
          <w:b w:val="0"/>
        </w:rPr>
      </w:pPr>
      <w:r>
        <w:tab/>
        <w:t xml:space="preserve">  </w:t>
      </w:r>
      <w:r w:rsidR="006626CF">
        <w:rPr>
          <w:b w:val="0"/>
        </w:rPr>
        <w:t>Stan w dniu 31 lipca</w:t>
      </w:r>
    </w:p>
    <w:tbl>
      <w:tblPr>
        <w:tblStyle w:val="Siatkatabelijasna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ica 5. Placówki gastronomiczne w turystycznych obiektach noclegowych"/>
        <w:tblDescription w:val="Dane do tablicy dostępne w załączonym pliku excel."/>
      </w:tblPr>
      <w:tblGrid>
        <w:gridCol w:w="1328"/>
        <w:gridCol w:w="738"/>
        <w:gridCol w:w="1062"/>
        <w:gridCol w:w="1217"/>
        <w:gridCol w:w="1216"/>
        <w:gridCol w:w="1180"/>
        <w:gridCol w:w="1180"/>
      </w:tblGrid>
      <w:tr w:rsidR="0017380F" w:rsidRPr="00852D08" w14:paraId="6FE9F11B" w14:textId="77777777" w:rsidTr="00E513EA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942DB3" w14:textId="77777777" w:rsidR="0017380F" w:rsidRPr="00E361C7" w:rsidRDefault="0017380F" w:rsidP="004637F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szCs w:val="19"/>
              </w:rPr>
            </w:pPr>
            <w:r w:rsidRPr="00E361C7">
              <w:rPr>
                <w:rFonts w:ascii="Fira Sans" w:hAnsi="Fira Sans"/>
                <w:color w:val="000000" w:themeColor="text1"/>
                <w:szCs w:val="19"/>
              </w:rPr>
              <w:t>L A T A</w:t>
            </w:r>
            <w:r w:rsidRPr="00E361C7">
              <w:rPr>
                <w:rFonts w:ascii="Fira Sans" w:hAnsi="Fira Sans"/>
                <w:color w:val="000000" w:themeColor="text1"/>
                <w:szCs w:val="19"/>
              </w:rPr>
              <w:br/>
              <w:t>RODZAJE OBIEKTÓW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A0C9C" w14:textId="77777777" w:rsidR="0017380F" w:rsidRPr="00E361C7" w:rsidRDefault="0017380F" w:rsidP="004637F6">
            <w:pPr>
              <w:jc w:val="center"/>
              <w:rPr>
                <w:szCs w:val="19"/>
              </w:rPr>
            </w:pPr>
            <w:r w:rsidRPr="00E361C7">
              <w:rPr>
                <w:szCs w:val="19"/>
              </w:rPr>
              <w:t>Ogółem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B29BAE" w14:textId="77777777" w:rsidR="0017380F" w:rsidRPr="00E361C7" w:rsidRDefault="0017380F" w:rsidP="004637F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estauracje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0B4857" w14:textId="77777777" w:rsidR="0017380F" w:rsidRPr="00E361C7" w:rsidRDefault="0017380F" w:rsidP="004637F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Bar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i kawiarnie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2FB30" w14:textId="77777777" w:rsidR="0017380F" w:rsidRPr="00E361C7" w:rsidRDefault="0017380F" w:rsidP="004637F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Stołówki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CB2227" w14:textId="77777777" w:rsidR="0017380F" w:rsidRPr="00E361C7" w:rsidRDefault="0017380F" w:rsidP="004637F6">
            <w:pPr>
              <w:pStyle w:val="Nagwek3"/>
              <w:spacing w:before="120" w:after="120"/>
              <w:ind w:left="-57" w:right="-57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 xml:space="preserve">Punkty </w:t>
            </w: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br/>
              <w:t>gastronomiczne</w:t>
            </w:r>
          </w:p>
        </w:tc>
      </w:tr>
      <w:tr w:rsidR="00F3352D" w:rsidRPr="00852D08" w14:paraId="3C8E0D16" w14:textId="77777777" w:rsidTr="00C71BC2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D388D3" w14:textId="77777777" w:rsidR="00F3352D" w:rsidRPr="00E361C7" w:rsidRDefault="00F3352D" w:rsidP="00F3352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34F5C5" w14:textId="59E16908" w:rsidR="00F3352D" w:rsidRPr="00E361C7" w:rsidRDefault="00F3352D" w:rsidP="00C92592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E361C7">
              <w:rPr>
                <w:rFonts w:ascii="Fira Sans" w:hAnsi="Fira Sans"/>
                <w:color w:val="auto"/>
                <w:szCs w:val="19"/>
              </w:rPr>
              <w:t>20</w:t>
            </w:r>
            <w:r>
              <w:rPr>
                <w:rFonts w:ascii="Fira Sans" w:hAnsi="Fira Sans"/>
                <w:color w:val="auto"/>
                <w:szCs w:val="19"/>
              </w:rPr>
              <w:t>2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C56ECB" w14:textId="7996282D" w:rsidR="00F3352D" w:rsidRPr="00E361C7" w:rsidRDefault="00F3352D" w:rsidP="00C92592">
            <w:pPr>
              <w:jc w:val="right"/>
              <w:rPr>
                <w:rFonts w:cs="Arial"/>
                <w:szCs w:val="19"/>
              </w:rPr>
            </w:pPr>
            <w:r w:rsidRPr="00A071AC">
              <w:t>150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82E9E" w14:textId="0B6DAFB3" w:rsidR="00F3352D" w:rsidRPr="00E361C7" w:rsidRDefault="00F3352D" w:rsidP="00C92592">
            <w:pPr>
              <w:jc w:val="right"/>
              <w:rPr>
                <w:rFonts w:cs="Arial"/>
                <w:szCs w:val="19"/>
              </w:rPr>
            </w:pPr>
            <w:r w:rsidRPr="00A071AC">
              <w:t>78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617189" w14:textId="58F96F52" w:rsidR="00F3352D" w:rsidRPr="00E361C7" w:rsidRDefault="00F3352D" w:rsidP="00C92592">
            <w:pPr>
              <w:jc w:val="right"/>
              <w:rPr>
                <w:rFonts w:cs="Arial"/>
                <w:szCs w:val="19"/>
              </w:rPr>
            </w:pPr>
            <w:r w:rsidRPr="00A071AC">
              <w:t>4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4D84A4" w14:textId="04B3941A" w:rsidR="00F3352D" w:rsidRPr="00E361C7" w:rsidRDefault="00F3352D" w:rsidP="00C92592">
            <w:pPr>
              <w:jc w:val="right"/>
              <w:rPr>
                <w:rFonts w:cs="Arial"/>
                <w:szCs w:val="19"/>
              </w:rPr>
            </w:pPr>
            <w:r w:rsidRPr="00A071AC">
              <w:t>2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0E64266" w14:textId="1633309E" w:rsidR="00F3352D" w:rsidRPr="00E361C7" w:rsidRDefault="00F3352D" w:rsidP="00C92592">
            <w:pPr>
              <w:jc w:val="right"/>
              <w:rPr>
                <w:rFonts w:cs="Arial"/>
                <w:szCs w:val="19"/>
              </w:rPr>
            </w:pPr>
            <w:r w:rsidRPr="00A071AC">
              <w:t>6</w:t>
            </w:r>
          </w:p>
        </w:tc>
      </w:tr>
      <w:tr w:rsidR="00F3352D" w:rsidRPr="00852D08" w14:paraId="24789879" w14:textId="77777777" w:rsidTr="00C92592">
        <w:trPr>
          <w:trHeight w:val="57"/>
        </w:trPr>
        <w:tc>
          <w:tcPr>
            <w:tcW w:w="13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98CA27" w14:textId="77777777" w:rsidR="00F3352D" w:rsidRPr="00E361C7" w:rsidRDefault="00F3352D" w:rsidP="00F3352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7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9006BE" w14:textId="57E87C6F" w:rsidR="00F3352D" w:rsidRPr="00E361C7" w:rsidRDefault="00F3352D" w:rsidP="00C92592">
            <w:pPr>
              <w:pStyle w:val="Nagwek8"/>
              <w:tabs>
                <w:tab w:val="right" w:leader="dot" w:pos="4156"/>
              </w:tabs>
              <w:spacing w:before="120" w:after="120"/>
              <w:ind w:left="-57"/>
              <w:contextualSpacing/>
              <w:jc w:val="right"/>
              <w:outlineLvl w:val="7"/>
              <w:rPr>
                <w:rFonts w:ascii="Fira Sans" w:hAnsi="Fira Sans"/>
                <w:b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b/>
                <w:color w:val="auto"/>
                <w:sz w:val="19"/>
                <w:szCs w:val="19"/>
              </w:rPr>
              <w:t>202</w:t>
            </w:r>
            <w:r>
              <w:rPr>
                <w:rFonts w:ascii="Fira Sans" w:hAnsi="Fira Sans"/>
                <w:b/>
                <w:color w:val="auto"/>
                <w:sz w:val="19"/>
                <w:szCs w:val="19"/>
              </w:rPr>
              <w:t>1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5F994A" w14:textId="688AD2B4" w:rsidR="00F3352D" w:rsidRPr="00F3352D" w:rsidRDefault="00F3352D" w:rsidP="00F3352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3352D">
              <w:rPr>
                <w:b/>
                <w:bCs/>
              </w:rPr>
              <w:t>166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8885DF" w14:textId="30C22326" w:rsidR="00F3352D" w:rsidRPr="00F3352D" w:rsidRDefault="00F3352D" w:rsidP="00F3352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3352D">
              <w:rPr>
                <w:b/>
                <w:bCs/>
              </w:rPr>
              <w:t>8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49B9E" w14:textId="22CB47E4" w:rsidR="00F3352D" w:rsidRPr="00F3352D" w:rsidRDefault="00F3352D" w:rsidP="00F3352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3352D">
              <w:rPr>
                <w:b/>
                <w:bCs/>
              </w:rPr>
              <w:t>3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52F3EA" w14:textId="6B91BC8F" w:rsidR="00F3352D" w:rsidRPr="00F3352D" w:rsidRDefault="00F3352D" w:rsidP="00F3352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3352D">
              <w:rPr>
                <w:b/>
                <w:bCs/>
              </w:rPr>
              <w:t>2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164009E" w14:textId="50FBA5C5" w:rsidR="00F3352D" w:rsidRPr="00F3352D" w:rsidRDefault="00F3352D" w:rsidP="00F3352D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F3352D">
              <w:rPr>
                <w:b/>
                <w:bCs/>
              </w:rPr>
              <w:t>17</w:t>
            </w:r>
          </w:p>
        </w:tc>
      </w:tr>
      <w:tr w:rsidR="00F3352D" w:rsidRPr="00852D08" w14:paraId="34C608A9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7E232A" w14:textId="77777777" w:rsidR="00F3352D" w:rsidRPr="00E361C7" w:rsidRDefault="00F3352D" w:rsidP="006E5FC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color w:val="auto"/>
                <w:sz w:val="19"/>
                <w:szCs w:val="19"/>
              </w:rPr>
              <w:t>Obiekty 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17C77E" w14:textId="2E4BCBEA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15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4D0051" w14:textId="5B11C2BF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121193" w14:textId="7C4D897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8E87B" w14:textId="2CA5EC3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53B7360" w14:textId="32A2A96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9</w:t>
            </w:r>
          </w:p>
        </w:tc>
      </w:tr>
      <w:tr w:rsidR="00F3352D" w:rsidRPr="00852D08" w14:paraId="4DDE8958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470C9E" w14:textId="77777777" w:rsidR="00F3352D" w:rsidRPr="00E361C7" w:rsidRDefault="00F3352D" w:rsidP="006E5FC2">
            <w:pPr>
              <w:tabs>
                <w:tab w:val="right" w:leader="dot" w:pos="4156"/>
              </w:tabs>
              <w:spacing w:before="100" w:after="100"/>
              <w:ind w:left="176"/>
              <w:contextualSpacing/>
              <w:rPr>
                <w:szCs w:val="19"/>
              </w:rPr>
            </w:pPr>
            <w:r w:rsidRPr="00E361C7">
              <w:rPr>
                <w:szCs w:val="19"/>
              </w:rPr>
              <w:t>h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BBDF57" w14:textId="185E1841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7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73F38F" w14:textId="47DE314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537E75" w14:textId="1D57B3D1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27093F" w14:textId="222A276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39A9F50" w14:textId="167BF00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6</w:t>
            </w:r>
          </w:p>
        </w:tc>
      </w:tr>
      <w:tr w:rsidR="00F3352D" w:rsidRPr="00852D08" w14:paraId="17F51E8E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47C12B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motel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CA8468" w14:textId="36080812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6784E" w14:textId="0CAEEDB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81F8D0" w14:textId="70F6E01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333169" w14:textId="4CE444F2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FB478F" w14:textId="6B06E4E4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F3352D" w:rsidRPr="00852D08" w14:paraId="39741B0E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A1ECC0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ensjona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046050" w14:textId="64AF7375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EF9961" w14:textId="5DBEDF74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C008C" w14:textId="3386C7BA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0DBA52" w14:textId="4B23EBFF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B1D639" w14:textId="6900B58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</w:tr>
      <w:tr w:rsidR="00F3352D" w:rsidRPr="00852D08" w14:paraId="35471479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3EB377" w14:textId="47B513D5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 xml:space="preserve">inne obiekty </w:t>
            </w:r>
            <w:r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pacing w:val="-2"/>
                <w:sz w:val="19"/>
                <w:szCs w:val="19"/>
              </w:rPr>
              <w:t>hotel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77ABBB" w14:textId="61CD0B99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7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03F40E" w14:textId="2ABC8120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6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B6B618" w14:textId="070A637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5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749E0C" w14:textId="35B57BDF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DFF858" w14:textId="4252E70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</w:tr>
      <w:tr w:rsidR="00F3352D" w:rsidRPr="00852D08" w14:paraId="7E52C652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E92AE5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zostałe obiekty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1F4ADD" w14:textId="381E17B5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5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7D88E" w14:textId="54EFC2B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6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8B8904" w14:textId="0455E25A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143898" w14:textId="42899C7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0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CBE666" w14:textId="42E1541A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8</w:t>
            </w:r>
          </w:p>
        </w:tc>
      </w:tr>
      <w:tr w:rsidR="00F3352D" w:rsidRPr="00852D08" w14:paraId="36528B33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8F2DE0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chroniska (łącznie z młodzieżowymi)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DFCE68" w14:textId="73F7F5E6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FE3211" w14:textId="7204455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D3782F" w14:textId="15FDF27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B6A440" w14:textId="4102EF9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C80AC9" w14:textId="77D97C75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F3352D" w:rsidRPr="00852D08" w14:paraId="2EB49887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2F6A0" w14:textId="08C69AC3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wczasowe (bez kwater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rywatnych)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AC1C76" w14:textId="7CE6C992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CCA785" w14:textId="0F59035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436C30" w14:textId="4E03C58F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9A433B" w14:textId="10397E73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120772" w14:textId="164A166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</w:tr>
      <w:tr w:rsidR="00F3352D" w:rsidRPr="00852D08" w14:paraId="5EB528BF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4C2D09" w14:textId="4A4D5973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środki 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szkoleniowo-</w:t>
            </w:r>
            <w:r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-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ypoczyn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68A2BD" w14:textId="5C72E294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0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37F8CA" w14:textId="31173069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5025D6" w14:textId="29EA822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C87561" w14:textId="41778DBA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B4C06FE" w14:textId="5E3B1B82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</w:tr>
      <w:tr w:rsidR="00F3352D" w:rsidRPr="00852D08" w14:paraId="4768CFDE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E90592" w14:textId="4EEC54AD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espoły </w:t>
            </w:r>
            <w:r w:rsidR="00BB6294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ogólnodostępnych domków </w:t>
            </w:r>
            <w:r w:rsidR="00BB6294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turystycznych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87983F" w14:textId="0A6C87B1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7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E85313" w14:textId="293CB244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C7BD7E" w14:textId="4E4013B5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BD7074" w14:textId="5259BFE0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FD846" w14:textId="4917739F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2</w:t>
            </w:r>
          </w:p>
        </w:tc>
      </w:tr>
      <w:tr w:rsidR="00F3352D" w:rsidRPr="00852D08" w14:paraId="157CE074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B5AB5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la biwa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D38A2D" w14:textId="671964C6" w:rsidR="00F3352D" w:rsidRPr="00E361C7" w:rsidRDefault="00F3352D" w:rsidP="006E5FC2">
            <w:pPr>
              <w:spacing w:before="100" w:after="100"/>
              <w:jc w:val="right"/>
              <w:rPr>
                <w:color w:val="000000"/>
                <w:szCs w:val="19"/>
              </w:rPr>
            </w:pPr>
            <w:r w:rsidRPr="00CE1170">
              <w:t>1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68B192" w14:textId="5BBD8DCA" w:rsidR="00F3352D" w:rsidRPr="00E361C7" w:rsidRDefault="00F3352D" w:rsidP="006E5FC2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7103FB" w14:textId="0C4094A4" w:rsidR="00F3352D" w:rsidRPr="00E361C7" w:rsidRDefault="00F3352D" w:rsidP="006E5FC2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B29B23" w14:textId="05706A31" w:rsidR="00F3352D" w:rsidRPr="00E361C7" w:rsidRDefault="00F3352D" w:rsidP="006E5FC2">
            <w:pPr>
              <w:spacing w:before="100" w:after="100"/>
              <w:jc w:val="right"/>
              <w:rPr>
                <w:color w:val="000000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0F65738" w14:textId="3946DC4F" w:rsidR="00F3352D" w:rsidRPr="00E361C7" w:rsidRDefault="00F3352D" w:rsidP="006E5FC2">
            <w:pPr>
              <w:spacing w:before="100" w:after="100"/>
              <w:jc w:val="right"/>
              <w:rPr>
                <w:color w:val="000000"/>
                <w:szCs w:val="19"/>
              </w:rPr>
            </w:pPr>
            <w:r>
              <w:t>–</w:t>
            </w:r>
          </w:p>
        </w:tc>
      </w:tr>
      <w:tr w:rsidR="00F3352D" w:rsidRPr="00852D08" w14:paraId="40E5B38A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B8533" w14:textId="3A23A36B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zakłady </w:t>
            </w:r>
            <w:r w:rsidR="00BB6294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uzdrowiskow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F1E52C" w14:textId="1D4346F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19556" w14:textId="5AFF8CA8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FAE19B" w14:textId="312AB0EC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ADB739" w14:textId="10175D2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5ADD3A" w14:textId="0939F7F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F3352D" w:rsidRPr="00852D08" w14:paraId="343BA7BD" w14:textId="77777777" w:rsidTr="000F59FD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259B2F" w14:textId="77777777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pokoje gościnne/</w:t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  <w:t>/kwatery prywat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BF430D" w14:textId="196B97FD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7C0F8F" w14:textId="0F9B5EC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6D9F84" w14:textId="76078109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8D5821" w14:textId="30AAA73D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F7AC746" w14:textId="7DC7A78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F3352D" w:rsidRPr="00852D08" w14:paraId="2E21C631" w14:textId="77777777" w:rsidTr="00E513EA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9ED94B" w14:textId="044110CC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 w:right="-113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kwatery </w:t>
            </w:r>
            <w:r w:rsidR="00BB6294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agroturystycz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031812" w14:textId="2F66B980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F2DE6" w14:textId="4BE01C0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50B5B6" w14:textId="6DE4E921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57C2D6" w14:textId="424C2BAD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4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2DA5CAB" w14:textId="38289CDD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</w:tr>
      <w:tr w:rsidR="00F3352D" w:rsidRPr="00852D08" w14:paraId="27B88D31" w14:textId="77777777" w:rsidTr="00E513EA">
        <w:trPr>
          <w:trHeight w:val="57"/>
        </w:trPr>
        <w:tc>
          <w:tcPr>
            <w:tcW w:w="2066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D16DF" w14:textId="4F2E1C2E" w:rsidR="00F3352D" w:rsidRPr="00E361C7" w:rsidRDefault="00F3352D" w:rsidP="006E5FC2">
            <w:pPr>
              <w:pStyle w:val="Nagwek9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 xml:space="preserve">inne obiekty </w:t>
            </w:r>
            <w:r w:rsidR="00BB6294">
              <w:rPr>
                <w:rFonts w:ascii="Fira Sans" w:hAnsi="Fira Sans"/>
                <w:i w:val="0"/>
                <w:color w:val="auto"/>
                <w:sz w:val="19"/>
                <w:szCs w:val="19"/>
              </w:rPr>
              <w:br/>
            </w:r>
            <w:r w:rsidRPr="00E361C7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niesklasyfikowane</w:t>
            </w:r>
          </w:p>
        </w:tc>
        <w:tc>
          <w:tcPr>
            <w:tcW w:w="106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235761" w14:textId="11CD343E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9</w:t>
            </w:r>
          </w:p>
        </w:tc>
        <w:tc>
          <w:tcPr>
            <w:tcW w:w="12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DC136E" w14:textId="7DB84F37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5</w:t>
            </w:r>
          </w:p>
        </w:tc>
        <w:tc>
          <w:tcPr>
            <w:tcW w:w="12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E25215" w14:textId="40FD1255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>
              <w:t>–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73B16A" w14:textId="5CB21850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1</w:t>
            </w:r>
          </w:p>
        </w:tc>
        <w:tc>
          <w:tcPr>
            <w:tcW w:w="11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E6A1BC7" w14:textId="4E2729DB" w:rsidR="00F3352D" w:rsidRPr="00E361C7" w:rsidRDefault="00F3352D" w:rsidP="006E5FC2">
            <w:pPr>
              <w:spacing w:before="100" w:after="100"/>
              <w:jc w:val="right"/>
              <w:rPr>
                <w:rFonts w:cs="Arial"/>
                <w:szCs w:val="19"/>
              </w:rPr>
            </w:pPr>
            <w:r w:rsidRPr="00CE1170">
              <w:t>3</w:t>
            </w:r>
          </w:p>
        </w:tc>
      </w:tr>
    </w:tbl>
    <w:p w14:paraId="1397F699" w14:textId="77777777" w:rsidR="006E5FC2" w:rsidRDefault="006E5FC2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3302DC50" w14:textId="42320288" w:rsidR="003F7BC5" w:rsidRPr="004E0462" w:rsidRDefault="003F7BC5" w:rsidP="003F7BC5">
      <w:pPr>
        <w:spacing w:before="0"/>
        <w:rPr>
          <w:b/>
          <w:szCs w:val="19"/>
        </w:rPr>
      </w:pPr>
      <w:r w:rsidRPr="004E0462">
        <w:rPr>
          <w:b/>
          <w:szCs w:val="19"/>
        </w:rPr>
        <w:lastRenderedPageBreak/>
        <w:t>Uwag</w:t>
      </w:r>
      <w:r w:rsidR="00D719E1">
        <w:rPr>
          <w:b/>
          <w:szCs w:val="19"/>
        </w:rPr>
        <w:t>a</w:t>
      </w:r>
    </w:p>
    <w:p w14:paraId="1BD98384" w14:textId="19BE1FE7" w:rsidR="001F6775" w:rsidRDefault="001F6775" w:rsidP="001F6775">
      <w:pPr>
        <w:spacing w:before="0" w:after="0"/>
        <w:rPr>
          <w:color w:val="000000" w:themeColor="text1"/>
          <w:sz w:val="15"/>
          <w:szCs w:val="15"/>
        </w:rPr>
      </w:pPr>
      <w:r w:rsidRPr="001F6775">
        <w:rPr>
          <w:szCs w:val="19"/>
        </w:rPr>
        <w:t xml:space="preserve">Przedmiotem </w:t>
      </w:r>
      <w:r w:rsidRPr="001F6775">
        <w:rPr>
          <w:shd w:val="clear" w:color="auto" w:fill="FFFFFF"/>
        </w:rPr>
        <w:t xml:space="preserve">niniejszego opracowania jest baza noclegowa turystyki i jej wykorzystanie </w:t>
      </w:r>
      <w:r w:rsidRPr="001F6775">
        <w:rPr>
          <w:shd w:val="clear" w:color="auto" w:fill="FFFFFF"/>
        </w:rPr>
        <w:br/>
        <w:t>w 202</w:t>
      </w:r>
      <w:r w:rsidR="00BB6294">
        <w:rPr>
          <w:shd w:val="clear" w:color="auto" w:fill="FFFFFF"/>
        </w:rPr>
        <w:t>1</w:t>
      </w:r>
      <w:r w:rsidRPr="001F6775">
        <w:rPr>
          <w:shd w:val="clear" w:color="auto" w:fill="FFFFFF"/>
        </w:rPr>
        <w:t xml:space="preserve"> r. Opracowanie powstało na podstawie wyników stałego badania statystycznego GUS, prowadzonego na formularzach KT-1 z częstotliwością miesięczną. Badaniem zostały objęte obiekty zbiorowego zakwaterowania, jak również obiekty indywidualnego zakwaterowania posiadające co najmniej 10 miejsc noclegowych (kwatery prywatne/pokoje gościnne i kwatery agroturystyczne). Dane prezentowane są z uwzględnieniem imputacji dla jednostek, które odmówiły udziału w badaniu.</w:t>
      </w:r>
      <w:r w:rsidRPr="001F6775">
        <w:rPr>
          <w:color w:val="000000" w:themeColor="text1"/>
          <w:sz w:val="15"/>
          <w:szCs w:val="15"/>
        </w:rPr>
        <w:t xml:space="preserve"> </w:t>
      </w:r>
    </w:p>
    <w:p w14:paraId="3AA5A287" w14:textId="77777777" w:rsidR="008D1F62" w:rsidRPr="001F6775" w:rsidRDefault="008D1F62" w:rsidP="008D1F62">
      <w:pPr>
        <w:spacing w:after="0"/>
        <w:rPr>
          <w:color w:val="000000" w:themeColor="text1"/>
          <w:szCs w:val="19"/>
        </w:rPr>
      </w:pPr>
      <w:r w:rsidRPr="001F6775">
        <w:rPr>
          <w:color w:val="000000" w:themeColor="text1"/>
          <w:szCs w:val="19"/>
        </w:rPr>
        <w:t>Dane, które nie mogą być opublikowane ze względu na konieczność zachowania tajemnicy statystycznej zastąpiono w tablicach znakiem umownym „</w:t>
      </w:r>
      <w:r w:rsidRPr="001F6775">
        <w:rPr>
          <w:b/>
          <w:color w:val="000000" w:themeColor="text1"/>
          <w:szCs w:val="19"/>
        </w:rPr>
        <w:t>.</w:t>
      </w:r>
      <w:r w:rsidRPr="001F6775">
        <w:rPr>
          <w:color w:val="000000" w:themeColor="text1"/>
          <w:szCs w:val="19"/>
        </w:rPr>
        <w:t>”.</w:t>
      </w:r>
    </w:p>
    <w:p w14:paraId="48FC2440" w14:textId="2D7C381E" w:rsidR="00BB6FD1" w:rsidRPr="00D21775" w:rsidRDefault="001F6775" w:rsidP="00BE6A8E">
      <w:pPr>
        <w:spacing w:before="11040"/>
        <w:rPr>
          <w:szCs w:val="19"/>
          <w:shd w:val="clear" w:color="auto" w:fill="FFFFFF"/>
        </w:rPr>
        <w:sectPr w:rsidR="00BB6FD1" w:rsidRPr="00D21775" w:rsidSect="0075224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 w:rsidR="00D227E5"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637F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4637F6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4637F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7E4E45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588D72C0" w14:textId="77777777" w:rsidR="0017380F" w:rsidRPr="004A1D19" w:rsidRDefault="0017380F" w:rsidP="004637F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457806BE" w14:textId="77777777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3C5DD796" w14:textId="77777777" w:rsidR="0017380F" w:rsidRPr="00F05FC7" w:rsidRDefault="0017380F" w:rsidP="004637F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247BD7" w14:textId="639DE63C" w:rsidR="0017380F" w:rsidRDefault="002879B1" w:rsidP="004637F6">
            <w:pPr>
              <w:ind w:firstLine="680"/>
              <w:rPr>
                <w:sz w:val="18"/>
              </w:rPr>
            </w:pPr>
            <w:hyperlink r:id="rId17" w:tooltip="Link do strony internetowej Urzędu Statystycznego w Białymstoku" w:history="1">
              <w:r w:rsidR="0017380F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7504" behindDoc="0" locked="0" layoutInCell="1" allowOverlap="1" wp14:anchorId="4FD542A3" wp14:editId="436A366A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k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7380F" w:rsidRPr="00EF5879">
                <w:rPr>
                  <w:rStyle w:val="Hipercze"/>
                  <w:rFonts w:cstheme="minorBidi"/>
                  <w:sz w:val="20"/>
                </w:rPr>
                <w:t>bialystok.</w:t>
              </w:r>
              <w:r w:rsidR="009C3D83" w:rsidRPr="00EF5879">
                <w:rPr>
                  <w:rStyle w:val="Hipercze"/>
                  <w:rFonts w:cstheme="minorBidi"/>
                  <w:sz w:val="20"/>
                </w:rPr>
                <w:t>stat.</w:t>
              </w:r>
              <w:r w:rsidR="0017380F" w:rsidRPr="00EF5879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62EE1352" w:rsidR="0017380F" w:rsidRDefault="0017380F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CB65A1F" wp14:editId="5AAC3A6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twittera" w:history="1">
              <w:r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7380F" w14:paraId="65689B71" w14:textId="77777777" w:rsidTr="004637F6">
        <w:trPr>
          <w:trHeight w:val="476"/>
        </w:trPr>
        <w:tc>
          <w:tcPr>
            <w:tcW w:w="4926" w:type="dxa"/>
            <w:vMerge/>
          </w:tcPr>
          <w:p w14:paraId="6AA16846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2A28B6" w14:textId="260B5101" w:rsidR="0017380F" w:rsidRDefault="0017380F" w:rsidP="004637F6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35C896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7380F" w14:paraId="3D28586E" w14:textId="77777777" w:rsidTr="004637F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9202945" w14:textId="77777777" w:rsidR="0017380F" w:rsidRPr="00876479" w:rsidRDefault="0017380F" w:rsidP="004637F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DC397F" w14:textId="0E0CF567" w:rsidR="0017380F" w:rsidRDefault="002879B1" w:rsidP="004637F6">
            <w:pPr>
              <w:rPr>
                <w:rFonts w:cs="Times New Roman"/>
              </w:rPr>
            </w:pPr>
            <w:hyperlink r:id="rId23" w:tooltip="Link do opracowania pt. Wykorzystanie turystycznej bazy noclegowej w 2021 r. – informacja sygnalna" w:history="1">
              <w:r w:rsidR="0017380F">
                <w:rPr>
                  <w:rStyle w:val="Hipercze"/>
                </w:rPr>
                <w:t>Wykorzystanie turystycznej bazy noclegowej w 202</w:t>
              </w:r>
              <w:r w:rsidR="00810068">
                <w:rPr>
                  <w:rStyle w:val="Hipercze"/>
                </w:rPr>
                <w:t>1</w:t>
              </w:r>
              <w:r w:rsidR="0017380F">
                <w:rPr>
                  <w:rStyle w:val="Hipercze"/>
                </w:rPr>
                <w:t xml:space="preserve"> r. – informacja sygnalna</w:t>
              </w:r>
            </w:hyperlink>
          </w:p>
          <w:p w14:paraId="589699AC" w14:textId="77777777" w:rsidR="0017380F" w:rsidRDefault="002879B1" w:rsidP="004637F6">
            <w:pPr>
              <w:rPr>
                <w:rFonts w:cs="Times New Roman"/>
              </w:rPr>
            </w:pPr>
            <w:hyperlink r:id="rId24" w:tooltip="Link do opracowania pt. Turystyka – publikacja roczna" w:history="1">
              <w:r w:rsidR="0017380F">
                <w:rPr>
                  <w:rStyle w:val="Hipercze"/>
                </w:rPr>
                <w:t>Turystyka – publikacja roczna</w:t>
              </w:r>
            </w:hyperlink>
          </w:p>
          <w:p w14:paraId="249241D7" w14:textId="77777777" w:rsidR="0017380F" w:rsidRPr="00694D63" w:rsidRDefault="0017380F" w:rsidP="004637F6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F48D3B" w14:textId="77777777" w:rsidR="0017380F" w:rsidRPr="00CF18EE" w:rsidRDefault="0017380F" w:rsidP="004637F6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Link do danych w bazie: Bank Danych Lokalnych – Nauka i technika – Społeczeństwo informacyjne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Bank Danych Lokalnych – Turystyka</w:t>
            </w:r>
          </w:p>
          <w:p w14:paraId="55DAC5C8" w14:textId="77777777" w:rsidR="0017380F" w:rsidRPr="00694D63" w:rsidRDefault="0017380F" w:rsidP="004637F6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4E27015" w14:textId="77777777" w:rsidR="0017380F" w:rsidRDefault="002879B1" w:rsidP="004637F6">
            <w:pPr>
              <w:rPr>
                <w:rStyle w:val="Hipercze"/>
              </w:rPr>
            </w:pPr>
            <w:hyperlink r:id="rId25" w:tooltip="Link do słownika pojęć: Korzystający z noclegów" w:history="1">
              <w:r w:rsidR="0017380F">
                <w:rPr>
                  <w:rStyle w:val="Hipercze"/>
                </w:rPr>
                <w:t>Korzystający z noclegów</w:t>
              </w:r>
            </w:hyperlink>
          </w:p>
          <w:p w14:paraId="3DF2BB15" w14:textId="77777777" w:rsidR="0017380F" w:rsidRPr="00B16871" w:rsidRDefault="002879B1" w:rsidP="004637F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: Miejsca noclegowe w turystycznych obiektach noclegowych" w:history="1">
              <w:r w:rsidR="0017380F">
                <w:rPr>
                  <w:rStyle w:val="Hipercze"/>
                </w:rPr>
                <w:t>Miejsca noclegowe w turystycznych obiektach noclegowych</w:t>
              </w:r>
            </w:hyperlink>
          </w:p>
          <w:p w14:paraId="23FFEC39" w14:textId="77777777" w:rsidR="0017380F" w:rsidRPr="00CF18EE" w:rsidRDefault="0017380F" w:rsidP="004637F6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3,pojecie.html" \o "Link do słownika pojęć: Noclegi udzielone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Noclegi udzielone w turystycznych obiektach noclegowych</w:t>
            </w:r>
          </w:p>
          <w:p w14:paraId="2C160726" w14:textId="77777777" w:rsidR="0017380F" w:rsidRPr="00CF18EE" w:rsidRDefault="0017380F" w:rsidP="004637F6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9,pojecie.html" \o "Link do słownika pojęć: Stopień wykorzystania miejsc noclegowych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Stopień wykorzystania miejsc noclegowych w turystycznych obiektach noclegowych</w:t>
            </w:r>
          </w:p>
          <w:p w14:paraId="641CF85F" w14:textId="77777777" w:rsidR="0017380F" w:rsidRPr="00CF18EE" w:rsidRDefault="0017380F" w:rsidP="004637F6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539,pojecie.html" \o "Link do słownika pojęć: Turyst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Turysta</w:t>
            </w:r>
          </w:p>
          <w:p w14:paraId="46713DDC" w14:textId="77777777" w:rsidR="0017380F" w:rsidRPr="00417835" w:rsidRDefault="0017380F" w:rsidP="004637F6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słownika pojęć: Turystyczny obiekt noclegowy" w:history="1">
              <w:r w:rsidRPr="005A09D9">
                <w:rPr>
                  <w:rStyle w:val="Hipercze"/>
                </w:rPr>
                <w:t>Turystyczny obiekt noclegowy</w:t>
              </w:r>
            </w:hyperlink>
          </w:p>
          <w:p w14:paraId="015F099A" w14:textId="77777777" w:rsidR="0017380F" w:rsidRPr="00417835" w:rsidRDefault="002879B1" w:rsidP="004637F6">
            <w:pPr>
              <w:rPr>
                <w:rStyle w:val="Hipercze"/>
              </w:rPr>
            </w:pPr>
            <w:hyperlink r:id="rId28" w:tooltip="Link do słownika pojęć: Turyści zagraniczni w turystycznych obiektach noclegowych" w:history="1">
              <w:r w:rsidR="0017380F" w:rsidRPr="005A09D9">
                <w:rPr>
                  <w:rStyle w:val="Hipercze"/>
                </w:rPr>
                <w:t>Turyści zagraniczni w turystycznych obiektach noclegowych</w:t>
              </w:r>
            </w:hyperlink>
          </w:p>
          <w:p w14:paraId="360002E8" w14:textId="77777777" w:rsidR="0017380F" w:rsidRDefault="0017380F" w:rsidP="004637F6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97C4D55" w14:textId="77777777" w:rsidR="0017380F" w:rsidRDefault="0017380F" w:rsidP="004637F6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0AF8D05" w14:textId="77777777" w:rsidR="0017380F" w:rsidRDefault="0017380F" w:rsidP="004637F6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9C1DC2D" w14:textId="77777777" w:rsidR="0017380F" w:rsidRPr="00876479" w:rsidRDefault="0017380F" w:rsidP="004637F6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5F87F1F3" w14:textId="4E4ADA0D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1A2C0C6-A5CE-406C-AFC2-1A8DD2F34BB4}"/>
    <w:embedBold r:id="rId2" w:fontKey="{2F2D3150-41C1-4B24-B584-2B86DB776F26}"/>
    <w:embedItalic r:id="rId3" w:fontKey="{F91B0797-50CB-455A-993E-9953B71484F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C145E21-4A28-40F2-AF11-50CB6A115BB1}"/>
    <w:embedBold r:id="rId5" w:fontKey="{9933B957-F43B-409D-9FEB-4201F73287B9}"/>
    <w:embedItalic r:id="rId6" w:fontKey="{7168E671-91D5-4557-BF2D-898AABF74C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A4BDEC5-19E9-4237-8D65-EC3BD75EDFFD}"/>
    <w:embedBold r:id="rId8" w:fontKey="{7472708D-895E-4BA9-A165-9DBEBB1B99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26F1916-C124-429D-85BC-4524DC64285F}"/>
    <w:embedItalic r:id="rId10" w:fontKey="{53564D9B-E303-4865-8F1C-9DCAE9711D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1CE22D3-EA08-48B8-9004-2B2D1E99CF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0EC8D80-06A7-4E3D-95B1-A0CC51D620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0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2296F41C" w:rsidR="00525C46" w:rsidRDefault="00525C46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6E2583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Notatka informacyj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5" alt="Napis &quot;Notatka informacyj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AQ55bgYAYAADk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29D02F3" wp14:editId="33477018">
          <wp:extent cx="1546161" cy="718095"/>
          <wp:effectExtent l="0" t="0" r="0" b="6350"/>
          <wp:docPr id="14" name="Obraz 14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Logo Urzędu Statystycznego w Białymstoku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r="1"/>
                  <a:stretch/>
                </pic:blipFill>
                <pic:spPr bwMode="auto">
                  <a:xfrm>
                    <a:off x="0" y="0"/>
                    <a:ext cx="155026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5F87F20D" w14:textId="7777777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29299EE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467B0E5" w:rsidR="00525C46" w:rsidRPr="00C97596" w:rsidRDefault="00525C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</w:t>
                          </w:r>
                          <w:r w:rsidR="0060055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20.05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2N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WhasYoz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gg6tjS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5F87F232" w14:textId="2467B0E5" w:rsidR="00525C46" w:rsidRPr="00C97596" w:rsidRDefault="00525C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</w:t>
                    </w:r>
                    <w:r w:rsidR="0060055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46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866"/>
    <w:rsid w:val="00034964"/>
    <w:rsid w:val="000374E0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DD8"/>
    <w:rsid w:val="000806F7"/>
    <w:rsid w:val="0008639A"/>
    <w:rsid w:val="00086E25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4445"/>
    <w:rsid w:val="000F6D87"/>
    <w:rsid w:val="000F7E83"/>
    <w:rsid w:val="001011C3"/>
    <w:rsid w:val="0010400D"/>
    <w:rsid w:val="00110D87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A66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90D8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328E"/>
    <w:rsid w:val="001E0790"/>
    <w:rsid w:val="001E1EF1"/>
    <w:rsid w:val="001E2DF6"/>
    <w:rsid w:val="001E3970"/>
    <w:rsid w:val="001F0EA5"/>
    <w:rsid w:val="001F2837"/>
    <w:rsid w:val="001F3342"/>
    <w:rsid w:val="001F6775"/>
    <w:rsid w:val="001F6C31"/>
    <w:rsid w:val="0020044C"/>
    <w:rsid w:val="00206855"/>
    <w:rsid w:val="00213680"/>
    <w:rsid w:val="00213DE5"/>
    <w:rsid w:val="00220461"/>
    <w:rsid w:val="00222C41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2559"/>
    <w:rsid w:val="00263F8E"/>
    <w:rsid w:val="002655B3"/>
    <w:rsid w:val="00266834"/>
    <w:rsid w:val="0027292D"/>
    <w:rsid w:val="002738F7"/>
    <w:rsid w:val="00274761"/>
    <w:rsid w:val="00276811"/>
    <w:rsid w:val="0027755A"/>
    <w:rsid w:val="002779B4"/>
    <w:rsid w:val="00277C91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3CA8"/>
    <w:rsid w:val="002B0472"/>
    <w:rsid w:val="002B18F6"/>
    <w:rsid w:val="002B1C82"/>
    <w:rsid w:val="002B211B"/>
    <w:rsid w:val="002B6B12"/>
    <w:rsid w:val="002C4304"/>
    <w:rsid w:val="002D1775"/>
    <w:rsid w:val="002D1902"/>
    <w:rsid w:val="002D3331"/>
    <w:rsid w:val="002D595C"/>
    <w:rsid w:val="002E1CA3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45A4"/>
    <w:rsid w:val="003213BE"/>
    <w:rsid w:val="00322EDD"/>
    <w:rsid w:val="00323377"/>
    <w:rsid w:val="00324CF5"/>
    <w:rsid w:val="00324FFD"/>
    <w:rsid w:val="003259D6"/>
    <w:rsid w:val="00332320"/>
    <w:rsid w:val="00334AE0"/>
    <w:rsid w:val="003352BC"/>
    <w:rsid w:val="00337C9B"/>
    <w:rsid w:val="003416DF"/>
    <w:rsid w:val="00342B33"/>
    <w:rsid w:val="00346099"/>
    <w:rsid w:val="00347D72"/>
    <w:rsid w:val="00351DDF"/>
    <w:rsid w:val="00353C5E"/>
    <w:rsid w:val="00356C1E"/>
    <w:rsid w:val="0035761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43DB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E8E"/>
    <w:rsid w:val="003B1454"/>
    <w:rsid w:val="003B17E9"/>
    <w:rsid w:val="003B2A6E"/>
    <w:rsid w:val="003B30A2"/>
    <w:rsid w:val="003B4019"/>
    <w:rsid w:val="003B661F"/>
    <w:rsid w:val="003B7A23"/>
    <w:rsid w:val="003C4DB9"/>
    <w:rsid w:val="003C59E0"/>
    <w:rsid w:val="003C6C8D"/>
    <w:rsid w:val="003D1EE2"/>
    <w:rsid w:val="003D2D0C"/>
    <w:rsid w:val="003D4F95"/>
    <w:rsid w:val="003D5F42"/>
    <w:rsid w:val="003D60A9"/>
    <w:rsid w:val="003D6640"/>
    <w:rsid w:val="003E1F8E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3B24"/>
    <w:rsid w:val="00463E39"/>
    <w:rsid w:val="00465275"/>
    <w:rsid w:val="004657FC"/>
    <w:rsid w:val="004658DE"/>
    <w:rsid w:val="00465988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3FB1"/>
    <w:rsid w:val="004A6986"/>
    <w:rsid w:val="004B7AA9"/>
    <w:rsid w:val="004C1895"/>
    <w:rsid w:val="004C5995"/>
    <w:rsid w:val="004C6C0F"/>
    <w:rsid w:val="004C6D40"/>
    <w:rsid w:val="004D0A3B"/>
    <w:rsid w:val="004D128D"/>
    <w:rsid w:val="004D1C29"/>
    <w:rsid w:val="004D31EE"/>
    <w:rsid w:val="004D5E84"/>
    <w:rsid w:val="004D6792"/>
    <w:rsid w:val="004D751F"/>
    <w:rsid w:val="004E0595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203F1"/>
    <w:rsid w:val="00521BC3"/>
    <w:rsid w:val="00525C46"/>
    <w:rsid w:val="00531FBF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98C"/>
    <w:rsid w:val="005B0DD0"/>
    <w:rsid w:val="005B4E10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71BB"/>
    <w:rsid w:val="00607CC5"/>
    <w:rsid w:val="00611CC2"/>
    <w:rsid w:val="00615021"/>
    <w:rsid w:val="00620A41"/>
    <w:rsid w:val="006210DD"/>
    <w:rsid w:val="0062277B"/>
    <w:rsid w:val="006329FB"/>
    <w:rsid w:val="00633014"/>
    <w:rsid w:val="00633E23"/>
    <w:rsid w:val="0063437B"/>
    <w:rsid w:val="00636B0D"/>
    <w:rsid w:val="00637407"/>
    <w:rsid w:val="00642C0C"/>
    <w:rsid w:val="006615D7"/>
    <w:rsid w:val="00662132"/>
    <w:rsid w:val="006626CF"/>
    <w:rsid w:val="006673CA"/>
    <w:rsid w:val="00673C1F"/>
    <w:rsid w:val="00673C26"/>
    <w:rsid w:val="006750F6"/>
    <w:rsid w:val="006757E8"/>
    <w:rsid w:val="006812AF"/>
    <w:rsid w:val="0068327D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5B20"/>
    <w:rsid w:val="006A6B35"/>
    <w:rsid w:val="006B0E9E"/>
    <w:rsid w:val="006B3200"/>
    <w:rsid w:val="006B5AE4"/>
    <w:rsid w:val="006B6036"/>
    <w:rsid w:val="006B6982"/>
    <w:rsid w:val="006C204A"/>
    <w:rsid w:val="006D2FE7"/>
    <w:rsid w:val="006D4054"/>
    <w:rsid w:val="006D5A2D"/>
    <w:rsid w:val="006E02EC"/>
    <w:rsid w:val="006E2635"/>
    <w:rsid w:val="006E3A61"/>
    <w:rsid w:val="006E5FC2"/>
    <w:rsid w:val="006F011C"/>
    <w:rsid w:val="006F03B5"/>
    <w:rsid w:val="00701FC6"/>
    <w:rsid w:val="00705ADA"/>
    <w:rsid w:val="00712600"/>
    <w:rsid w:val="007211B1"/>
    <w:rsid w:val="00721D1A"/>
    <w:rsid w:val="00723A53"/>
    <w:rsid w:val="0072565D"/>
    <w:rsid w:val="00731651"/>
    <w:rsid w:val="00736F7F"/>
    <w:rsid w:val="00741239"/>
    <w:rsid w:val="00741561"/>
    <w:rsid w:val="007415D2"/>
    <w:rsid w:val="00742D69"/>
    <w:rsid w:val="0074371C"/>
    <w:rsid w:val="00743B4C"/>
    <w:rsid w:val="00746187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C16"/>
    <w:rsid w:val="00786124"/>
    <w:rsid w:val="00790004"/>
    <w:rsid w:val="0079514B"/>
    <w:rsid w:val="00795C64"/>
    <w:rsid w:val="00796672"/>
    <w:rsid w:val="007A2201"/>
    <w:rsid w:val="007A2DC1"/>
    <w:rsid w:val="007A314D"/>
    <w:rsid w:val="007A4866"/>
    <w:rsid w:val="007B1770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7E4"/>
    <w:rsid w:val="007D7F64"/>
    <w:rsid w:val="007E17EC"/>
    <w:rsid w:val="007E3314"/>
    <w:rsid w:val="007E4B03"/>
    <w:rsid w:val="007E6078"/>
    <w:rsid w:val="007F324B"/>
    <w:rsid w:val="007F335F"/>
    <w:rsid w:val="007F43D8"/>
    <w:rsid w:val="007F768F"/>
    <w:rsid w:val="008038F2"/>
    <w:rsid w:val="00804328"/>
    <w:rsid w:val="0080553C"/>
    <w:rsid w:val="00805B46"/>
    <w:rsid w:val="0081006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4B3E"/>
    <w:rsid w:val="00857D44"/>
    <w:rsid w:val="008615A4"/>
    <w:rsid w:val="008641AD"/>
    <w:rsid w:val="00866AC1"/>
    <w:rsid w:val="00870C42"/>
    <w:rsid w:val="00870F49"/>
    <w:rsid w:val="00875DF6"/>
    <w:rsid w:val="008766A1"/>
    <w:rsid w:val="008810D1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7E12"/>
    <w:rsid w:val="008C0C29"/>
    <w:rsid w:val="008C6F14"/>
    <w:rsid w:val="008C7946"/>
    <w:rsid w:val="008D0ED6"/>
    <w:rsid w:val="008D1F62"/>
    <w:rsid w:val="008D2B84"/>
    <w:rsid w:val="008E19BD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12250"/>
    <w:rsid w:val="009127B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5001E"/>
    <w:rsid w:val="00950C3A"/>
    <w:rsid w:val="009530DB"/>
    <w:rsid w:val="00953676"/>
    <w:rsid w:val="00956F4E"/>
    <w:rsid w:val="00957734"/>
    <w:rsid w:val="00966548"/>
    <w:rsid w:val="009705EE"/>
    <w:rsid w:val="0097457E"/>
    <w:rsid w:val="00976F38"/>
    <w:rsid w:val="00977927"/>
    <w:rsid w:val="0098135C"/>
    <w:rsid w:val="0098156A"/>
    <w:rsid w:val="00991BAC"/>
    <w:rsid w:val="0099304B"/>
    <w:rsid w:val="00995235"/>
    <w:rsid w:val="009A1927"/>
    <w:rsid w:val="009A1EC6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7251"/>
    <w:rsid w:val="009C731D"/>
    <w:rsid w:val="009D000A"/>
    <w:rsid w:val="009D1B94"/>
    <w:rsid w:val="009D2D30"/>
    <w:rsid w:val="009D4082"/>
    <w:rsid w:val="009D7428"/>
    <w:rsid w:val="009E0888"/>
    <w:rsid w:val="009E2E91"/>
    <w:rsid w:val="009E3EFB"/>
    <w:rsid w:val="009E4532"/>
    <w:rsid w:val="009F2F30"/>
    <w:rsid w:val="009F52D9"/>
    <w:rsid w:val="009F633A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4C47"/>
    <w:rsid w:val="00A355CF"/>
    <w:rsid w:val="00A365F4"/>
    <w:rsid w:val="00A418B0"/>
    <w:rsid w:val="00A4229F"/>
    <w:rsid w:val="00A42664"/>
    <w:rsid w:val="00A4344B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6B8"/>
    <w:rsid w:val="00A74178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3133"/>
    <w:rsid w:val="00A97D55"/>
    <w:rsid w:val="00AA710D"/>
    <w:rsid w:val="00AB424C"/>
    <w:rsid w:val="00AB4277"/>
    <w:rsid w:val="00AB4995"/>
    <w:rsid w:val="00AB6D25"/>
    <w:rsid w:val="00AC11F4"/>
    <w:rsid w:val="00AD2004"/>
    <w:rsid w:val="00AD3B2A"/>
    <w:rsid w:val="00AD645A"/>
    <w:rsid w:val="00AD7ECB"/>
    <w:rsid w:val="00AE2D4B"/>
    <w:rsid w:val="00AE31CD"/>
    <w:rsid w:val="00AE4F99"/>
    <w:rsid w:val="00B05A8F"/>
    <w:rsid w:val="00B13F95"/>
    <w:rsid w:val="00B14952"/>
    <w:rsid w:val="00B17D10"/>
    <w:rsid w:val="00B22213"/>
    <w:rsid w:val="00B22D4B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6439"/>
    <w:rsid w:val="00B475F1"/>
    <w:rsid w:val="00B56465"/>
    <w:rsid w:val="00B56868"/>
    <w:rsid w:val="00B613C6"/>
    <w:rsid w:val="00B64B4D"/>
    <w:rsid w:val="00B653AB"/>
    <w:rsid w:val="00B65F9E"/>
    <w:rsid w:val="00B66B19"/>
    <w:rsid w:val="00B75D54"/>
    <w:rsid w:val="00B7609C"/>
    <w:rsid w:val="00B80BFA"/>
    <w:rsid w:val="00B90B52"/>
    <w:rsid w:val="00B914E9"/>
    <w:rsid w:val="00B94ADF"/>
    <w:rsid w:val="00B956EE"/>
    <w:rsid w:val="00B95F63"/>
    <w:rsid w:val="00B96D68"/>
    <w:rsid w:val="00BA2879"/>
    <w:rsid w:val="00BA2BA1"/>
    <w:rsid w:val="00BA4DEF"/>
    <w:rsid w:val="00BA6502"/>
    <w:rsid w:val="00BA6729"/>
    <w:rsid w:val="00BA708B"/>
    <w:rsid w:val="00BB0784"/>
    <w:rsid w:val="00BB1A40"/>
    <w:rsid w:val="00BB34B3"/>
    <w:rsid w:val="00BB3583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510A9"/>
    <w:rsid w:val="00C53D44"/>
    <w:rsid w:val="00C6007B"/>
    <w:rsid w:val="00C634FC"/>
    <w:rsid w:val="00C63870"/>
    <w:rsid w:val="00C64531"/>
    <w:rsid w:val="00C64A37"/>
    <w:rsid w:val="00C7158E"/>
    <w:rsid w:val="00C71BC2"/>
    <w:rsid w:val="00C7250B"/>
    <w:rsid w:val="00C7346B"/>
    <w:rsid w:val="00C741AD"/>
    <w:rsid w:val="00C765E3"/>
    <w:rsid w:val="00C76A29"/>
    <w:rsid w:val="00C77AB9"/>
    <w:rsid w:val="00C77C0E"/>
    <w:rsid w:val="00C803BA"/>
    <w:rsid w:val="00C832E6"/>
    <w:rsid w:val="00C86206"/>
    <w:rsid w:val="00C86FF1"/>
    <w:rsid w:val="00C873C4"/>
    <w:rsid w:val="00C87800"/>
    <w:rsid w:val="00C91687"/>
    <w:rsid w:val="00C924A8"/>
    <w:rsid w:val="00C92592"/>
    <w:rsid w:val="00C945FE"/>
    <w:rsid w:val="00C96023"/>
    <w:rsid w:val="00C96FAA"/>
    <w:rsid w:val="00C97A04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E11BB"/>
    <w:rsid w:val="00CE12D6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31D1A"/>
    <w:rsid w:val="00D33106"/>
    <w:rsid w:val="00D350FC"/>
    <w:rsid w:val="00D35D82"/>
    <w:rsid w:val="00D616D2"/>
    <w:rsid w:val="00D63B5F"/>
    <w:rsid w:val="00D70EF7"/>
    <w:rsid w:val="00D719E1"/>
    <w:rsid w:val="00D73C50"/>
    <w:rsid w:val="00D81A6C"/>
    <w:rsid w:val="00D8397C"/>
    <w:rsid w:val="00D83D72"/>
    <w:rsid w:val="00D84A06"/>
    <w:rsid w:val="00D8529D"/>
    <w:rsid w:val="00D85C5D"/>
    <w:rsid w:val="00D86F76"/>
    <w:rsid w:val="00D87A62"/>
    <w:rsid w:val="00D87A9E"/>
    <w:rsid w:val="00D949F3"/>
    <w:rsid w:val="00D94EED"/>
    <w:rsid w:val="00D96026"/>
    <w:rsid w:val="00D96AEE"/>
    <w:rsid w:val="00DA39D3"/>
    <w:rsid w:val="00DA4AB8"/>
    <w:rsid w:val="00DA6353"/>
    <w:rsid w:val="00DA7C1C"/>
    <w:rsid w:val="00DB011E"/>
    <w:rsid w:val="00DB147A"/>
    <w:rsid w:val="00DB1B7A"/>
    <w:rsid w:val="00DB562E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5D6D"/>
    <w:rsid w:val="00DF080B"/>
    <w:rsid w:val="00DF0D0C"/>
    <w:rsid w:val="00DF6B67"/>
    <w:rsid w:val="00E01436"/>
    <w:rsid w:val="00E045BD"/>
    <w:rsid w:val="00E07157"/>
    <w:rsid w:val="00E1044E"/>
    <w:rsid w:val="00E17991"/>
    <w:rsid w:val="00E17B77"/>
    <w:rsid w:val="00E230CD"/>
    <w:rsid w:val="00E23337"/>
    <w:rsid w:val="00E23BC9"/>
    <w:rsid w:val="00E259EA"/>
    <w:rsid w:val="00E26D67"/>
    <w:rsid w:val="00E2799B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B1390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2C5F"/>
    <w:rsid w:val="00F43C2A"/>
    <w:rsid w:val="00F4477E"/>
    <w:rsid w:val="00F44EFE"/>
    <w:rsid w:val="00F45C62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D001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s://bialystok.stat.gov.pl/" TargetMode="External"/><Relationship Id="rId25" Type="http://schemas.openxmlformats.org/officeDocument/2006/relationships/hyperlink" Target="https://stat.gov.pl/metainformacje/slownik-pojec/pojecia-stosowane-w-statystyce-publicznej/21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witter.com/Bialystok_STA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kultura-turystyka-sport/turystyka/turystyka-w-2020-roku,1,1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kultura-turystyka-sport/turystyka/wykorzystanie-turystycznej-bazy-noclegowej-w-polsce-w-2021-r-,6,32.html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UrzadStatystycznywBialymstoku/" TargetMode="External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C41B9-78E8-4C56-ABB5-5A8C9C723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9070EBFB-EDD5-4A8B-ADA9-FC396769AC9B"/>
    <ds:schemaRef ds:uri="http://purl.org/dc/dcmitype/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2</TotalTime>
  <Pages>11</Pages>
  <Words>2889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podlaskim w 2021 r.</vt:lpstr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podlaskim w 2021 r.</dc:title>
  <dc:subject/>
  <dc:creator>Zawistowska Beata</dc:creator>
  <cp:keywords/>
  <dc:description/>
  <cp:lastModifiedBy>Przerwa Anna</cp:lastModifiedBy>
  <cp:revision>545</cp:revision>
  <cp:lastPrinted>2022-05-17T12:55:00Z</cp:lastPrinted>
  <dcterms:created xsi:type="dcterms:W3CDTF">2018-03-28T05:50:00Z</dcterms:created>
  <dcterms:modified xsi:type="dcterms:W3CDTF">2022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